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0C954" w14:textId="74BB721B" w:rsidR="008B057B" w:rsidRDefault="008B057B" w:rsidP="008B057B">
      <w:pPr>
        <w:ind w:firstLine="360"/>
        <w:rPr>
          <w:b/>
          <w:bCs/>
          <w:sz w:val="30"/>
          <w:szCs w:val="30"/>
          <w:u w:val="single"/>
        </w:rPr>
      </w:pPr>
      <w:r w:rsidRPr="008B057B">
        <w:rPr>
          <w:b/>
          <w:bCs/>
          <w:sz w:val="30"/>
          <w:szCs w:val="30"/>
          <w:highlight w:val="yellow"/>
          <w:u w:val="single"/>
        </w:rPr>
        <w:t>2</w:t>
      </w:r>
      <w:r w:rsidRPr="008B057B">
        <w:rPr>
          <w:b/>
          <w:bCs/>
          <w:sz w:val="30"/>
          <w:szCs w:val="30"/>
          <w:highlight w:val="yellow"/>
          <w:u w:val="single"/>
          <w:vertAlign w:val="superscript"/>
        </w:rPr>
        <w:t>nd</w:t>
      </w:r>
      <w:r w:rsidRPr="008B057B">
        <w:rPr>
          <w:b/>
          <w:bCs/>
          <w:sz w:val="30"/>
          <w:szCs w:val="30"/>
          <w:highlight w:val="yellow"/>
          <w:u w:val="single"/>
        </w:rPr>
        <w:t xml:space="preserve"> Part of this Module: MLR (Multiple Linear regression)</w:t>
      </w:r>
    </w:p>
    <w:p w14:paraId="7766F5D3" w14:textId="0A23C49C" w:rsidR="008B057B" w:rsidRPr="008B057B" w:rsidRDefault="008B057B" w:rsidP="008B057B">
      <w:p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b/>
          <w:bCs/>
          <w:color w:val="0074B5"/>
          <w:sz w:val="21"/>
          <w:szCs w:val="21"/>
          <w:lang w:val="en" w:eastAsia="en-IN"/>
        </w:rPr>
      </w:pPr>
      <w:r w:rsidRPr="008B057B">
        <w:rPr>
          <w:rFonts w:ascii="Open Sans" w:eastAsia="Times New Roman" w:hAnsi="Open Sans" w:cs="Open Sans"/>
          <w:b/>
          <w:bCs/>
          <w:color w:val="0074B5"/>
          <w:sz w:val="21"/>
          <w:szCs w:val="21"/>
          <w:lang w:val="en" w:eastAsia="en-IN"/>
        </w:rPr>
        <w:t>We’ll be covering multiple linear regression.</w:t>
      </w:r>
    </w:p>
    <w:p w14:paraId="43F1A699" w14:textId="77777777" w:rsidR="008B057B" w:rsidRPr="008B057B" w:rsidRDefault="008B057B" w:rsidP="008B057B">
      <w:p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b/>
          <w:bCs/>
          <w:color w:val="0074B5"/>
          <w:sz w:val="21"/>
          <w:szCs w:val="21"/>
          <w:u w:val="single"/>
          <w:lang w:val="en" w:eastAsia="en-IN"/>
        </w:rPr>
      </w:pPr>
      <w:r w:rsidRPr="008B057B">
        <w:rPr>
          <w:rFonts w:ascii="Open Sans" w:eastAsia="Times New Roman" w:hAnsi="Open Sans" w:cs="Open Sans"/>
          <w:b/>
          <w:bCs/>
          <w:color w:val="0074B5"/>
          <w:sz w:val="21"/>
          <w:szCs w:val="21"/>
          <w:u w:val="single"/>
          <w:lang w:val="en" w:eastAsia="en-IN"/>
        </w:rPr>
        <w:t>As you know there are two types of linear regression models: simple regression and multiple</w:t>
      </w:r>
    </w:p>
    <w:p w14:paraId="56157543" w14:textId="77777777" w:rsidR="008B057B" w:rsidRPr="008B057B" w:rsidRDefault="008B057B" w:rsidP="008B057B">
      <w:pPr>
        <w:ind w:left="360"/>
        <w:rPr>
          <w:b/>
          <w:bCs/>
          <w:sz w:val="30"/>
          <w:szCs w:val="30"/>
          <w:u w:val="single"/>
        </w:rPr>
      </w:pPr>
    </w:p>
    <w:p w14:paraId="7316B409" w14:textId="44E8F83E" w:rsidR="008B057B" w:rsidRDefault="008B057B">
      <w:pPr>
        <w:pBdr>
          <w:bottom w:val="single" w:sz="6" w:space="1" w:color="auto"/>
        </w:pBdr>
      </w:pPr>
      <w:r w:rsidRPr="008B057B">
        <w:rPr>
          <w:noProof/>
        </w:rPr>
        <w:drawing>
          <wp:inline distT="0" distB="0" distL="0" distR="0" wp14:anchorId="76579A29" wp14:editId="19C20FE8">
            <wp:extent cx="4938188" cy="9144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8330" w14:textId="5EB1B0BC" w:rsidR="008B057B" w:rsidRDefault="008B057B"/>
    <w:p w14:paraId="6AFF77DA" w14:textId="40A75666" w:rsidR="008B057B" w:rsidRDefault="008B057B" w:rsidP="008B057B">
      <w:pPr>
        <w:pStyle w:val="ListParagraph"/>
        <w:numPr>
          <w:ilvl w:val="0"/>
          <w:numId w:val="2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00FF"/>
          <w:sz w:val="21"/>
          <w:szCs w:val="21"/>
          <w:lang w:val="en" w:eastAsia="en-IN"/>
        </w:rPr>
      </w:pPr>
      <w:r w:rsidRPr="008B057B">
        <w:rPr>
          <w:rFonts w:ascii="Open Sans" w:eastAsia="Times New Roman" w:hAnsi="Open Sans" w:cs="Open Sans"/>
          <w:color w:val="0000FF"/>
          <w:sz w:val="21"/>
          <w:szCs w:val="21"/>
          <w:lang w:val="en" w:eastAsia="en-IN"/>
        </w:rPr>
        <w:t xml:space="preserve">Simple linear regression is when one independent variable is used to estimate a dependent variable. For example, predicting Co2 emission using the variable of </w:t>
      </w:r>
      <w:proofErr w:type="spellStart"/>
      <w:r w:rsidRPr="008B057B">
        <w:rPr>
          <w:rFonts w:ascii="Open Sans" w:eastAsia="Times New Roman" w:hAnsi="Open Sans" w:cs="Open Sans"/>
          <w:color w:val="0000FF"/>
          <w:sz w:val="21"/>
          <w:szCs w:val="21"/>
          <w:lang w:val="en" w:eastAsia="en-IN"/>
        </w:rPr>
        <w:t>EngineSize</w:t>
      </w:r>
      <w:proofErr w:type="spellEnd"/>
      <w:r w:rsidRPr="008B057B">
        <w:rPr>
          <w:rFonts w:ascii="Open Sans" w:eastAsia="Times New Roman" w:hAnsi="Open Sans" w:cs="Open Sans"/>
          <w:color w:val="0000FF"/>
          <w:sz w:val="21"/>
          <w:szCs w:val="21"/>
          <w:lang w:val="en" w:eastAsia="en-IN"/>
        </w:rPr>
        <w:t xml:space="preserve">. </w:t>
      </w:r>
    </w:p>
    <w:p w14:paraId="6EAA6B3B" w14:textId="24FC9963" w:rsidR="00F41E86" w:rsidRPr="00F41E86" w:rsidRDefault="00F41E86" w:rsidP="00F41E86">
      <w:p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00FF"/>
          <w:sz w:val="21"/>
          <w:szCs w:val="21"/>
          <w:lang w:val="en" w:eastAsia="en-IN"/>
        </w:rPr>
      </w:pPr>
      <w:r w:rsidRPr="00F41E86">
        <w:rPr>
          <w:rFonts w:ascii="Open Sans" w:eastAsia="Times New Roman" w:hAnsi="Open Sans" w:cs="Open Sans"/>
          <w:noProof/>
          <w:color w:val="0000FF"/>
          <w:sz w:val="21"/>
          <w:szCs w:val="21"/>
          <w:lang w:val="en" w:eastAsia="en-IN"/>
        </w:rPr>
        <w:drawing>
          <wp:inline distT="0" distB="0" distL="0" distR="0" wp14:anchorId="09953C0A" wp14:editId="05D9128A">
            <wp:extent cx="5527964" cy="204207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46217" cy="204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412BB" w14:textId="653D3390" w:rsidR="008B057B" w:rsidRPr="008B057B" w:rsidRDefault="008B057B" w:rsidP="008B057B">
      <w:pPr>
        <w:pStyle w:val="ListParagraph"/>
        <w:numPr>
          <w:ilvl w:val="0"/>
          <w:numId w:val="2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00FF"/>
          <w:sz w:val="21"/>
          <w:szCs w:val="21"/>
          <w:lang w:val="en" w:eastAsia="en-IN"/>
        </w:rPr>
      </w:pPr>
      <w:r w:rsidRPr="008B057B">
        <w:rPr>
          <w:rFonts w:ascii="Open Sans" w:eastAsia="Times New Roman" w:hAnsi="Open Sans" w:cs="Open Sans"/>
          <w:color w:val="0000FF"/>
          <w:sz w:val="21"/>
          <w:szCs w:val="21"/>
          <w:lang w:val="en" w:eastAsia="en-IN"/>
        </w:rPr>
        <w:t xml:space="preserve">In reality, there are multiple variables that predict the Co2 emission. When multiple independent variables are present, the process is called "multiple linear regression." For example, predicting Co2 emission using </w:t>
      </w:r>
      <w:proofErr w:type="spellStart"/>
      <w:r w:rsidRPr="008B057B">
        <w:rPr>
          <w:rFonts w:ascii="Open Sans" w:eastAsia="Times New Roman" w:hAnsi="Open Sans" w:cs="Open Sans"/>
          <w:color w:val="0000FF"/>
          <w:sz w:val="21"/>
          <w:szCs w:val="21"/>
          <w:lang w:val="en" w:eastAsia="en-IN"/>
        </w:rPr>
        <w:t>EngineSize</w:t>
      </w:r>
      <w:proofErr w:type="spellEnd"/>
      <w:r w:rsidRPr="008B057B">
        <w:rPr>
          <w:rFonts w:ascii="Open Sans" w:eastAsia="Times New Roman" w:hAnsi="Open Sans" w:cs="Open Sans"/>
          <w:color w:val="0000FF"/>
          <w:sz w:val="21"/>
          <w:szCs w:val="21"/>
          <w:lang w:val="en" w:eastAsia="en-IN"/>
        </w:rPr>
        <w:t xml:space="preserve"> and the number of Cylinders in the car’s engine.</w:t>
      </w:r>
    </w:p>
    <w:p w14:paraId="2BBAD1B7" w14:textId="77777777" w:rsidR="008B057B" w:rsidRPr="008B057B" w:rsidRDefault="008B057B" w:rsidP="008B057B">
      <w:pPr>
        <w:numPr>
          <w:ilvl w:val="0"/>
          <w:numId w:val="2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00FF"/>
          <w:sz w:val="21"/>
          <w:szCs w:val="21"/>
          <w:lang w:val="en" w:eastAsia="en-IN"/>
        </w:rPr>
      </w:pPr>
      <w:r w:rsidRPr="008B057B">
        <w:rPr>
          <w:rFonts w:ascii="Open Sans" w:eastAsia="Times New Roman" w:hAnsi="Open Sans" w:cs="Open Sans"/>
          <w:color w:val="0000FF"/>
          <w:sz w:val="21"/>
          <w:szCs w:val="21"/>
          <w:lang w:val="en" w:eastAsia="en-IN"/>
        </w:rPr>
        <w:t>Our focus in this video is on multiple linear regression, The good thing is that multiple linear regression is the extension of the simple linear regression model.</w:t>
      </w:r>
    </w:p>
    <w:p w14:paraId="5CE68403" w14:textId="0574DDAD" w:rsidR="008B057B" w:rsidRPr="008B057B" w:rsidRDefault="008B057B" w:rsidP="008B057B">
      <w:p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00FF"/>
          <w:sz w:val="21"/>
          <w:szCs w:val="21"/>
          <w:lang w:val="en" w:eastAsia="en-IN"/>
        </w:rPr>
      </w:pPr>
      <w:r w:rsidRPr="008B057B">
        <w:rPr>
          <w:rFonts w:ascii="Open Sans" w:eastAsia="Times New Roman" w:hAnsi="Open Sans" w:cs="Open Sans"/>
          <w:color w:val="0000FF"/>
          <w:sz w:val="21"/>
          <w:szCs w:val="21"/>
          <w:lang w:val="en" w:eastAsia="en-IN"/>
        </w:rPr>
        <w:t xml:space="preserve">So, I suggest you go through the Simple Linear Regression video first, if you haven’t </w:t>
      </w:r>
      <w:r w:rsidRPr="008B057B">
        <w:rPr>
          <w:rFonts w:ascii="Open Sans" w:eastAsia="Times New Roman" w:hAnsi="Open Sans" w:cs="Open Sans"/>
          <w:b/>
          <w:bCs/>
          <w:color w:val="0000FF"/>
          <w:sz w:val="21"/>
          <w:szCs w:val="21"/>
          <w:u w:val="single"/>
          <w:lang w:val="en" w:eastAsia="en-IN"/>
        </w:rPr>
        <w:t>watched it already!</w:t>
      </w:r>
    </w:p>
    <w:p w14:paraId="61D61681" w14:textId="21D2875E" w:rsidR="008B057B" w:rsidRDefault="008B057B">
      <w:pPr>
        <w:rPr>
          <w:color w:val="0000FF"/>
        </w:rPr>
      </w:pPr>
    </w:p>
    <w:p w14:paraId="249FE350" w14:textId="73A8F5CC" w:rsidR="008B057B" w:rsidRDefault="008B057B">
      <w:pPr>
        <w:rPr>
          <w:color w:val="0000FF"/>
        </w:rPr>
      </w:pPr>
    </w:p>
    <w:p w14:paraId="1BBECB42" w14:textId="5CB14EBE" w:rsidR="00723B91" w:rsidRDefault="00F41E86" w:rsidP="00F41E86">
      <w:p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b/>
          <w:bCs/>
          <w:color w:val="0074B5"/>
          <w:sz w:val="21"/>
          <w:szCs w:val="21"/>
          <w:u w:val="single"/>
          <w:lang w:val="en" w:eastAsia="en-IN"/>
        </w:rPr>
      </w:pPr>
      <w:r w:rsidRPr="00F41E86">
        <w:rPr>
          <w:rFonts w:ascii="Open Sans" w:eastAsia="Times New Roman" w:hAnsi="Open Sans" w:cs="Open Sans"/>
          <w:b/>
          <w:bCs/>
          <w:color w:val="0074B5"/>
          <w:sz w:val="21"/>
          <w:szCs w:val="21"/>
          <w:u w:val="single"/>
          <w:lang w:val="en" w:eastAsia="en-IN"/>
        </w:rPr>
        <w:lastRenderedPageBreak/>
        <w:t>Before we dive into a sample dataset and see how multiple linear regression works, I want to tell you what kind of problems it can solve; when we should use it; and, specifically, what kind of questions we can answer using it.</w:t>
      </w:r>
    </w:p>
    <w:p w14:paraId="1926B108" w14:textId="77777777" w:rsidR="00723B91" w:rsidRDefault="00723B91" w:rsidP="00F41E86">
      <w:p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b/>
          <w:bCs/>
          <w:color w:val="0074B5"/>
          <w:sz w:val="21"/>
          <w:szCs w:val="21"/>
          <w:u w:val="single"/>
          <w:lang w:val="en" w:eastAsia="en-IN"/>
        </w:rPr>
      </w:pPr>
    </w:p>
    <w:p w14:paraId="1D8EA2E9" w14:textId="759B101A" w:rsidR="00723B91" w:rsidRPr="00723B91" w:rsidRDefault="00723B91" w:rsidP="00723B91">
      <w:p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b/>
          <w:bCs/>
          <w:color w:val="0074B5"/>
          <w:sz w:val="21"/>
          <w:szCs w:val="21"/>
          <w:u w:val="single"/>
          <w:lang w:val="en" w:eastAsia="en-IN"/>
        </w:rPr>
      </w:pPr>
      <w:r w:rsidRPr="00723B91">
        <w:rPr>
          <w:rFonts w:ascii="Open Sans" w:eastAsia="Times New Roman" w:hAnsi="Open Sans" w:cs="Open Sans"/>
          <w:b/>
          <w:bCs/>
          <w:color w:val="0074B5"/>
          <w:sz w:val="21"/>
          <w:szCs w:val="21"/>
          <w:u w:val="single"/>
          <w:lang w:val="en" w:eastAsia="en-IN"/>
        </w:rPr>
        <w:t>Basically, there are two applications for multiple linear regression.</w:t>
      </w:r>
    </w:p>
    <w:p w14:paraId="58C5BB31" w14:textId="7E5C73CA" w:rsidR="00723B91" w:rsidRPr="00723B91" w:rsidRDefault="00723B91" w:rsidP="00723B91">
      <w:p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u w:val="single"/>
          <w:lang w:val="en" w:eastAsia="en-IN"/>
        </w:rPr>
      </w:pPr>
      <w:r w:rsidRPr="00723B91">
        <w:rPr>
          <w:rFonts w:ascii="Open Sans" w:eastAsia="Times New Roman" w:hAnsi="Open Sans" w:cs="Open Sans"/>
          <w:noProof/>
          <w:color w:val="0074B5"/>
          <w:sz w:val="21"/>
          <w:szCs w:val="21"/>
          <w:u w:val="single"/>
          <w:lang w:val="en" w:eastAsia="en-IN"/>
        </w:rPr>
        <w:drawing>
          <wp:inline distT="0" distB="0" distL="0" distR="0" wp14:anchorId="3BD30A7D" wp14:editId="2A462BDD">
            <wp:extent cx="5585944" cy="21795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56C37" w14:textId="1BEABCE6" w:rsidR="00723B91" w:rsidRPr="00723B91" w:rsidRDefault="00723B91" w:rsidP="00723B91">
      <w:pPr>
        <w:numPr>
          <w:ilvl w:val="0"/>
          <w:numId w:val="4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723B91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First, it can be used when we would like to identify the strength of the effect that the</w:t>
      </w:r>
      <w:r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723B91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independent variables have on a dependent variable.</w:t>
      </w:r>
    </w:p>
    <w:p w14:paraId="508E3795" w14:textId="77777777" w:rsidR="00723B91" w:rsidRDefault="00723B91" w:rsidP="00723B91">
      <w:pPr>
        <w:numPr>
          <w:ilvl w:val="0"/>
          <w:numId w:val="4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723B91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For example, does </w:t>
      </w:r>
      <w:r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R</w:t>
      </w:r>
      <w:r w:rsidRPr="00723B91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evision time, </w:t>
      </w:r>
      <w:r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T</w:t>
      </w:r>
      <w:r w:rsidRPr="00723B91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est anxiety, </w:t>
      </w:r>
      <w:r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L</w:t>
      </w:r>
      <w:r w:rsidRPr="00723B91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ecture attendance, and </w:t>
      </w:r>
      <w:r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G</w:t>
      </w:r>
      <w:r w:rsidRPr="00723B91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ender, have any effect</w:t>
      </w:r>
      <w:r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723B91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on </w:t>
      </w:r>
      <w:r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EXAM</w:t>
      </w:r>
      <w:r w:rsidRPr="00723B91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P</w:t>
      </w:r>
      <w:r w:rsidRPr="00723B91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erformance of students? </w:t>
      </w:r>
    </w:p>
    <w:p w14:paraId="499598F1" w14:textId="77777777" w:rsidR="00723B91" w:rsidRDefault="00723B91" w:rsidP="00723B91">
      <w:pPr>
        <w:numPr>
          <w:ilvl w:val="0"/>
          <w:numId w:val="4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723B91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Second, it can be used to predict the impact</w:t>
      </w:r>
      <w:r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723B91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of changes. That is, to understand how the dependent variable</w:t>
      </w:r>
      <w:r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723B91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changes when we change the independent variables.</w:t>
      </w:r>
    </w:p>
    <w:p w14:paraId="769C82A3" w14:textId="4FB1DDE9" w:rsidR="00723B91" w:rsidRPr="00723B91" w:rsidRDefault="00723B91" w:rsidP="00723B91">
      <w:pPr>
        <w:numPr>
          <w:ilvl w:val="0"/>
          <w:numId w:val="4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723B91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For example, if we were reviewing a person’s</w:t>
      </w:r>
      <w:r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723B91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health data, a multiple linear regression can tell you how much that person’s blood</w:t>
      </w:r>
      <w:r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723B91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pressure goes up (or down) for every unit increase (or decrease) in a patient’s body</w:t>
      </w:r>
      <w:r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723B91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mass index (BMI), holding other factors constant.</w:t>
      </w:r>
    </w:p>
    <w:p w14:paraId="66D0ED28" w14:textId="77777777" w:rsidR="00723B91" w:rsidRPr="00F41E86" w:rsidRDefault="00723B91" w:rsidP="00F41E86">
      <w:p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b/>
          <w:bCs/>
          <w:color w:val="0074B5"/>
          <w:sz w:val="21"/>
          <w:szCs w:val="21"/>
          <w:u w:val="single"/>
          <w:lang w:val="en" w:eastAsia="en-IN"/>
        </w:rPr>
      </w:pPr>
    </w:p>
    <w:p w14:paraId="0992E037" w14:textId="162E4194" w:rsidR="00723B91" w:rsidRDefault="00723B91" w:rsidP="00723B91">
      <w:p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u w:val="single"/>
          <w:lang w:val="en" w:eastAsia="en-IN"/>
        </w:rPr>
      </w:pPr>
      <w:r w:rsidRPr="00723B91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As is the case with simple linear regression, multiple linear regression is a method of</w:t>
      </w:r>
      <w:r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723B91">
        <w:rPr>
          <w:rFonts w:ascii="Open Sans" w:eastAsia="Times New Roman" w:hAnsi="Open Sans" w:cs="Open Sans"/>
          <w:b/>
          <w:bCs/>
          <w:color w:val="333333"/>
          <w:sz w:val="21"/>
          <w:szCs w:val="21"/>
          <w:lang w:val="en" w:eastAsia="en-IN"/>
        </w:rPr>
        <w:t>predicting a continuous variable. It uses multiple variables, called independent</w:t>
      </w:r>
      <w:r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723B91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variables, or predictors, that best predict the value of the target variable, which is</w:t>
      </w:r>
      <w:r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723B91">
        <w:rPr>
          <w:rFonts w:ascii="Open Sans" w:eastAsia="Times New Roman" w:hAnsi="Open Sans" w:cs="Open Sans"/>
          <w:color w:val="0074B5"/>
          <w:sz w:val="21"/>
          <w:szCs w:val="21"/>
          <w:u w:val="single"/>
          <w:lang w:val="en" w:eastAsia="en-IN"/>
        </w:rPr>
        <w:t>also called the dependent variable</w:t>
      </w:r>
    </w:p>
    <w:p w14:paraId="4895B112" w14:textId="200BF9AE" w:rsidR="008B057B" w:rsidRDefault="006E3997" w:rsidP="006E3997">
      <w:pPr>
        <w:pBdr>
          <w:bottom w:val="single" w:sz="6" w:space="1" w:color="auto"/>
        </w:pBdr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6E3997">
        <w:rPr>
          <w:rFonts w:ascii="Open Sans" w:eastAsia="Times New Roman" w:hAnsi="Open Sans" w:cs="Open Sans"/>
          <w:noProof/>
          <w:color w:val="0074B5"/>
          <w:sz w:val="21"/>
          <w:szCs w:val="21"/>
          <w:lang w:val="en" w:eastAsia="en-IN"/>
        </w:rPr>
        <w:lastRenderedPageBreak/>
        <w:drawing>
          <wp:inline distT="0" distB="0" distL="0" distR="0" wp14:anchorId="0548D6D0" wp14:editId="63F1F777">
            <wp:extent cx="5860473" cy="294132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1984" cy="294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AFCB2" w14:textId="6B5D7F09" w:rsidR="006E3997" w:rsidRPr="006E3997" w:rsidRDefault="006E3997" w:rsidP="006E3997">
      <w:pPr>
        <w:numPr>
          <w:ilvl w:val="0"/>
          <w:numId w:val="6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6E3997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 In multiple linear regression, the target</w:t>
      </w:r>
      <w:r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6E3997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value, y, is a linear combination of independent variables, x.</w:t>
      </w:r>
    </w:p>
    <w:p w14:paraId="24AC4E06" w14:textId="3A6C63CD" w:rsidR="006E3997" w:rsidRPr="006E3997" w:rsidRDefault="006E3997" w:rsidP="006E3997">
      <w:pPr>
        <w:numPr>
          <w:ilvl w:val="0"/>
          <w:numId w:val="6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6E3997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For example, you can predict how much Co2 a car might emit due to independent variables,</w:t>
      </w:r>
      <w:r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6E3997">
        <w:rPr>
          <w:rFonts w:ascii="Open Sans" w:eastAsia="Times New Roman" w:hAnsi="Open Sans" w:cs="Open Sans"/>
          <w:b/>
          <w:bCs/>
          <w:color w:val="333333"/>
          <w:sz w:val="21"/>
          <w:szCs w:val="21"/>
          <w:u w:val="single"/>
          <w:lang w:val="en" w:eastAsia="en-IN"/>
        </w:rPr>
        <w:t>such as the car’s Engine Size, Number of Cylinders and Fuel Consumption.</w:t>
      </w:r>
    </w:p>
    <w:p w14:paraId="4A1D2D8E" w14:textId="2B8E53C6" w:rsidR="006E3997" w:rsidRPr="006E3997" w:rsidRDefault="006E3997" w:rsidP="006E3997">
      <w:pPr>
        <w:numPr>
          <w:ilvl w:val="0"/>
          <w:numId w:val="6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b/>
          <w:bCs/>
          <w:color w:val="0074B5"/>
          <w:sz w:val="21"/>
          <w:szCs w:val="21"/>
          <w:lang w:val="en" w:eastAsia="en-IN"/>
        </w:rPr>
      </w:pPr>
      <w:r w:rsidRPr="006E3997">
        <w:rPr>
          <w:rFonts w:ascii="Open Sans" w:eastAsia="Times New Roman" w:hAnsi="Open Sans" w:cs="Open Sans"/>
          <w:b/>
          <w:bCs/>
          <w:color w:val="0074B5"/>
          <w:sz w:val="21"/>
          <w:szCs w:val="21"/>
          <w:lang w:val="en" w:eastAsia="en-IN"/>
        </w:rPr>
        <w:t xml:space="preserve">Multiple linear regression is very useful because you can examine which variables are significant predictors of the outcome variable. Also, you can find out how each feature impacts </w:t>
      </w:r>
      <w:r w:rsidRPr="006E3997">
        <w:rPr>
          <w:rFonts w:ascii="Open Sans" w:eastAsia="Times New Roman" w:hAnsi="Open Sans" w:cs="Open Sans"/>
          <w:b/>
          <w:bCs/>
          <w:color w:val="0074B5"/>
          <w:sz w:val="21"/>
          <w:szCs w:val="21"/>
          <w:u w:val="single"/>
          <w:lang w:val="en" w:eastAsia="en-IN"/>
        </w:rPr>
        <w:t>the outcome variable!</w:t>
      </w:r>
    </w:p>
    <w:p w14:paraId="55F96057" w14:textId="63C01269" w:rsidR="007431C9" w:rsidRDefault="007431C9" w:rsidP="007431C9">
      <w:p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u w:val="single"/>
          <w:lang w:val="en" w:eastAsia="en-IN"/>
        </w:rPr>
      </w:pPr>
      <w:r w:rsidRPr="007431C9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And again, as is the case in simple linea</w:t>
      </w:r>
      <w:r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r </w:t>
      </w:r>
      <w:r w:rsidRPr="007431C9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regression, if you manage to build such a regression model, you can use it to predic</w:t>
      </w:r>
      <w:r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t </w:t>
      </w:r>
      <w:r w:rsidRPr="007431C9">
        <w:rPr>
          <w:rFonts w:ascii="Open Sans" w:eastAsia="Times New Roman" w:hAnsi="Open Sans" w:cs="Open Sans"/>
          <w:color w:val="0074B5"/>
          <w:sz w:val="21"/>
          <w:szCs w:val="21"/>
          <w:u w:val="single"/>
          <w:lang w:val="en" w:eastAsia="en-IN"/>
        </w:rPr>
        <w:t>the emission amount of an unknown case, such as record number 9.</w:t>
      </w:r>
    </w:p>
    <w:p w14:paraId="5A8F3004" w14:textId="410D20CE" w:rsidR="007431C9" w:rsidRDefault="007431C9" w:rsidP="007431C9">
      <w:pPr>
        <w:pBdr>
          <w:bottom w:val="single" w:sz="6" w:space="1" w:color="auto"/>
        </w:pBd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7431C9">
        <w:rPr>
          <w:rFonts w:ascii="Open Sans" w:eastAsia="Times New Roman" w:hAnsi="Open Sans" w:cs="Open Sans"/>
          <w:noProof/>
          <w:color w:val="0074B5"/>
          <w:sz w:val="21"/>
          <w:szCs w:val="21"/>
          <w:lang w:val="en" w:eastAsia="en-IN"/>
        </w:rPr>
        <w:drawing>
          <wp:inline distT="0" distB="0" distL="0" distR="0" wp14:anchorId="538F8076" wp14:editId="353011B6">
            <wp:extent cx="5731143" cy="1704109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1612" cy="171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8BC32" w14:textId="5C695C78" w:rsidR="00D451C4" w:rsidRPr="00D451C4" w:rsidRDefault="00D451C4" w:rsidP="00D451C4">
      <w:pPr>
        <w:shd w:val="clear" w:color="auto" w:fill="F5F5F5"/>
        <w:spacing w:before="100" w:beforeAutospacing="1" w:after="120" w:line="340" w:lineRule="atLeast"/>
        <w:ind w:left="2160" w:firstLine="720"/>
        <w:rPr>
          <w:rFonts w:ascii="Open Sans" w:eastAsia="Times New Roman" w:hAnsi="Open Sans" w:cs="Open Sans"/>
          <w:b/>
          <w:bCs/>
          <w:color w:val="0074B5"/>
          <w:sz w:val="20"/>
          <w:szCs w:val="20"/>
          <w:u w:val="single"/>
          <w:lang w:val="en" w:eastAsia="en-IN"/>
        </w:rPr>
      </w:pPr>
      <w:r w:rsidRPr="00D451C4">
        <w:rPr>
          <w:rFonts w:ascii="Open Sans" w:eastAsia="Times New Roman" w:hAnsi="Open Sans" w:cs="Open Sans"/>
          <w:b/>
          <w:bCs/>
          <w:color w:val="0074B5"/>
          <w:sz w:val="20"/>
          <w:szCs w:val="20"/>
          <w:u w:val="single"/>
          <w:lang w:val="en" w:eastAsia="en-IN"/>
        </w:rPr>
        <w:t xml:space="preserve">Y = </w:t>
      </w:r>
      <w:proofErr w:type="spellStart"/>
      <w:r w:rsidRPr="00D451C4">
        <w:rPr>
          <w:rFonts w:ascii="Open Sans" w:eastAsia="Times New Roman" w:hAnsi="Open Sans" w:cs="Open Sans"/>
          <w:b/>
          <w:bCs/>
          <w:color w:val="0074B5"/>
          <w:sz w:val="20"/>
          <w:szCs w:val="20"/>
          <w:u w:val="single"/>
          <w:lang w:val="en" w:eastAsia="en-IN"/>
        </w:rPr>
        <w:t>Θ.o</w:t>
      </w:r>
      <w:proofErr w:type="spellEnd"/>
      <w:r w:rsidRPr="00D451C4">
        <w:rPr>
          <w:rFonts w:ascii="Open Sans" w:eastAsia="Times New Roman" w:hAnsi="Open Sans" w:cs="Open Sans"/>
          <w:b/>
          <w:bCs/>
          <w:color w:val="0074B5"/>
          <w:sz w:val="20"/>
          <w:szCs w:val="20"/>
          <w:u w:val="single"/>
          <w:lang w:val="en" w:eastAsia="en-IN"/>
        </w:rPr>
        <w:t xml:space="preserve"> + Θ.1x</w:t>
      </w:r>
      <w:r w:rsidR="003477D5">
        <w:rPr>
          <w:rFonts w:ascii="Open Sans" w:eastAsia="Times New Roman" w:hAnsi="Open Sans" w:cs="Open Sans"/>
          <w:b/>
          <w:bCs/>
          <w:color w:val="0074B5"/>
          <w:sz w:val="20"/>
          <w:szCs w:val="20"/>
          <w:u w:val="single"/>
          <w:lang w:val="en" w:eastAsia="en-IN"/>
        </w:rPr>
        <w:t xml:space="preserve"> (This is Simple Linear regression!)</w:t>
      </w:r>
    </w:p>
    <w:p w14:paraId="4C8229A5" w14:textId="346EF18C" w:rsidR="008B057B" w:rsidRPr="00D451C4" w:rsidRDefault="00D451C4" w:rsidP="00D451C4">
      <w:pPr>
        <w:spacing w:before="100" w:beforeAutospacing="1" w:after="120" w:line="340" w:lineRule="atLeast"/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  <w:lang w:val="en" w:eastAsia="en-IN"/>
        </w:rPr>
      </w:pPr>
      <w:r w:rsidRPr="00A6180F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  <w:highlight w:val="cyan"/>
          <w:u w:val="single"/>
          <w:lang w:val="en" w:eastAsia="en-IN"/>
        </w:rPr>
        <w:t>θ1 is known as the "slope" or "gradient"</w:t>
      </w:r>
      <w:r w:rsidRPr="00D451C4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  <w:highlight w:val="cyan"/>
          <w:lang w:val="en" w:eastAsia="en-IN"/>
        </w:rPr>
        <w:t xml:space="preserve"> </w:t>
      </w:r>
      <w:r w:rsidRPr="00A6180F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  <w:highlight w:val="cyan"/>
          <w:u w:val="single"/>
          <w:lang w:val="en" w:eastAsia="en-IN"/>
        </w:rPr>
        <w:t>of the fitting line and θ0 is known as the "intercept."</w:t>
      </w:r>
    </w:p>
    <w:p w14:paraId="77CA40E0" w14:textId="77777777" w:rsidR="00B85EAB" w:rsidRPr="002F3536" w:rsidRDefault="00B85EAB" w:rsidP="00B85EAB">
      <w:pPr>
        <w:numPr>
          <w:ilvl w:val="0"/>
          <w:numId w:val="9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b/>
          <w:bCs/>
          <w:color w:val="0074B5"/>
          <w:sz w:val="21"/>
          <w:szCs w:val="21"/>
          <w:u w:val="single"/>
          <w:lang w:val="en" w:eastAsia="en-IN"/>
        </w:rPr>
      </w:pPr>
      <w:r w:rsidRPr="00B85EAB">
        <w:rPr>
          <w:rFonts w:ascii="Open Sans" w:eastAsia="Times New Roman" w:hAnsi="Open Sans" w:cs="Open Sans"/>
          <w:b/>
          <w:bCs/>
          <w:color w:val="0074B5"/>
          <w:sz w:val="21"/>
          <w:szCs w:val="21"/>
          <w:u w:val="single"/>
          <w:lang w:val="en" w:eastAsia="en-IN"/>
        </w:rPr>
        <w:lastRenderedPageBreak/>
        <w:t xml:space="preserve">Generally, the model is of the form: </w:t>
      </w:r>
    </w:p>
    <w:p w14:paraId="26BF5AE5" w14:textId="779BE8A7" w:rsidR="00B85EAB" w:rsidRPr="00B85EAB" w:rsidRDefault="00B85EAB" w:rsidP="00B85EAB">
      <w:pPr>
        <w:shd w:val="clear" w:color="auto" w:fill="F5F5F5"/>
        <w:spacing w:before="100" w:beforeAutospacing="1" w:after="120" w:line="340" w:lineRule="atLeast"/>
        <w:ind w:left="360"/>
        <w:rPr>
          <w:rFonts w:ascii="Open Sans" w:eastAsia="Times New Roman" w:hAnsi="Open Sans" w:cs="Open Sans"/>
          <w:b/>
          <w:bCs/>
          <w:sz w:val="21"/>
          <w:szCs w:val="21"/>
          <w:u w:val="single"/>
          <w:lang w:val="en" w:eastAsia="en-IN"/>
        </w:rPr>
      </w:pPr>
      <w:r w:rsidRPr="00B85EAB">
        <w:rPr>
          <w:rFonts w:ascii="Open Sans" w:eastAsia="Times New Roman" w:hAnsi="Open Sans" w:cs="Open Sans"/>
          <w:b/>
          <w:bCs/>
          <w:sz w:val="21"/>
          <w:szCs w:val="21"/>
          <w:u w:val="single"/>
          <w:lang w:val="en" w:eastAsia="en-IN"/>
        </w:rPr>
        <w:t xml:space="preserve">y </w:t>
      </w:r>
      <w:r w:rsidRPr="00B85EAB">
        <w:rPr>
          <w:rFonts w:ascii="Arial" w:eastAsia="Times New Roman" w:hAnsi="Arial" w:cs="Arial"/>
          <w:b/>
          <w:bCs/>
          <w:sz w:val="21"/>
          <w:szCs w:val="21"/>
          <w:u w:val="single"/>
          <w:lang w:val="en" w:eastAsia="en-IN"/>
        </w:rPr>
        <w:t>̂</w:t>
      </w:r>
      <w:r w:rsidR="002F3536" w:rsidRPr="002F3536">
        <w:rPr>
          <w:rFonts w:ascii="Arial" w:eastAsia="Times New Roman" w:hAnsi="Arial" w:cs="Arial"/>
          <w:b/>
          <w:bCs/>
          <w:sz w:val="21"/>
          <w:szCs w:val="21"/>
          <w:u w:val="single"/>
          <w:lang w:val="en" w:eastAsia="en-IN"/>
        </w:rPr>
        <w:t xml:space="preserve"> </w:t>
      </w:r>
      <w:r w:rsidRPr="00B85EAB">
        <w:rPr>
          <w:rFonts w:ascii="Open Sans" w:eastAsia="Times New Roman" w:hAnsi="Open Sans" w:cs="Open Sans"/>
          <w:b/>
          <w:bCs/>
          <w:sz w:val="21"/>
          <w:szCs w:val="21"/>
          <w:u w:val="single"/>
          <w:lang w:val="en" w:eastAsia="en-IN"/>
        </w:rPr>
        <w:t>=</w:t>
      </w:r>
      <w:r w:rsidR="002F3536" w:rsidRPr="002F3536">
        <w:rPr>
          <w:rFonts w:ascii="Open Sans" w:eastAsia="Times New Roman" w:hAnsi="Open Sans" w:cs="Open Sans"/>
          <w:b/>
          <w:bCs/>
          <w:sz w:val="21"/>
          <w:szCs w:val="21"/>
          <w:u w:val="single"/>
          <w:lang w:val="en" w:eastAsia="en-IN"/>
        </w:rPr>
        <w:t xml:space="preserve"> </w:t>
      </w:r>
      <w:r w:rsidRPr="00B85EAB">
        <w:rPr>
          <w:rFonts w:ascii="Open Sans" w:eastAsia="Times New Roman" w:hAnsi="Open Sans" w:cs="Open Sans"/>
          <w:b/>
          <w:bCs/>
          <w:sz w:val="21"/>
          <w:szCs w:val="21"/>
          <w:u w:val="single"/>
          <w:lang w:val="en" w:eastAsia="en-IN"/>
        </w:rPr>
        <w:t>θ0+ θ1 x1+ θ2 x2 and so on, up to ... +</w:t>
      </w:r>
      <w:proofErr w:type="spellStart"/>
      <w:r w:rsidRPr="00B85EAB">
        <w:rPr>
          <w:rFonts w:ascii="Open Sans" w:eastAsia="Times New Roman" w:hAnsi="Open Sans" w:cs="Open Sans"/>
          <w:b/>
          <w:bCs/>
          <w:sz w:val="21"/>
          <w:szCs w:val="21"/>
          <w:u w:val="single"/>
          <w:lang w:val="en" w:eastAsia="en-IN"/>
        </w:rPr>
        <w:t>θ_n</w:t>
      </w:r>
      <w:proofErr w:type="spellEnd"/>
      <w:r w:rsidRPr="00B85EAB">
        <w:rPr>
          <w:rFonts w:ascii="Open Sans" w:eastAsia="Times New Roman" w:hAnsi="Open Sans" w:cs="Open Sans"/>
          <w:b/>
          <w:bCs/>
          <w:sz w:val="21"/>
          <w:szCs w:val="21"/>
          <w:u w:val="single"/>
          <w:lang w:val="en" w:eastAsia="en-IN"/>
        </w:rPr>
        <w:t xml:space="preserve"> x_n.</w:t>
      </w:r>
    </w:p>
    <w:p w14:paraId="160EC1C2" w14:textId="77777777" w:rsidR="00B85EAB" w:rsidRPr="00B85EAB" w:rsidRDefault="00B85EAB" w:rsidP="00B85EAB">
      <w:pPr>
        <w:numPr>
          <w:ilvl w:val="0"/>
          <w:numId w:val="9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B85EAB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Mathematically, we can show it as a vector form as well.</w:t>
      </w:r>
    </w:p>
    <w:p w14:paraId="5F5615C2" w14:textId="77777777" w:rsidR="00B85EAB" w:rsidRDefault="00B85EAB" w:rsidP="00B85EAB">
      <w:pPr>
        <w:numPr>
          <w:ilvl w:val="0"/>
          <w:numId w:val="9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B85EAB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This means, it can be shown as a dot product of 2 vectors: </w:t>
      </w:r>
    </w:p>
    <w:p w14:paraId="65886FF4" w14:textId="1FE2EACA" w:rsidR="00B85EAB" w:rsidRPr="00B85EAB" w:rsidRDefault="00B85EAB" w:rsidP="00B85EAB">
      <w:pPr>
        <w:shd w:val="clear" w:color="auto" w:fill="F5F5F5"/>
        <w:spacing w:before="100" w:beforeAutospacing="1" w:after="120" w:line="340" w:lineRule="atLeast"/>
        <w:ind w:left="720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B85EAB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the parameters vector and the</w:t>
      </w:r>
      <w:r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B85EAB">
        <w:rPr>
          <w:rFonts w:ascii="Open Sans" w:eastAsia="Times New Roman" w:hAnsi="Open Sans" w:cs="Open Sans"/>
          <w:color w:val="0074B5"/>
          <w:sz w:val="21"/>
          <w:szCs w:val="21"/>
          <w:u w:val="single"/>
          <w:lang w:val="en" w:eastAsia="en-IN"/>
        </w:rPr>
        <w:t>feature set vector.</w:t>
      </w:r>
    </w:p>
    <w:p w14:paraId="291E9617" w14:textId="1570BF2F" w:rsidR="00B85EAB" w:rsidRPr="00B85EAB" w:rsidRDefault="00B85EAB" w:rsidP="00B85EAB">
      <w:p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B85EAB">
        <w:rPr>
          <w:rFonts w:ascii="Open Sans" w:eastAsia="Times New Roman" w:hAnsi="Open Sans" w:cs="Open Sans"/>
          <w:noProof/>
          <w:color w:val="0074B5"/>
          <w:sz w:val="21"/>
          <w:szCs w:val="21"/>
          <w:lang w:val="en" w:eastAsia="en-IN"/>
        </w:rPr>
        <w:drawing>
          <wp:inline distT="0" distB="0" distL="0" distR="0" wp14:anchorId="500BAF8E" wp14:editId="771EADEF">
            <wp:extent cx="5479473" cy="2720340"/>
            <wp:effectExtent l="0" t="0" r="698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2919" cy="272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CC3D9" w14:textId="77777777" w:rsidR="00B85EAB" w:rsidRDefault="00B85EAB">
      <w:pPr>
        <w:rPr>
          <w:color w:val="0000FF"/>
        </w:rPr>
      </w:pPr>
    </w:p>
    <w:p w14:paraId="366D9E1A" w14:textId="77777777" w:rsidR="00B85EAB" w:rsidRDefault="00B85EAB" w:rsidP="00B85EAB">
      <w:pPr>
        <w:numPr>
          <w:ilvl w:val="0"/>
          <w:numId w:val="10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B85EAB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Generally, we can show the equation for a multi-dimensional space as </w:t>
      </w:r>
    </w:p>
    <w:p w14:paraId="3FCEC55D" w14:textId="4FC3EBA1" w:rsidR="00B85EAB" w:rsidRDefault="00B85EAB" w:rsidP="00B85EAB">
      <w:pPr>
        <w:shd w:val="clear" w:color="auto" w:fill="F5F5F5"/>
        <w:spacing w:before="100" w:beforeAutospacing="1" w:after="120" w:line="340" w:lineRule="atLeast"/>
        <w:ind w:left="720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proofErr w:type="spellStart"/>
      <w:r w:rsidRPr="00B85EAB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θ^T</w:t>
      </w:r>
      <w:proofErr w:type="spellEnd"/>
      <w:r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*X</w:t>
      </w:r>
      <w:r w:rsidRPr="00B85EAB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, where θ</w:t>
      </w:r>
      <w:r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B85EAB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is an n-by-one vector of unknown parameters in a multi-dimensional space, </w:t>
      </w:r>
    </w:p>
    <w:p w14:paraId="2A0612DD" w14:textId="67C78187" w:rsidR="00B85EAB" w:rsidRDefault="00B85EAB" w:rsidP="00B85EAB">
      <w:pPr>
        <w:shd w:val="clear" w:color="auto" w:fill="F5F5F5"/>
        <w:spacing w:before="100" w:beforeAutospacing="1" w:after="120" w:line="340" w:lineRule="atLeast"/>
        <w:ind w:left="720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B85EAB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and x is the</w:t>
      </w:r>
      <w:r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B85EAB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vector of the feature sets, as θ is a vector of coefficients, and is</w:t>
      </w:r>
      <w:r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B85EAB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supposed to be multiplied by </w:t>
      </w:r>
      <w:r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X</w:t>
      </w:r>
      <w:r w:rsidRPr="00B85EAB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. </w:t>
      </w:r>
    </w:p>
    <w:p w14:paraId="36E181C3" w14:textId="6EFE3A0E" w:rsidR="00B85EAB" w:rsidRPr="00B85EAB" w:rsidRDefault="00B85EAB" w:rsidP="00B85EAB">
      <w:pPr>
        <w:shd w:val="clear" w:color="auto" w:fill="F5F5F5"/>
        <w:spacing w:before="100" w:beforeAutospacing="1" w:after="120" w:line="340" w:lineRule="atLeast"/>
        <w:ind w:left="720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B85EAB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Conventionally, it is shown as transpose θ.</w:t>
      </w:r>
    </w:p>
    <w:p w14:paraId="78D82F39" w14:textId="4F82430B" w:rsidR="00B85EAB" w:rsidRPr="00B85EAB" w:rsidRDefault="00B85EAB" w:rsidP="00B85EAB">
      <w:pPr>
        <w:numPr>
          <w:ilvl w:val="0"/>
          <w:numId w:val="10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B85EAB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θ is also called the parameters, or, weight vector of the regression equation … both</w:t>
      </w:r>
      <w:r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B85EAB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these terms can be used interchangeably. And </w:t>
      </w:r>
      <w:r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X</w:t>
      </w:r>
      <w:r w:rsidRPr="00B85EAB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is the feature set, which represents</w:t>
      </w:r>
      <w:r w:rsidR="002F3536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B85EAB">
        <w:rPr>
          <w:rFonts w:ascii="Open Sans" w:eastAsia="Times New Roman" w:hAnsi="Open Sans" w:cs="Open Sans"/>
          <w:color w:val="0074B5"/>
          <w:sz w:val="21"/>
          <w:szCs w:val="21"/>
          <w:u w:val="single"/>
          <w:lang w:val="en" w:eastAsia="en-IN"/>
        </w:rPr>
        <w:t xml:space="preserve">a car. </w:t>
      </w:r>
    </w:p>
    <w:p w14:paraId="6CBAAA60" w14:textId="18989B97" w:rsidR="00B85EAB" w:rsidRDefault="00B85EAB" w:rsidP="00B85EAB">
      <w:pPr>
        <w:shd w:val="clear" w:color="auto" w:fill="F5F5F5"/>
        <w:spacing w:before="100" w:beforeAutospacing="1" w:after="120" w:line="340" w:lineRule="atLeast"/>
        <w:ind w:left="720"/>
        <w:rPr>
          <w:rFonts w:ascii="Open Sans" w:eastAsia="Times New Roman" w:hAnsi="Open Sans" w:cs="Open Sans"/>
          <w:color w:val="0074B5"/>
          <w:sz w:val="21"/>
          <w:szCs w:val="21"/>
          <w:u w:val="single"/>
          <w:lang w:val="en" w:eastAsia="en-IN"/>
        </w:rPr>
      </w:pPr>
      <w:r w:rsidRPr="00B85EAB">
        <w:rPr>
          <w:rFonts w:ascii="Open Sans" w:eastAsia="Times New Roman" w:hAnsi="Open Sans" w:cs="Open Sans"/>
          <w:color w:val="0074B5"/>
          <w:sz w:val="21"/>
          <w:szCs w:val="21"/>
          <w:u w:val="single"/>
          <w:lang w:val="en" w:eastAsia="en-IN"/>
        </w:rPr>
        <w:t>For example x1 for engine size, or x2 for cylinders, and so on.</w:t>
      </w:r>
    </w:p>
    <w:p w14:paraId="3195A954" w14:textId="558DBB34" w:rsidR="00B85EAB" w:rsidRDefault="00B85EAB" w:rsidP="00B85EAB">
      <w:pPr>
        <w:shd w:val="clear" w:color="auto" w:fill="F5F5F5"/>
        <w:spacing w:before="100" w:beforeAutospacing="1" w:after="120" w:line="340" w:lineRule="atLeast"/>
        <w:ind w:left="720"/>
        <w:rPr>
          <w:rFonts w:ascii="Open Sans" w:eastAsia="Times New Roman" w:hAnsi="Open Sans" w:cs="Open Sans"/>
          <w:color w:val="0074B5"/>
          <w:sz w:val="21"/>
          <w:szCs w:val="21"/>
          <w:u w:val="single"/>
          <w:lang w:val="en" w:eastAsia="en-IN"/>
        </w:rPr>
      </w:pPr>
    </w:p>
    <w:p w14:paraId="7A313197" w14:textId="1CD7C1EC" w:rsidR="00B85EAB" w:rsidRPr="00B85EAB" w:rsidRDefault="00B85EAB" w:rsidP="00B85EAB">
      <w:pPr>
        <w:pStyle w:val="ListParagraph"/>
        <w:numPr>
          <w:ilvl w:val="0"/>
          <w:numId w:val="10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B85EAB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lastRenderedPageBreak/>
        <w:t>The first element of the feature set would be set to 1, because it turns the θ0 into</w:t>
      </w:r>
      <w:r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B85EAB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the intercept or bias parameter when the vector is multiplied by the parameter vector.</w:t>
      </w:r>
    </w:p>
    <w:p w14:paraId="0C509B27" w14:textId="52CD56F6" w:rsidR="002F3536" w:rsidRPr="002F3536" w:rsidRDefault="00B85EAB" w:rsidP="002F3536">
      <w:pPr>
        <w:numPr>
          <w:ilvl w:val="0"/>
          <w:numId w:val="10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B85EAB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Please notice that </w:t>
      </w:r>
      <w:proofErr w:type="spellStart"/>
      <w:r w:rsidRPr="00B85EAB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θ^T</w:t>
      </w:r>
      <w:proofErr w:type="spellEnd"/>
      <w:r w:rsidRPr="00B85EAB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x in a one</w:t>
      </w:r>
      <w:r w:rsidR="002F3536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-</w:t>
      </w:r>
      <w:r w:rsidRPr="00B85EAB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dimensional space, is the equation of a line.</w:t>
      </w:r>
      <w:r w:rsidR="002F3536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B85EAB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It is what we use in simple linear regression.</w:t>
      </w:r>
    </w:p>
    <w:p w14:paraId="439DC18B" w14:textId="07F7A805" w:rsidR="00B85EAB" w:rsidRPr="00B85EAB" w:rsidRDefault="00B85EAB" w:rsidP="002F3536">
      <w:pPr>
        <w:numPr>
          <w:ilvl w:val="0"/>
          <w:numId w:val="10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b/>
          <w:bCs/>
          <w:color w:val="0074B5"/>
          <w:sz w:val="21"/>
          <w:szCs w:val="21"/>
          <w:lang w:val="en" w:eastAsia="en-IN"/>
        </w:rPr>
      </w:pPr>
      <w:r w:rsidRPr="00B85EAB">
        <w:rPr>
          <w:rFonts w:ascii="Open Sans" w:eastAsia="Times New Roman" w:hAnsi="Open Sans" w:cs="Open Sans"/>
          <w:b/>
          <w:bCs/>
          <w:color w:val="0074B5"/>
          <w:sz w:val="21"/>
          <w:szCs w:val="21"/>
          <w:lang w:val="en" w:eastAsia="en-IN"/>
        </w:rPr>
        <w:t>In higher dimensions, when we have more than</w:t>
      </w:r>
      <w:r w:rsidR="002F3536" w:rsidRPr="002F3536">
        <w:rPr>
          <w:rFonts w:ascii="Open Sans" w:eastAsia="Times New Roman" w:hAnsi="Open Sans" w:cs="Open Sans"/>
          <w:b/>
          <w:bCs/>
          <w:color w:val="0074B5"/>
          <w:sz w:val="21"/>
          <w:szCs w:val="21"/>
          <w:lang w:val="en" w:eastAsia="en-IN"/>
        </w:rPr>
        <w:t xml:space="preserve"> </w:t>
      </w:r>
      <w:r w:rsidRPr="00B85EAB">
        <w:rPr>
          <w:rFonts w:ascii="Open Sans" w:eastAsia="Times New Roman" w:hAnsi="Open Sans" w:cs="Open Sans"/>
          <w:b/>
          <w:bCs/>
          <w:color w:val="0074B5"/>
          <w:sz w:val="21"/>
          <w:szCs w:val="21"/>
          <w:lang w:val="en" w:eastAsia="en-IN"/>
        </w:rPr>
        <w:t>one input (or x), the line is called a plane or a hyper-plane.</w:t>
      </w:r>
      <w:r w:rsidR="002F3536" w:rsidRPr="002F3536">
        <w:rPr>
          <w:rFonts w:ascii="Open Sans" w:eastAsia="Times New Roman" w:hAnsi="Open Sans" w:cs="Open Sans"/>
          <w:b/>
          <w:bCs/>
          <w:color w:val="0074B5"/>
          <w:sz w:val="21"/>
          <w:szCs w:val="21"/>
          <w:lang w:val="en" w:eastAsia="en-IN"/>
        </w:rPr>
        <w:t xml:space="preserve"> </w:t>
      </w:r>
      <w:r w:rsidRPr="00B85EAB">
        <w:rPr>
          <w:rFonts w:ascii="Open Sans" w:eastAsia="Times New Roman" w:hAnsi="Open Sans" w:cs="Open Sans"/>
          <w:b/>
          <w:bCs/>
          <w:color w:val="0074B5"/>
          <w:sz w:val="21"/>
          <w:szCs w:val="21"/>
          <w:u w:val="single"/>
          <w:lang w:val="en" w:eastAsia="en-IN"/>
        </w:rPr>
        <w:t xml:space="preserve">And this is what we use for </w:t>
      </w:r>
      <w:r w:rsidR="002F3536" w:rsidRPr="002F3536">
        <w:rPr>
          <w:rFonts w:ascii="Open Sans" w:eastAsia="Times New Roman" w:hAnsi="Open Sans" w:cs="Open Sans"/>
          <w:b/>
          <w:bCs/>
          <w:color w:val="0074B5"/>
          <w:sz w:val="21"/>
          <w:szCs w:val="21"/>
          <w:u w:val="single"/>
          <w:lang w:val="en" w:eastAsia="en-IN"/>
        </w:rPr>
        <w:t>M</w:t>
      </w:r>
      <w:r w:rsidRPr="00B85EAB">
        <w:rPr>
          <w:rFonts w:ascii="Open Sans" w:eastAsia="Times New Roman" w:hAnsi="Open Sans" w:cs="Open Sans"/>
          <w:b/>
          <w:bCs/>
          <w:color w:val="0074B5"/>
          <w:sz w:val="21"/>
          <w:szCs w:val="21"/>
          <w:u w:val="single"/>
          <w:lang w:val="en" w:eastAsia="en-IN"/>
        </w:rPr>
        <w:t xml:space="preserve">ultiple </w:t>
      </w:r>
      <w:r w:rsidR="002F3536" w:rsidRPr="002F3536">
        <w:rPr>
          <w:rFonts w:ascii="Open Sans" w:eastAsia="Times New Roman" w:hAnsi="Open Sans" w:cs="Open Sans"/>
          <w:b/>
          <w:bCs/>
          <w:color w:val="0074B5"/>
          <w:sz w:val="21"/>
          <w:szCs w:val="21"/>
          <w:u w:val="single"/>
          <w:lang w:val="en" w:eastAsia="en-IN"/>
        </w:rPr>
        <w:t>L</w:t>
      </w:r>
      <w:r w:rsidRPr="00B85EAB">
        <w:rPr>
          <w:rFonts w:ascii="Open Sans" w:eastAsia="Times New Roman" w:hAnsi="Open Sans" w:cs="Open Sans"/>
          <w:b/>
          <w:bCs/>
          <w:color w:val="0074B5"/>
          <w:sz w:val="21"/>
          <w:szCs w:val="21"/>
          <w:u w:val="single"/>
          <w:lang w:val="en" w:eastAsia="en-IN"/>
        </w:rPr>
        <w:t xml:space="preserve">inear </w:t>
      </w:r>
      <w:r w:rsidR="002F3536" w:rsidRPr="002F3536">
        <w:rPr>
          <w:rFonts w:ascii="Open Sans" w:eastAsia="Times New Roman" w:hAnsi="Open Sans" w:cs="Open Sans"/>
          <w:b/>
          <w:bCs/>
          <w:color w:val="0074B5"/>
          <w:sz w:val="21"/>
          <w:szCs w:val="21"/>
          <w:u w:val="single"/>
          <w:lang w:val="en" w:eastAsia="en-IN"/>
        </w:rPr>
        <w:t>R</w:t>
      </w:r>
      <w:r w:rsidRPr="00B85EAB">
        <w:rPr>
          <w:rFonts w:ascii="Open Sans" w:eastAsia="Times New Roman" w:hAnsi="Open Sans" w:cs="Open Sans"/>
          <w:b/>
          <w:bCs/>
          <w:color w:val="0074B5"/>
          <w:sz w:val="21"/>
          <w:szCs w:val="21"/>
          <w:u w:val="single"/>
          <w:lang w:val="en" w:eastAsia="en-IN"/>
        </w:rPr>
        <w:t>egression.</w:t>
      </w:r>
    </w:p>
    <w:p w14:paraId="527BE6DC" w14:textId="77777777" w:rsidR="002F3536" w:rsidRPr="002F3536" w:rsidRDefault="002F3536" w:rsidP="002F3536">
      <w:p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b/>
          <w:bCs/>
          <w:color w:val="333333"/>
          <w:sz w:val="21"/>
          <w:szCs w:val="21"/>
          <w:lang w:val="en" w:eastAsia="en-IN"/>
        </w:rPr>
      </w:pPr>
      <w:r w:rsidRPr="002F3536">
        <w:rPr>
          <w:rFonts w:ascii="Open Sans" w:eastAsia="Times New Roman" w:hAnsi="Open Sans" w:cs="Open Sans"/>
          <w:b/>
          <w:bCs/>
          <w:color w:val="333333"/>
          <w:sz w:val="21"/>
          <w:szCs w:val="21"/>
          <w:lang w:val="en" w:eastAsia="en-IN"/>
        </w:rPr>
        <w:t>So, the whole idea is to find the best fit hyper-plane for our data.</w:t>
      </w:r>
    </w:p>
    <w:p w14:paraId="1F93FA60" w14:textId="6847B39A" w:rsidR="002F3536" w:rsidRPr="002F3536" w:rsidRDefault="002F3536" w:rsidP="002F3536">
      <w:pPr>
        <w:numPr>
          <w:ilvl w:val="0"/>
          <w:numId w:val="12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2F3536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To this end, and as is the case in linear regression, we should estimate the values</w:t>
      </w:r>
      <w:r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2F3536">
        <w:rPr>
          <w:rFonts w:ascii="Open Sans" w:eastAsia="Times New Roman" w:hAnsi="Open Sans" w:cs="Open Sans"/>
          <w:color w:val="0074B5"/>
          <w:sz w:val="21"/>
          <w:szCs w:val="21"/>
          <w:u w:val="single"/>
          <w:lang w:val="en" w:eastAsia="en-IN"/>
        </w:rPr>
        <w:t>for θ vector that best predict the value of the target field in each row.</w:t>
      </w:r>
    </w:p>
    <w:p w14:paraId="49F0BBCF" w14:textId="77777777" w:rsidR="00583ABE" w:rsidRDefault="002F3536" w:rsidP="002F3536">
      <w:pPr>
        <w:numPr>
          <w:ilvl w:val="0"/>
          <w:numId w:val="12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2F3536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To achieve this goal, we have to minimize the error of the prediction.</w:t>
      </w:r>
    </w:p>
    <w:p w14:paraId="5D52229C" w14:textId="5DACD192" w:rsidR="002F3536" w:rsidRPr="002F3536" w:rsidRDefault="002F3536" w:rsidP="00583ABE">
      <w:p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b/>
          <w:bCs/>
          <w:color w:val="0074B5"/>
          <w:sz w:val="21"/>
          <w:szCs w:val="21"/>
          <w:lang w:val="en" w:eastAsia="en-IN"/>
        </w:rPr>
      </w:pPr>
      <w:r w:rsidRPr="002F3536">
        <w:rPr>
          <w:rFonts w:ascii="Open Sans" w:eastAsia="Times New Roman" w:hAnsi="Open Sans" w:cs="Open Sans"/>
          <w:b/>
          <w:bCs/>
          <w:sz w:val="21"/>
          <w:szCs w:val="21"/>
          <w:u w:val="single"/>
          <w:lang w:val="en" w:eastAsia="en-IN"/>
        </w:rPr>
        <w:t>Now, the question is, "How do we find the optimized parameters?"</w:t>
      </w:r>
    </w:p>
    <w:p w14:paraId="228228EA" w14:textId="7B818262" w:rsidR="00583ABE" w:rsidRDefault="00583ABE" w:rsidP="00583ABE">
      <w:p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u w:val="single"/>
          <w:lang w:val="en" w:eastAsia="en-IN"/>
        </w:rPr>
      </w:pPr>
      <w:r w:rsidRPr="00583ABE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To find the optimized parameters for our model, we should first understand what the optimized</w:t>
      </w:r>
      <w:r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583ABE">
        <w:rPr>
          <w:rFonts w:ascii="Open Sans" w:eastAsia="Times New Roman" w:hAnsi="Open Sans" w:cs="Open Sans"/>
          <w:color w:val="0074B5"/>
          <w:sz w:val="21"/>
          <w:szCs w:val="21"/>
          <w:u w:val="single"/>
          <w:lang w:val="en" w:eastAsia="en-IN"/>
        </w:rPr>
        <w:t>parameters are. Then we will find a way to optimize the parameters.</w:t>
      </w:r>
    </w:p>
    <w:p w14:paraId="73AA8501" w14:textId="77777777" w:rsidR="00583ABE" w:rsidRPr="00583ABE" w:rsidRDefault="00583ABE" w:rsidP="00583ABE">
      <w:pPr>
        <w:numPr>
          <w:ilvl w:val="0"/>
          <w:numId w:val="17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583ABE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In short, optimized parameters are the ones which lead to a model with the fewest errors.</w:t>
      </w:r>
    </w:p>
    <w:p w14:paraId="7A769ECC" w14:textId="77777777" w:rsidR="00583ABE" w:rsidRDefault="00583ABE" w:rsidP="00583ABE">
      <w:pPr>
        <w:numPr>
          <w:ilvl w:val="0"/>
          <w:numId w:val="17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583ABE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Let’s assume, for a moment, that we have already found the parameter vector of our</w:t>
      </w:r>
      <w:r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583ABE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model. It means we already know the values of θ</w:t>
      </w:r>
      <w:r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583ABE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vector. </w:t>
      </w:r>
    </w:p>
    <w:p w14:paraId="7E0680EF" w14:textId="72014474" w:rsidR="00583ABE" w:rsidRPr="00583ABE" w:rsidRDefault="00583ABE" w:rsidP="00583ABE">
      <w:pPr>
        <w:numPr>
          <w:ilvl w:val="0"/>
          <w:numId w:val="17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583ABE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Now, we can use the model, and the feature</w:t>
      </w:r>
      <w:r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583ABE">
        <w:rPr>
          <w:rFonts w:ascii="Open Sans" w:eastAsia="Times New Roman" w:hAnsi="Open Sans" w:cs="Open Sans"/>
          <w:color w:val="0074B5"/>
          <w:sz w:val="21"/>
          <w:szCs w:val="21"/>
          <w:u w:val="single"/>
          <w:lang w:val="en" w:eastAsia="en-IN"/>
        </w:rPr>
        <w:t>set of the first row of our dataset to predict the Co2 emission for the first car, correct?</w:t>
      </w:r>
    </w:p>
    <w:p w14:paraId="6507F5F4" w14:textId="77777777" w:rsidR="00583ABE" w:rsidRPr="00583ABE" w:rsidRDefault="00583ABE" w:rsidP="00583ABE">
      <w:pPr>
        <w:numPr>
          <w:ilvl w:val="0"/>
          <w:numId w:val="17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b/>
          <w:bCs/>
          <w:color w:val="0074B5"/>
          <w:sz w:val="21"/>
          <w:szCs w:val="21"/>
          <w:u w:val="single"/>
          <w:lang w:val="en" w:eastAsia="en-IN"/>
        </w:rPr>
      </w:pPr>
      <w:r w:rsidRPr="00583ABE">
        <w:rPr>
          <w:rFonts w:ascii="Open Sans" w:eastAsia="Times New Roman" w:hAnsi="Open Sans" w:cs="Open Sans"/>
          <w:b/>
          <w:bCs/>
          <w:color w:val="0074B5"/>
          <w:sz w:val="21"/>
          <w:szCs w:val="21"/>
          <w:u w:val="single"/>
          <w:lang w:val="en" w:eastAsia="en-IN"/>
        </w:rPr>
        <w:t xml:space="preserve">If we plug the feature set values into the model equation, we find y </w:t>
      </w:r>
      <w:r w:rsidRPr="00583ABE">
        <w:rPr>
          <w:rFonts w:ascii="Arial" w:eastAsia="Times New Roman" w:hAnsi="Arial" w:cs="Arial"/>
          <w:b/>
          <w:bCs/>
          <w:color w:val="0074B5"/>
          <w:sz w:val="21"/>
          <w:szCs w:val="21"/>
          <w:u w:val="single"/>
          <w:lang w:val="en" w:eastAsia="en-IN"/>
        </w:rPr>
        <w:t>̂</w:t>
      </w:r>
      <w:r w:rsidRPr="00583ABE">
        <w:rPr>
          <w:rFonts w:ascii="Open Sans" w:eastAsia="Times New Roman" w:hAnsi="Open Sans" w:cs="Open Sans"/>
          <w:b/>
          <w:bCs/>
          <w:color w:val="0074B5"/>
          <w:sz w:val="21"/>
          <w:szCs w:val="21"/>
          <w:u w:val="single"/>
          <w:lang w:val="en" w:eastAsia="en-IN"/>
        </w:rPr>
        <w:t xml:space="preserve"> .</w:t>
      </w:r>
    </w:p>
    <w:p w14:paraId="1F9AFA77" w14:textId="77777777" w:rsidR="00583ABE" w:rsidRPr="00583ABE" w:rsidRDefault="00583ABE" w:rsidP="00583ABE">
      <w:pPr>
        <w:numPr>
          <w:ilvl w:val="0"/>
          <w:numId w:val="17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583ABE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Let’s say, for example, it returns 140 as the predicted value for this specific row.</w:t>
      </w:r>
    </w:p>
    <w:p w14:paraId="711BBA3D" w14:textId="1658DAE0" w:rsidR="00583ABE" w:rsidRPr="00E97960" w:rsidRDefault="00583ABE" w:rsidP="00583ABE">
      <w:pPr>
        <w:numPr>
          <w:ilvl w:val="0"/>
          <w:numId w:val="17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583ABE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What is the actual value? y=196. How different is the predicted value from</w:t>
      </w:r>
      <w:r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583ABE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the actual value of 196? Well, we can calculate it quite simply, as</w:t>
      </w:r>
      <w:r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583ABE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196-140, which of course = 56. This is the error of our model, only for one</w:t>
      </w:r>
      <w:r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583ABE">
        <w:rPr>
          <w:rFonts w:ascii="Open Sans" w:eastAsia="Times New Roman" w:hAnsi="Open Sans" w:cs="Open Sans"/>
          <w:color w:val="0074B5"/>
          <w:sz w:val="21"/>
          <w:szCs w:val="21"/>
          <w:u w:val="single"/>
          <w:lang w:val="en" w:eastAsia="en-IN"/>
        </w:rPr>
        <w:t>row, or one car, in our case</w:t>
      </w:r>
    </w:p>
    <w:p w14:paraId="69D17FD7" w14:textId="5AD4D611" w:rsidR="00E97960" w:rsidRPr="00583ABE" w:rsidRDefault="00E97960" w:rsidP="00E97960">
      <w:p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E97960">
        <w:rPr>
          <w:rFonts w:ascii="Open Sans" w:eastAsia="Times New Roman" w:hAnsi="Open Sans" w:cs="Open Sans"/>
          <w:noProof/>
          <w:color w:val="0074B5"/>
          <w:sz w:val="21"/>
          <w:szCs w:val="21"/>
          <w:lang w:val="en" w:eastAsia="en-IN"/>
        </w:rPr>
        <w:drawing>
          <wp:inline distT="0" distB="0" distL="0" distR="0" wp14:anchorId="32254210" wp14:editId="43B6E6FB">
            <wp:extent cx="5361709" cy="17799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1744" cy="17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784D7" w14:textId="12D7E75A" w:rsidR="00583ABE" w:rsidRPr="00583ABE" w:rsidRDefault="00583ABE" w:rsidP="00583ABE">
      <w:pPr>
        <w:numPr>
          <w:ilvl w:val="0"/>
          <w:numId w:val="17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b/>
          <w:bCs/>
          <w:color w:val="0074B5"/>
          <w:sz w:val="21"/>
          <w:szCs w:val="21"/>
          <w:lang w:val="en" w:eastAsia="en-IN"/>
        </w:rPr>
      </w:pPr>
      <w:r w:rsidRPr="00583ABE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lastRenderedPageBreak/>
        <w:t> </w:t>
      </w:r>
      <w:r w:rsidRPr="00583ABE">
        <w:rPr>
          <w:rFonts w:ascii="Open Sans" w:eastAsia="Times New Roman" w:hAnsi="Open Sans" w:cs="Open Sans"/>
          <w:b/>
          <w:bCs/>
          <w:color w:val="0074B5"/>
          <w:sz w:val="21"/>
          <w:szCs w:val="21"/>
          <w:lang w:val="en" w:eastAsia="en-IN"/>
        </w:rPr>
        <w:t xml:space="preserve">As is the case in linear regression, we can </w:t>
      </w:r>
      <w:r w:rsidRPr="00583ABE">
        <w:rPr>
          <w:rFonts w:ascii="Open Sans" w:eastAsia="Times New Roman" w:hAnsi="Open Sans" w:cs="Open Sans"/>
          <w:b/>
          <w:bCs/>
          <w:color w:val="0074B5"/>
          <w:sz w:val="21"/>
          <w:szCs w:val="21"/>
          <w:u w:val="single"/>
          <w:lang w:val="en" w:eastAsia="en-IN"/>
        </w:rPr>
        <w:t>say the error here is the distance from the data point to the fitted regression model.</w:t>
      </w:r>
    </w:p>
    <w:p w14:paraId="35AC0F87" w14:textId="5AC802EC" w:rsidR="00583ABE" w:rsidRPr="00583ABE" w:rsidRDefault="00583ABE" w:rsidP="00583ABE">
      <w:p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b/>
          <w:bCs/>
          <w:color w:val="0074B5"/>
          <w:sz w:val="21"/>
          <w:szCs w:val="21"/>
          <w:u w:val="single"/>
          <w:lang w:val="en" w:eastAsia="en-IN"/>
        </w:rPr>
      </w:pPr>
      <w:r w:rsidRPr="00583ABE">
        <w:rPr>
          <w:rFonts w:ascii="Open Sans" w:eastAsia="Times New Roman" w:hAnsi="Open Sans" w:cs="Open Sans"/>
          <w:b/>
          <w:bCs/>
          <w:color w:val="0074B5"/>
          <w:sz w:val="21"/>
          <w:szCs w:val="21"/>
          <w:u w:val="single"/>
          <w:lang w:val="en" w:eastAsia="en-IN"/>
        </w:rPr>
        <w:t>So</w:t>
      </w:r>
      <w:r w:rsidR="00E97960">
        <w:rPr>
          <w:rFonts w:ascii="Open Sans" w:eastAsia="Times New Roman" w:hAnsi="Open Sans" w:cs="Open Sans"/>
          <w:b/>
          <w:bCs/>
          <w:color w:val="0074B5"/>
          <w:sz w:val="21"/>
          <w:szCs w:val="21"/>
          <w:u w:val="single"/>
          <w:lang w:val="en" w:eastAsia="en-IN"/>
        </w:rPr>
        <w:t>,</w:t>
      </w:r>
      <w:r w:rsidRPr="00583ABE">
        <w:rPr>
          <w:rFonts w:ascii="Open Sans" w:eastAsia="Times New Roman" w:hAnsi="Open Sans" w:cs="Open Sans"/>
          <w:b/>
          <w:bCs/>
          <w:color w:val="0074B5"/>
          <w:sz w:val="21"/>
          <w:szCs w:val="21"/>
          <w:u w:val="single"/>
          <w:lang w:val="en" w:eastAsia="en-IN"/>
        </w:rPr>
        <w:t xml:space="preserve"> what is MSE come to Picture Here?</w:t>
      </w:r>
    </w:p>
    <w:p w14:paraId="1FC8FE9A" w14:textId="7B4C4160" w:rsidR="00583ABE" w:rsidRPr="00E97960" w:rsidRDefault="00583ABE" w:rsidP="00583ABE">
      <w:pPr>
        <w:numPr>
          <w:ilvl w:val="0"/>
          <w:numId w:val="21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583ABE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The mean of all residual errors shows how bad the model is representing the dataset.</w:t>
      </w:r>
      <w:r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583ABE">
        <w:rPr>
          <w:rFonts w:ascii="Open Sans" w:eastAsia="Times New Roman" w:hAnsi="Open Sans" w:cs="Open Sans"/>
          <w:color w:val="0074B5"/>
          <w:sz w:val="21"/>
          <w:szCs w:val="21"/>
          <w:u w:val="single"/>
          <w:lang w:val="en" w:eastAsia="en-IN"/>
        </w:rPr>
        <w:t>It is called the mean squared error, or MSE.</w:t>
      </w:r>
    </w:p>
    <w:p w14:paraId="026E451A" w14:textId="2810FCED" w:rsidR="00583ABE" w:rsidRPr="00E97960" w:rsidRDefault="00583ABE" w:rsidP="00E97960">
      <w:pPr>
        <w:pStyle w:val="ListParagraph"/>
        <w:numPr>
          <w:ilvl w:val="0"/>
          <w:numId w:val="21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E97960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Mathematically, MSE can be shown by an equation. While this is not the only way to expose the </w:t>
      </w:r>
      <w:r w:rsidRPr="00E97960">
        <w:rPr>
          <w:rFonts w:ascii="Open Sans" w:eastAsia="Times New Roman" w:hAnsi="Open Sans" w:cs="Open Sans"/>
          <w:color w:val="0074B5"/>
          <w:sz w:val="21"/>
          <w:szCs w:val="21"/>
          <w:u w:val="single"/>
          <w:lang w:val="en" w:eastAsia="en-IN"/>
        </w:rPr>
        <w:t>error of a Multiple linear regression model, it is one the most popular ways to do so.</w:t>
      </w:r>
    </w:p>
    <w:p w14:paraId="045B12F6" w14:textId="31ED55D0" w:rsidR="00E97960" w:rsidRDefault="00E97960" w:rsidP="00E97960">
      <w:pPr>
        <w:pStyle w:val="ListParagraph"/>
        <w:numPr>
          <w:ilvl w:val="0"/>
          <w:numId w:val="21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E97960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The best model for our dataset is the one with minimum error for all prediction values. So, the objective of multiple linear regression is to minimize the MSE equation.</w:t>
      </w:r>
    </w:p>
    <w:p w14:paraId="0292DBDF" w14:textId="44EE2C94" w:rsidR="00E97960" w:rsidRPr="00E97960" w:rsidRDefault="00E97960" w:rsidP="00E97960">
      <w:pPr>
        <w:pBdr>
          <w:bottom w:val="single" w:sz="6" w:space="1" w:color="auto"/>
        </w:pBd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E97960">
        <w:rPr>
          <w:rFonts w:ascii="Open Sans" w:eastAsia="Times New Roman" w:hAnsi="Open Sans" w:cs="Open Sans"/>
          <w:noProof/>
          <w:color w:val="0074B5"/>
          <w:sz w:val="21"/>
          <w:szCs w:val="21"/>
          <w:lang w:val="en" w:eastAsia="en-IN"/>
        </w:rPr>
        <w:drawing>
          <wp:inline distT="0" distB="0" distL="0" distR="0" wp14:anchorId="7F92D9CF" wp14:editId="3FBAC6C5">
            <wp:extent cx="5692633" cy="1912786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7960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To minimize it, we should find the best parameters θ, but how?</w:t>
      </w:r>
    </w:p>
    <w:p w14:paraId="70C470A0" w14:textId="77777777" w:rsidR="00D451C4" w:rsidRDefault="00D451C4" w:rsidP="00E97960">
      <w:p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b/>
          <w:bCs/>
          <w:color w:val="333333"/>
          <w:sz w:val="24"/>
          <w:szCs w:val="24"/>
          <w:u w:val="single"/>
          <w:lang w:val="en" w:eastAsia="en-IN"/>
        </w:rPr>
      </w:pPr>
    </w:p>
    <w:p w14:paraId="57099A14" w14:textId="64A7D6F4" w:rsidR="00E97960" w:rsidRPr="00D451C4" w:rsidRDefault="00D451C4" w:rsidP="00E97960">
      <w:p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b/>
          <w:bCs/>
          <w:color w:val="333333"/>
          <w:sz w:val="24"/>
          <w:szCs w:val="24"/>
          <w:u w:val="single"/>
          <w:lang w:val="en" w:eastAsia="en-IN"/>
        </w:rPr>
      </w:pPr>
      <w:r>
        <w:rPr>
          <w:rFonts w:ascii="Open Sans" w:eastAsia="Times New Roman" w:hAnsi="Open Sans" w:cs="Open Sans"/>
          <w:b/>
          <w:bCs/>
          <w:color w:val="333333"/>
          <w:sz w:val="24"/>
          <w:szCs w:val="24"/>
          <w:u w:val="single"/>
          <w:lang w:val="en" w:eastAsia="en-IN"/>
        </w:rPr>
        <w:t xml:space="preserve">Que) </w:t>
      </w:r>
      <w:r w:rsidR="00E97960" w:rsidRPr="00E97960">
        <w:rPr>
          <w:rFonts w:ascii="Open Sans" w:eastAsia="Times New Roman" w:hAnsi="Open Sans" w:cs="Open Sans"/>
          <w:b/>
          <w:bCs/>
          <w:color w:val="333333"/>
          <w:sz w:val="24"/>
          <w:szCs w:val="24"/>
          <w:u w:val="single"/>
          <w:lang w:val="en" w:eastAsia="en-IN"/>
        </w:rPr>
        <w:t>“How do we find the parameter or coefficients for multiple linear regression?”</w:t>
      </w:r>
    </w:p>
    <w:p w14:paraId="55E3FA49" w14:textId="77777777" w:rsidR="00D451C4" w:rsidRPr="00D451C4" w:rsidRDefault="00D451C4" w:rsidP="00D451C4">
      <w:pPr>
        <w:numPr>
          <w:ilvl w:val="0"/>
          <w:numId w:val="25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D451C4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There are many ways to estimate the value of these coefficients.</w:t>
      </w:r>
    </w:p>
    <w:p w14:paraId="2605B77C" w14:textId="28FCE917" w:rsidR="00D451C4" w:rsidRPr="00D451C4" w:rsidRDefault="00D451C4" w:rsidP="00D451C4">
      <w:pPr>
        <w:numPr>
          <w:ilvl w:val="0"/>
          <w:numId w:val="25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u w:val="single"/>
          <w:lang w:val="en" w:eastAsia="en-IN"/>
        </w:rPr>
      </w:pPr>
      <w:r w:rsidRPr="00D451C4">
        <w:rPr>
          <w:rFonts w:ascii="Open Sans" w:eastAsia="Times New Roman" w:hAnsi="Open Sans" w:cs="Open Sans"/>
          <w:color w:val="0074B5"/>
          <w:sz w:val="21"/>
          <w:szCs w:val="21"/>
          <w:u w:val="single"/>
          <w:lang w:val="en" w:eastAsia="en-IN"/>
        </w:rPr>
        <w:t xml:space="preserve">However, the most common methods are the ordinary least squares and </w:t>
      </w:r>
      <w:r>
        <w:rPr>
          <w:rFonts w:ascii="Open Sans" w:eastAsia="Times New Roman" w:hAnsi="Open Sans" w:cs="Open Sans"/>
          <w:color w:val="0074B5"/>
          <w:sz w:val="21"/>
          <w:szCs w:val="21"/>
          <w:u w:val="single"/>
          <w:lang w:val="en" w:eastAsia="en-IN"/>
        </w:rPr>
        <w:t>O</w:t>
      </w:r>
      <w:r w:rsidRPr="00D451C4">
        <w:rPr>
          <w:rFonts w:ascii="Open Sans" w:eastAsia="Times New Roman" w:hAnsi="Open Sans" w:cs="Open Sans"/>
          <w:color w:val="0074B5"/>
          <w:sz w:val="21"/>
          <w:szCs w:val="21"/>
          <w:u w:val="single"/>
          <w:lang w:val="en" w:eastAsia="en-IN"/>
        </w:rPr>
        <w:t>ptimization approach.</w:t>
      </w:r>
    </w:p>
    <w:p w14:paraId="6968BEC2" w14:textId="1FD0FFA0" w:rsidR="00D451C4" w:rsidRPr="00D451C4" w:rsidRDefault="00D451C4" w:rsidP="00D451C4">
      <w:pPr>
        <w:numPr>
          <w:ilvl w:val="0"/>
          <w:numId w:val="25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D451C4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Ordinary least squares</w:t>
      </w:r>
      <w:r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(OLS)</w:t>
      </w:r>
      <w:r w:rsidRPr="00D451C4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tries to estimate the values of the coefficients by minimizing</w:t>
      </w:r>
      <w:r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D451C4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the “Mean Square Error.” This approach uses the data as a matrix and</w:t>
      </w:r>
      <w:r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D451C4">
        <w:rPr>
          <w:rFonts w:ascii="Open Sans" w:eastAsia="Times New Roman" w:hAnsi="Open Sans" w:cs="Open Sans"/>
          <w:color w:val="0074B5"/>
          <w:sz w:val="21"/>
          <w:szCs w:val="21"/>
          <w:u w:val="single"/>
          <w:lang w:val="en" w:eastAsia="en-IN"/>
        </w:rPr>
        <w:t xml:space="preserve">uses </w:t>
      </w:r>
      <w:r>
        <w:rPr>
          <w:rFonts w:ascii="Open Sans" w:eastAsia="Times New Roman" w:hAnsi="Open Sans" w:cs="Open Sans"/>
          <w:color w:val="0074B5"/>
          <w:sz w:val="21"/>
          <w:szCs w:val="21"/>
          <w:u w:val="single"/>
          <w:lang w:val="en" w:eastAsia="en-IN"/>
        </w:rPr>
        <w:t>L</w:t>
      </w:r>
      <w:r w:rsidRPr="00D451C4">
        <w:rPr>
          <w:rFonts w:ascii="Open Sans" w:eastAsia="Times New Roman" w:hAnsi="Open Sans" w:cs="Open Sans"/>
          <w:color w:val="0074B5"/>
          <w:sz w:val="21"/>
          <w:szCs w:val="21"/>
          <w:u w:val="single"/>
          <w:lang w:val="en" w:eastAsia="en-IN"/>
        </w:rPr>
        <w:t xml:space="preserve">inear </w:t>
      </w:r>
      <w:r>
        <w:rPr>
          <w:rFonts w:ascii="Open Sans" w:eastAsia="Times New Roman" w:hAnsi="Open Sans" w:cs="Open Sans"/>
          <w:color w:val="0074B5"/>
          <w:sz w:val="21"/>
          <w:szCs w:val="21"/>
          <w:u w:val="single"/>
          <w:lang w:val="en" w:eastAsia="en-IN"/>
        </w:rPr>
        <w:t>A</w:t>
      </w:r>
      <w:r w:rsidRPr="00D451C4">
        <w:rPr>
          <w:rFonts w:ascii="Open Sans" w:eastAsia="Times New Roman" w:hAnsi="Open Sans" w:cs="Open Sans"/>
          <w:color w:val="0074B5"/>
          <w:sz w:val="21"/>
          <w:szCs w:val="21"/>
          <w:u w:val="single"/>
          <w:lang w:val="en" w:eastAsia="en-IN"/>
        </w:rPr>
        <w:t>lgebra operations to estimate the optimal values for the theta.</w:t>
      </w:r>
    </w:p>
    <w:p w14:paraId="1A3EA4AF" w14:textId="77777777" w:rsidR="00D451C4" w:rsidRDefault="00D451C4" w:rsidP="00D451C4">
      <w:pPr>
        <w:numPr>
          <w:ilvl w:val="0"/>
          <w:numId w:val="25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D451C4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The problem with this </w:t>
      </w:r>
      <w:r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OLS </w:t>
      </w:r>
      <w:r w:rsidRPr="00D451C4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technique is the time complexity of calculating matrix operations,</w:t>
      </w:r>
      <w:r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D451C4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as it can take a very long time to finish. </w:t>
      </w:r>
    </w:p>
    <w:p w14:paraId="10B8880A" w14:textId="77777777" w:rsidR="00D451C4" w:rsidRDefault="00D451C4" w:rsidP="00D451C4">
      <w:pPr>
        <w:numPr>
          <w:ilvl w:val="0"/>
          <w:numId w:val="25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D451C4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When the number of rows in your dataset is</w:t>
      </w:r>
      <w:r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D451C4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less 10,000 you can think of this technique as an option, </w:t>
      </w:r>
    </w:p>
    <w:p w14:paraId="5BE7C693" w14:textId="63102793" w:rsidR="00D451C4" w:rsidRPr="00D451C4" w:rsidRDefault="00D451C4" w:rsidP="00D451C4">
      <w:pPr>
        <w:numPr>
          <w:ilvl w:val="0"/>
          <w:numId w:val="25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lastRenderedPageBreak/>
        <w:t>H</w:t>
      </w:r>
      <w:r w:rsidRPr="00D451C4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owever, for greater values,</w:t>
      </w:r>
      <w:r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D451C4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you should try other faster approaches.</w:t>
      </w:r>
    </w:p>
    <w:p w14:paraId="65B9E50B" w14:textId="381064A3" w:rsidR="00D451C4" w:rsidRPr="00D451C4" w:rsidRDefault="00D451C4" w:rsidP="00D451C4">
      <w:pPr>
        <w:numPr>
          <w:ilvl w:val="0"/>
          <w:numId w:val="25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D451C4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The </w:t>
      </w:r>
      <w:r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S</w:t>
      </w:r>
      <w:r w:rsidRPr="00D451C4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econd option is to use an </w:t>
      </w:r>
      <w:r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O</w:t>
      </w:r>
      <w:r w:rsidRPr="00D451C4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ptimization </w:t>
      </w:r>
      <w:r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A</w:t>
      </w:r>
      <w:r w:rsidRPr="00D451C4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lgorithm to find the best parameters.</w:t>
      </w:r>
    </w:p>
    <w:p w14:paraId="120568BD" w14:textId="018C1718" w:rsidR="00D451C4" w:rsidRPr="00D451C4" w:rsidRDefault="00D451C4" w:rsidP="00D451C4">
      <w:pPr>
        <w:numPr>
          <w:ilvl w:val="0"/>
          <w:numId w:val="25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D451C4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That is, you can use a process of optimizing the values of the coefficients by iteratively</w:t>
      </w:r>
      <w:r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D451C4">
        <w:rPr>
          <w:rFonts w:ascii="Open Sans" w:eastAsia="Times New Roman" w:hAnsi="Open Sans" w:cs="Open Sans"/>
          <w:color w:val="0074B5"/>
          <w:sz w:val="21"/>
          <w:szCs w:val="21"/>
          <w:u w:val="single"/>
          <w:lang w:val="en" w:eastAsia="en-IN"/>
        </w:rPr>
        <w:t>minimizing the error of the model on your training data.</w:t>
      </w:r>
    </w:p>
    <w:p w14:paraId="6C3FFF0E" w14:textId="3D8F99C4" w:rsidR="00D451C4" w:rsidRDefault="00D451C4" w:rsidP="00D451C4">
      <w:p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b/>
          <w:bCs/>
          <w:color w:val="333333"/>
          <w:sz w:val="21"/>
          <w:szCs w:val="21"/>
          <w:u w:val="single"/>
          <w:lang w:val="en" w:eastAsia="en-IN"/>
        </w:rPr>
      </w:pPr>
      <w:r>
        <w:rPr>
          <w:rFonts w:ascii="Open Sans" w:eastAsia="Times New Roman" w:hAnsi="Open Sans" w:cs="Open Sans"/>
          <w:b/>
          <w:bCs/>
          <w:color w:val="333333"/>
          <w:sz w:val="21"/>
          <w:szCs w:val="21"/>
          <w:u w:val="single"/>
          <w:lang w:val="en" w:eastAsia="en-IN"/>
        </w:rPr>
        <w:t>Here Gradient Descent Method can be used?</w:t>
      </w:r>
    </w:p>
    <w:p w14:paraId="27B05D13" w14:textId="77777777" w:rsidR="003477D5" w:rsidRDefault="00D451C4" w:rsidP="003477D5">
      <w:pPr>
        <w:numPr>
          <w:ilvl w:val="0"/>
          <w:numId w:val="29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D451C4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For example, you can use Gradient Descent, which starts optimization with random values</w:t>
      </w:r>
      <w:r w:rsidR="003477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D451C4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for each coefficient. </w:t>
      </w:r>
    </w:p>
    <w:p w14:paraId="136B0931" w14:textId="5C620D6D" w:rsidR="00D451C4" w:rsidRPr="00D451C4" w:rsidRDefault="00D451C4" w:rsidP="003477D5">
      <w:pPr>
        <w:numPr>
          <w:ilvl w:val="0"/>
          <w:numId w:val="29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D451C4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Then, calculates the errors, and tries to</w:t>
      </w:r>
      <w:r w:rsidR="003477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D451C4">
        <w:rPr>
          <w:rFonts w:ascii="Open Sans" w:eastAsia="Times New Roman" w:hAnsi="Open Sans" w:cs="Open Sans"/>
          <w:color w:val="0074B5"/>
          <w:sz w:val="21"/>
          <w:szCs w:val="21"/>
          <w:u w:val="single"/>
          <w:lang w:val="en" w:eastAsia="en-IN"/>
        </w:rPr>
        <w:t>minimize it through wise changing of the coefficients in multiple iterations.</w:t>
      </w:r>
    </w:p>
    <w:p w14:paraId="7734E096" w14:textId="77777777" w:rsidR="003477D5" w:rsidRPr="003477D5" w:rsidRDefault="003477D5" w:rsidP="003477D5">
      <w:pPr>
        <w:numPr>
          <w:ilvl w:val="0"/>
          <w:numId w:val="29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3477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Gradient descent is a proper approach if you have a large dataset.</w:t>
      </w:r>
    </w:p>
    <w:p w14:paraId="7E833F8A" w14:textId="77FC39BB" w:rsidR="003477D5" w:rsidRPr="00D61BC4" w:rsidRDefault="003477D5" w:rsidP="003477D5">
      <w:pPr>
        <w:numPr>
          <w:ilvl w:val="0"/>
          <w:numId w:val="29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3477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Please understand, however, that there are other approaches to estimate the parameters</w:t>
      </w:r>
      <w:r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3477D5">
        <w:rPr>
          <w:rFonts w:ascii="Open Sans" w:eastAsia="Times New Roman" w:hAnsi="Open Sans" w:cs="Open Sans"/>
          <w:color w:val="0074B5"/>
          <w:sz w:val="21"/>
          <w:szCs w:val="21"/>
          <w:u w:val="single"/>
          <w:lang w:val="en" w:eastAsia="en-IN"/>
        </w:rPr>
        <w:t>of the multiple linear regression that you can explore on your own.</w:t>
      </w:r>
    </w:p>
    <w:p w14:paraId="223FA961" w14:textId="445F5F9B" w:rsidR="00D61BC4" w:rsidRPr="00D61BC4" w:rsidRDefault="00D61BC4" w:rsidP="00D61BC4">
      <w:p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b/>
          <w:bCs/>
          <w:color w:val="0074B5"/>
          <w:sz w:val="21"/>
          <w:szCs w:val="21"/>
          <w:lang w:val="en" w:eastAsia="en-IN"/>
        </w:rPr>
      </w:pPr>
      <w:r w:rsidRPr="00D61BC4">
        <w:rPr>
          <w:rFonts w:ascii="Open Sans" w:eastAsia="Times New Roman" w:hAnsi="Open Sans" w:cs="Open Sans"/>
          <w:b/>
          <w:bCs/>
          <w:color w:val="0074B5"/>
          <w:sz w:val="21"/>
          <w:szCs w:val="21"/>
          <w:u w:val="single"/>
          <w:lang w:val="en" w:eastAsia="en-IN"/>
        </w:rPr>
        <w:t>Above Recap!</w:t>
      </w:r>
    </w:p>
    <w:p w14:paraId="5C6D4DFF" w14:textId="7636D9CF" w:rsidR="00D61BC4" w:rsidRDefault="00D61BC4" w:rsidP="00D61BC4">
      <w:pPr>
        <w:pBdr>
          <w:bottom w:val="single" w:sz="6" w:space="1" w:color="auto"/>
        </w:pBd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D61BC4">
        <w:rPr>
          <w:rFonts w:ascii="Open Sans" w:eastAsia="Times New Roman" w:hAnsi="Open Sans" w:cs="Open Sans"/>
          <w:noProof/>
          <w:color w:val="0074B5"/>
          <w:sz w:val="21"/>
          <w:szCs w:val="21"/>
          <w:lang w:val="en" w:eastAsia="en-IN"/>
        </w:rPr>
        <w:drawing>
          <wp:inline distT="0" distB="0" distL="0" distR="0" wp14:anchorId="4214088A" wp14:editId="41690D7A">
            <wp:extent cx="5731510" cy="261556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99905" w14:textId="77777777" w:rsidR="00D61BC4" w:rsidRPr="003477D5" w:rsidRDefault="00D61BC4" w:rsidP="00D61BC4">
      <w:p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</w:p>
    <w:p w14:paraId="13B25D7B" w14:textId="77777777" w:rsidR="003477D5" w:rsidRPr="003477D5" w:rsidRDefault="003477D5" w:rsidP="003477D5">
      <w:p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b/>
          <w:bCs/>
          <w:color w:val="0074B5"/>
          <w:sz w:val="21"/>
          <w:szCs w:val="21"/>
          <w:u w:val="single"/>
          <w:lang w:val="en" w:eastAsia="en-IN"/>
        </w:rPr>
      </w:pPr>
      <w:r w:rsidRPr="003477D5">
        <w:rPr>
          <w:rFonts w:ascii="Open Sans" w:eastAsia="Times New Roman" w:hAnsi="Open Sans" w:cs="Open Sans"/>
          <w:b/>
          <w:bCs/>
          <w:color w:val="0074B5"/>
          <w:sz w:val="21"/>
          <w:szCs w:val="21"/>
          <w:u w:val="single"/>
          <w:lang w:val="en" w:eastAsia="en-IN"/>
        </w:rPr>
        <w:t>After you find the best parameters for your model, you can go to the prediction phase.</w:t>
      </w:r>
    </w:p>
    <w:p w14:paraId="1E86C588" w14:textId="63A8C2B8" w:rsidR="003477D5" w:rsidRPr="003477D5" w:rsidRDefault="003477D5" w:rsidP="003477D5">
      <w:pPr>
        <w:numPr>
          <w:ilvl w:val="0"/>
          <w:numId w:val="29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3477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After we found the parameters of the linear equation, making predictions is as simple</w:t>
      </w:r>
      <w:r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3477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as solving the equation for a specific set of inputs.</w:t>
      </w:r>
    </w:p>
    <w:p w14:paraId="1202466D" w14:textId="77777777" w:rsidR="003477D5" w:rsidRDefault="003477D5" w:rsidP="003477D5">
      <w:pPr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</w:p>
    <w:p w14:paraId="2C5909DF" w14:textId="77777777" w:rsidR="003477D5" w:rsidRDefault="003477D5" w:rsidP="003477D5">
      <w:pPr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3477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lastRenderedPageBreak/>
        <w:t>Imagine we are predicting Co2 emission (or y) from other variables for the automobil</w:t>
      </w:r>
      <w:r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e </w:t>
      </w:r>
      <w:r w:rsidRPr="003477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in record number 9. </w:t>
      </w:r>
    </w:p>
    <w:p w14:paraId="4B51F0CE" w14:textId="77777777" w:rsidR="00B71901" w:rsidRDefault="003477D5" w:rsidP="00B71901">
      <w:pPr>
        <w:pStyle w:val="ListParagraph"/>
        <w:numPr>
          <w:ilvl w:val="0"/>
          <w:numId w:val="25"/>
        </w:numPr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3477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Our linear regression model representation</w:t>
      </w:r>
      <w:r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3477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for this problem would be: y </w:t>
      </w:r>
      <w:r w:rsidRPr="003477D5">
        <w:rPr>
          <w:rFonts w:ascii="Arial" w:eastAsia="Times New Roman" w:hAnsi="Arial" w:cs="Arial"/>
          <w:color w:val="0074B5"/>
          <w:sz w:val="21"/>
          <w:szCs w:val="21"/>
          <w:lang w:val="en" w:eastAsia="en-IN"/>
        </w:rPr>
        <w:t>̂</w:t>
      </w:r>
      <w:r w:rsidRPr="003477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=</w:t>
      </w:r>
      <w:proofErr w:type="spellStart"/>
      <w:r w:rsidRPr="003477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θ^T</w:t>
      </w:r>
      <w:proofErr w:type="spellEnd"/>
      <w:r w:rsidRPr="003477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x. Once we find the parameters, we can plug them</w:t>
      </w:r>
      <w:r w:rsidR="00B71901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B71901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into the equation of the linear model. </w:t>
      </w:r>
    </w:p>
    <w:p w14:paraId="167AE904" w14:textId="77777777" w:rsidR="00B71901" w:rsidRDefault="003477D5" w:rsidP="00B71901">
      <w:pPr>
        <w:pStyle w:val="ListParagraph"/>
        <w:numPr>
          <w:ilvl w:val="0"/>
          <w:numId w:val="25"/>
        </w:numPr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B71901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For example, let’s use θ0 = 125, θ1 = 6.2,</w:t>
      </w:r>
      <w:r w:rsidR="00B71901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B71901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θ2 = 14, and so on. </w:t>
      </w:r>
    </w:p>
    <w:p w14:paraId="3624905B" w14:textId="77777777" w:rsidR="000D4283" w:rsidRDefault="003477D5" w:rsidP="00B71901">
      <w:pPr>
        <w:pStyle w:val="ListParagraph"/>
        <w:numPr>
          <w:ilvl w:val="0"/>
          <w:numId w:val="25"/>
        </w:numPr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B71901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If we map it to our dataset, we can rewrite</w:t>
      </w:r>
      <w:r w:rsidR="00B71901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B71901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the linear model as </w:t>
      </w:r>
    </w:p>
    <w:p w14:paraId="728B4FC2" w14:textId="77777777" w:rsidR="000D4283" w:rsidRDefault="003477D5" w:rsidP="000D4283">
      <w:pPr>
        <w:pStyle w:val="ListParagraph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B71901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"Co2Emission=125 plus 6.2 multiplied by </w:t>
      </w:r>
      <w:proofErr w:type="spellStart"/>
      <w:r w:rsidRPr="00B71901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EngineSize</w:t>
      </w:r>
      <w:proofErr w:type="spellEnd"/>
      <w:r w:rsidRPr="00B71901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plus 14 multiplied</w:t>
      </w:r>
      <w:r w:rsidR="000D4283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3477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by Cylinder," and so on. </w:t>
      </w:r>
    </w:p>
    <w:p w14:paraId="3F982FDC" w14:textId="77777777" w:rsidR="000D4283" w:rsidRDefault="003477D5" w:rsidP="000D4283">
      <w:pPr>
        <w:pStyle w:val="ListParagraph"/>
        <w:numPr>
          <w:ilvl w:val="0"/>
          <w:numId w:val="25"/>
        </w:numPr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0D4283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As you can see, multiple linear regression</w:t>
      </w:r>
      <w:r w:rsidR="000D4283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0D4283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estimates the relative importance of predictors. </w:t>
      </w:r>
    </w:p>
    <w:p w14:paraId="37EAC66A" w14:textId="257ABBD8" w:rsidR="003477D5" w:rsidRDefault="003477D5" w:rsidP="000D4283">
      <w:pPr>
        <w:pStyle w:val="ListParagraph"/>
        <w:numPr>
          <w:ilvl w:val="0"/>
          <w:numId w:val="25"/>
        </w:numPr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0D4283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For example, it shows Cylinder has higher</w:t>
      </w:r>
      <w:r w:rsidR="000D4283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0D4283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impact on Co2 emission amounts in comparison with </w:t>
      </w:r>
      <w:proofErr w:type="spellStart"/>
      <w:r w:rsidRPr="000D4283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EngineSize</w:t>
      </w:r>
      <w:proofErr w:type="spellEnd"/>
      <w:r w:rsidRPr="000D4283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.</w:t>
      </w:r>
    </w:p>
    <w:p w14:paraId="70850F1A" w14:textId="744182CE" w:rsidR="000D4283" w:rsidRDefault="000D4283" w:rsidP="000D4283">
      <w:pPr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</w:p>
    <w:p w14:paraId="10440BDB" w14:textId="77777777" w:rsidR="000D4283" w:rsidRPr="000D4283" w:rsidRDefault="000D4283" w:rsidP="000D4283">
      <w:pPr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</w:p>
    <w:p w14:paraId="5CD11397" w14:textId="77777777" w:rsidR="000D4283" w:rsidRDefault="003477D5" w:rsidP="000D4283">
      <w:pPr>
        <w:numPr>
          <w:ilvl w:val="0"/>
          <w:numId w:val="29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3477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Now, let’s plug in the 9th row of our dataset and calculate the Co2 emission for a car with</w:t>
      </w:r>
      <w:r w:rsidR="000D4283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3477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the </w:t>
      </w:r>
      <w:proofErr w:type="spellStart"/>
      <w:r w:rsidRPr="003477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EngineSize</w:t>
      </w:r>
      <w:proofErr w:type="spellEnd"/>
      <w:r w:rsidRPr="003477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of 2.4. </w:t>
      </w:r>
    </w:p>
    <w:p w14:paraId="12968C8F" w14:textId="77777777" w:rsidR="000D4283" w:rsidRDefault="003477D5" w:rsidP="000D4283">
      <w:pPr>
        <w:numPr>
          <w:ilvl w:val="0"/>
          <w:numId w:val="29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3477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So Co2Emission=125 + 6.2 × 2.4 + 14 × 4</w:t>
      </w:r>
      <w:r w:rsidR="000D4283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3477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… and so on. </w:t>
      </w:r>
    </w:p>
    <w:p w14:paraId="7AF7D555" w14:textId="40B66C00" w:rsidR="000D4283" w:rsidRDefault="003477D5" w:rsidP="00D61BC4">
      <w:pPr>
        <w:shd w:val="clear" w:color="auto" w:fill="F5F5F5"/>
        <w:spacing w:before="100" w:beforeAutospacing="1" w:after="120" w:line="340" w:lineRule="atLeast"/>
        <w:ind w:left="720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3477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We can predict the Co2 emission for this specifi</w:t>
      </w:r>
      <w:r w:rsidR="000D4283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c </w:t>
      </w:r>
      <w:r w:rsidRPr="003477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car would be 214.1.</w:t>
      </w:r>
    </w:p>
    <w:p w14:paraId="315A0295" w14:textId="5C279FA3" w:rsidR="00D61BC4" w:rsidRDefault="00D61BC4" w:rsidP="00D61BC4">
      <w:pPr>
        <w:pBdr>
          <w:bottom w:val="single" w:sz="6" w:space="1" w:color="auto"/>
        </w:pBd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D61BC4">
        <w:rPr>
          <w:rFonts w:ascii="Open Sans" w:eastAsia="Times New Roman" w:hAnsi="Open Sans" w:cs="Open Sans"/>
          <w:noProof/>
          <w:color w:val="0074B5"/>
          <w:sz w:val="21"/>
          <w:szCs w:val="21"/>
          <w:lang w:val="en" w:eastAsia="en-IN"/>
        </w:rPr>
        <w:drawing>
          <wp:inline distT="0" distB="0" distL="0" distR="0" wp14:anchorId="02D220AA" wp14:editId="18645543">
            <wp:extent cx="5731510" cy="29527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FFAD" w14:textId="77777777" w:rsidR="00D61BC4" w:rsidRDefault="00D61BC4" w:rsidP="00D61BC4">
      <w:p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</w:p>
    <w:p w14:paraId="31A5C789" w14:textId="77777777" w:rsidR="000D4283" w:rsidRPr="00D61BC4" w:rsidRDefault="003477D5" w:rsidP="000D4283">
      <w:p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b/>
          <w:bCs/>
          <w:sz w:val="21"/>
          <w:szCs w:val="21"/>
          <w:u w:val="single"/>
          <w:lang w:val="en" w:eastAsia="en-IN"/>
        </w:rPr>
      </w:pPr>
      <w:r w:rsidRPr="003477D5">
        <w:rPr>
          <w:rFonts w:ascii="Open Sans" w:eastAsia="Times New Roman" w:hAnsi="Open Sans" w:cs="Open Sans"/>
          <w:b/>
          <w:bCs/>
          <w:sz w:val="21"/>
          <w:szCs w:val="21"/>
          <w:u w:val="single"/>
          <w:lang w:val="en" w:eastAsia="en-IN"/>
        </w:rPr>
        <w:lastRenderedPageBreak/>
        <w:t>Now let me address some concerns that you might already be having regarding multiple</w:t>
      </w:r>
      <w:r w:rsidR="000D4283" w:rsidRPr="00D61BC4">
        <w:rPr>
          <w:rFonts w:ascii="Open Sans" w:eastAsia="Times New Roman" w:hAnsi="Open Sans" w:cs="Open Sans"/>
          <w:b/>
          <w:bCs/>
          <w:sz w:val="21"/>
          <w:szCs w:val="21"/>
          <w:u w:val="single"/>
          <w:lang w:val="en" w:eastAsia="en-IN"/>
        </w:rPr>
        <w:t xml:space="preserve"> </w:t>
      </w:r>
      <w:r w:rsidRPr="003477D5">
        <w:rPr>
          <w:rFonts w:ascii="Open Sans" w:eastAsia="Times New Roman" w:hAnsi="Open Sans" w:cs="Open Sans"/>
          <w:b/>
          <w:bCs/>
          <w:sz w:val="21"/>
          <w:szCs w:val="21"/>
          <w:u w:val="single"/>
          <w:lang w:val="en" w:eastAsia="en-IN"/>
        </w:rPr>
        <w:t>linear regression.</w:t>
      </w:r>
    </w:p>
    <w:p w14:paraId="61E1C3BD" w14:textId="5A8EA127" w:rsidR="003477D5" w:rsidRPr="000D4283" w:rsidRDefault="003477D5" w:rsidP="000D4283">
      <w:pPr>
        <w:pStyle w:val="ListParagraph"/>
        <w:numPr>
          <w:ilvl w:val="0"/>
          <w:numId w:val="32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0D4283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As you saw, you can use multiple independent</w:t>
      </w:r>
      <w:r w:rsidR="000D4283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0D4283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variables to predict a target value in multiple linear regression.</w:t>
      </w:r>
    </w:p>
    <w:p w14:paraId="1DDB28E0" w14:textId="0C3F597A" w:rsidR="003477D5" w:rsidRDefault="003477D5" w:rsidP="000D4283">
      <w:pPr>
        <w:numPr>
          <w:ilvl w:val="0"/>
          <w:numId w:val="29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3477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It sometimes results in a better model compared to using a simple linear regression, which</w:t>
      </w:r>
      <w:r w:rsidR="000D4283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3477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uses only one independent variable to predict the dependent variable.</w:t>
      </w:r>
    </w:p>
    <w:p w14:paraId="755848A0" w14:textId="484671E4" w:rsidR="000D4283" w:rsidRPr="003477D5" w:rsidRDefault="007A28C3" w:rsidP="000D4283">
      <w:p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b/>
          <w:bCs/>
          <w:color w:val="0074B5"/>
          <w:sz w:val="24"/>
          <w:szCs w:val="24"/>
          <w:u w:val="single"/>
          <w:lang w:val="en" w:eastAsia="en-IN"/>
        </w:rPr>
      </w:pPr>
      <w:r w:rsidRPr="007A28C3">
        <w:rPr>
          <w:rFonts w:ascii="Open Sans" w:eastAsia="Times New Roman" w:hAnsi="Open Sans" w:cs="Open Sans"/>
          <w:b/>
          <w:bCs/>
          <w:sz w:val="24"/>
          <w:szCs w:val="24"/>
          <w:u w:val="single"/>
          <w:lang w:val="en" w:eastAsia="en-IN"/>
        </w:rPr>
        <w:t>How to Determine whether to use SLR or MLR?</w:t>
      </w:r>
    </w:p>
    <w:p w14:paraId="111C90C4" w14:textId="77777777" w:rsidR="007A28C3" w:rsidRDefault="003477D5" w:rsidP="000D4283">
      <w:p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b/>
          <w:bCs/>
          <w:sz w:val="24"/>
          <w:szCs w:val="24"/>
          <w:lang w:val="en" w:eastAsia="en-IN"/>
        </w:rPr>
      </w:pPr>
      <w:r w:rsidRPr="003477D5">
        <w:rPr>
          <w:rFonts w:ascii="Open Sans" w:eastAsia="Times New Roman" w:hAnsi="Open Sans" w:cs="Open Sans"/>
          <w:b/>
          <w:bCs/>
          <w:sz w:val="24"/>
          <w:szCs w:val="24"/>
          <w:lang w:val="en" w:eastAsia="en-IN"/>
        </w:rPr>
        <w:t>Now, the question is, "How many independent variables should we use for the prediction?</w:t>
      </w:r>
      <w:r w:rsidR="000D4283">
        <w:rPr>
          <w:rFonts w:ascii="Open Sans" w:eastAsia="Times New Roman" w:hAnsi="Open Sans" w:cs="Open Sans"/>
          <w:b/>
          <w:bCs/>
          <w:sz w:val="24"/>
          <w:szCs w:val="24"/>
          <w:lang w:val="en" w:eastAsia="en-IN"/>
        </w:rPr>
        <w:t xml:space="preserve">” </w:t>
      </w:r>
    </w:p>
    <w:p w14:paraId="65FBD872" w14:textId="2C295248" w:rsidR="003477D5" w:rsidRPr="003477D5" w:rsidRDefault="003477D5" w:rsidP="000D4283">
      <w:p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b/>
          <w:bCs/>
          <w:sz w:val="24"/>
          <w:szCs w:val="24"/>
          <w:lang w:val="en" w:eastAsia="en-IN"/>
        </w:rPr>
      </w:pPr>
      <w:r w:rsidRPr="003477D5">
        <w:rPr>
          <w:rFonts w:ascii="Open Sans" w:eastAsia="Times New Roman" w:hAnsi="Open Sans" w:cs="Open Sans"/>
          <w:b/>
          <w:bCs/>
          <w:sz w:val="24"/>
          <w:szCs w:val="24"/>
          <w:u w:val="single"/>
          <w:lang w:val="en" w:eastAsia="en-IN"/>
        </w:rPr>
        <w:t>Should we use all the fields in our dataset?</w:t>
      </w:r>
      <w:r w:rsidRPr="003477D5">
        <w:rPr>
          <w:rFonts w:ascii="Open Sans" w:eastAsia="Times New Roman" w:hAnsi="Open Sans" w:cs="Open Sans"/>
          <w:b/>
          <w:bCs/>
          <w:sz w:val="21"/>
          <w:szCs w:val="21"/>
          <w:lang w:val="en" w:eastAsia="en-IN"/>
        </w:rPr>
        <w:t xml:space="preserve"> </w:t>
      </w:r>
      <w:r w:rsidRPr="003477D5">
        <w:rPr>
          <w:rFonts w:ascii="Open Sans" w:eastAsia="Times New Roman" w:hAnsi="Open Sans" w:cs="Open Sans"/>
          <w:b/>
          <w:bCs/>
          <w:color w:val="0074B5"/>
          <w:sz w:val="21"/>
          <w:szCs w:val="21"/>
          <w:lang w:val="en" w:eastAsia="en-IN"/>
        </w:rPr>
        <w:t>Does adding independent variables to a multiple</w:t>
      </w:r>
      <w:r w:rsidR="000D4283" w:rsidRPr="000D4283">
        <w:rPr>
          <w:rFonts w:ascii="Open Sans" w:eastAsia="Times New Roman" w:hAnsi="Open Sans" w:cs="Open Sans"/>
          <w:b/>
          <w:bCs/>
          <w:sz w:val="24"/>
          <w:szCs w:val="24"/>
          <w:lang w:val="en" w:eastAsia="en-IN"/>
        </w:rPr>
        <w:t xml:space="preserve"> </w:t>
      </w:r>
      <w:r w:rsidRPr="003477D5">
        <w:rPr>
          <w:rFonts w:ascii="Open Sans" w:eastAsia="Times New Roman" w:hAnsi="Open Sans" w:cs="Open Sans"/>
          <w:b/>
          <w:bCs/>
          <w:color w:val="0074B5"/>
          <w:sz w:val="21"/>
          <w:szCs w:val="21"/>
          <w:lang w:val="en" w:eastAsia="en-IN"/>
        </w:rPr>
        <w:t>linear regression model always increase the accuracy of the model?</w:t>
      </w:r>
    </w:p>
    <w:p w14:paraId="66BD33DC" w14:textId="426655C4" w:rsidR="00594445" w:rsidRPr="00594445" w:rsidRDefault="003477D5" w:rsidP="00594445">
      <w:pPr>
        <w:pStyle w:val="ListParagraph"/>
        <w:numPr>
          <w:ilvl w:val="0"/>
          <w:numId w:val="25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59444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Basically, adding too many independent variables without any theoretical justification may</w:t>
      </w:r>
      <w:r w:rsidR="00594445" w:rsidRPr="0059444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59444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result in an over-fit model. </w:t>
      </w:r>
    </w:p>
    <w:p w14:paraId="4C5AD3AC" w14:textId="655C3B01" w:rsidR="003477D5" w:rsidRPr="00594445" w:rsidRDefault="003477D5" w:rsidP="00594445">
      <w:pPr>
        <w:pStyle w:val="ListParagraph"/>
        <w:numPr>
          <w:ilvl w:val="0"/>
          <w:numId w:val="25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59444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An over-fit model is a real problem because</w:t>
      </w:r>
      <w:r w:rsidR="00594445" w:rsidRPr="0059444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59444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it is too complicated for your data set and not general enough to be used for prediction.</w:t>
      </w:r>
    </w:p>
    <w:p w14:paraId="5377527D" w14:textId="37B74376" w:rsidR="003477D5" w:rsidRPr="00594445" w:rsidRDefault="003477D5" w:rsidP="00594445">
      <w:pPr>
        <w:pStyle w:val="ListParagraph"/>
        <w:numPr>
          <w:ilvl w:val="0"/>
          <w:numId w:val="25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59444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So, it is recommended to avoid using many variables for prediction.</w:t>
      </w:r>
    </w:p>
    <w:p w14:paraId="730C75BF" w14:textId="351B3325" w:rsidR="003477D5" w:rsidRPr="00594445" w:rsidRDefault="003477D5" w:rsidP="00594445">
      <w:pPr>
        <w:pStyle w:val="ListParagraph"/>
        <w:numPr>
          <w:ilvl w:val="0"/>
          <w:numId w:val="25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59444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There are different ways to avoid overfitting a model in regression, however, that is outside</w:t>
      </w:r>
      <w:r w:rsidR="00594445" w:rsidRPr="0059444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59444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the scope of this video.</w:t>
      </w:r>
    </w:p>
    <w:p w14:paraId="400E266F" w14:textId="77777777" w:rsidR="003477D5" w:rsidRPr="003477D5" w:rsidRDefault="003477D5" w:rsidP="00594445">
      <w:p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b/>
          <w:bCs/>
          <w:sz w:val="24"/>
          <w:szCs w:val="24"/>
          <w:u w:val="single"/>
          <w:lang w:val="en" w:eastAsia="en-IN"/>
        </w:rPr>
      </w:pPr>
      <w:r w:rsidRPr="003477D5">
        <w:rPr>
          <w:rFonts w:ascii="Open Sans" w:eastAsia="Times New Roman" w:hAnsi="Open Sans" w:cs="Open Sans"/>
          <w:b/>
          <w:bCs/>
          <w:sz w:val="24"/>
          <w:szCs w:val="24"/>
          <w:u w:val="single"/>
          <w:lang w:val="en" w:eastAsia="en-IN"/>
        </w:rPr>
        <w:t>The next question is, “Should independent variables be continuous?”</w:t>
      </w:r>
    </w:p>
    <w:p w14:paraId="1063C58F" w14:textId="77777777" w:rsidR="00594445" w:rsidRDefault="003477D5" w:rsidP="00594445">
      <w:pPr>
        <w:pStyle w:val="ListParagraph"/>
        <w:numPr>
          <w:ilvl w:val="0"/>
          <w:numId w:val="25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59444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Basically, categorical independent variables can be incorporated into a regression model</w:t>
      </w:r>
      <w:r w:rsidR="0059444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59444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by converting them into numerical variables. </w:t>
      </w:r>
    </w:p>
    <w:p w14:paraId="7FE5B041" w14:textId="518C1A95" w:rsidR="003477D5" w:rsidRDefault="003477D5" w:rsidP="00594445">
      <w:pPr>
        <w:pStyle w:val="ListParagraph"/>
        <w:numPr>
          <w:ilvl w:val="0"/>
          <w:numId w:val="25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59444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For example, given a binary variable such</w:t>
      </w:r>
      <w:r w:rsidR="0059444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59444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as car type, the code dummies “0” for “Manual” and 1 for “automatic” cars.</w:t>
      </w:r>
    </w:p>
    <w:p w14:paraId="06E4AF68" w14:textId="74997EB1" w:rsidR="007A28C3" w:rsidRPr="007A28C3" w:rsidRDefault="007A28C3" w:rsidP="007A28C3">
      <w:p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b/>
          <w:bCs/>
          <w:sz w:val="24"/>
          <w:szCs w:val="24"/>
          <w:u w:val="single"/>
          <w:lang w:val="en" w:eastAsia="en-IN"/>
        </w:rPr>
      </w:pPr>
      <w:r w:rsidRPr="007A28C3">
        <w:rPr>
          <w:rFonts w:ascii="Open Sans" w:eastAsia="Times New Roman" w:hAnsi="Open Sans" w:cs="Open Sans"/>
          <w:b/>
          <w:bCs/>
          <w:sz w:val="24"/>
          <w:szCs w:val="24"/>
          <w:u w:val="single"/>
          <w:lang w:val="en" w:eastAsia="en-IN"/>
        </w:rPr>
        <w:t>What are the linear relationship between Dependent and Independent Variable?</w:t>
      </w:r>
    </w:p>
    <w:p w14:paraId="6123FFB5" w14:textId="1ECADA94" w:rsidR="003477D5" w:rsidRPr="003477D5" w:rsidRDefault="003477D5" w:rsidP="00594445">
      <w:pPr>
        <w:numPr>
          <w:ilvl w:val="0"/>
          <w:numId w:val="29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3477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As a last point, remember that “multiple linear regression” is a specific type of</w:t>
      </w:r>
      <w:r w:rsidR="0059444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3477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linear regression. So, there needs to be a linear relationship</w:t>
      </w:r>
      <w:r w:rsidR="0059444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3477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between the dependent variable and each of your independent variables.</w:t>
      </w:r>
    </w:p>
    <w:p w14:paraId="3D159D0B" w14:textId="77777777" w:rsidR="003477D5" w:rsidRPr="003477D5" w:rsidRDefault="003477D5" w:rsidP="003477D5">
      <w:pPr>
        <w:numPr>
          <w:ilvl w:val="0"/>
          <w:numId w:val="29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3477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There are a number of ways to check for linear relationship.</w:t>
      </w:r>
    </w:p>
    <w:p w14:paraId="0136841E" w14:textId="77777777" w:rsidR="003477D5" w:rsidRPr="003477D5" w:rsidRDefault="003477D5" w:rsidP="003477D5">
      <w:pPr>
        <w:numPr>
          <w:ilvl w:val="0"/>
          <w:numId w:val="29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3477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For example, you can use scatterplots, and then visually check for linearity.</w:t>
      </w:r>
    </w:p>
    <w:p w14:paraId="2F01EBCA" w14:textId="19E3968D" w:rsidR="003477D5" w:rsidRDefault="003477D5" w:rsidP="00594445">
      <w:pPr>
        <w:numPr>
          <w:ilvl w:val="0"/>
          <w:numId w:val="29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3477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lastRenderedPageBreak/>
        <w:t>If the relationship displayed in your scatterplot is not linear, then, you need to use non-linear</w:t>
      </w:r>
      <w:r w:rsidR="0059444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3477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regression.</w:t>
      </w:r>
    </w:p>
    <w:p w14:paraId="4B135F83" w14:textId="6CB59878" w:rsidR="00D61BC4" w:rsidRPr="00D61BC4" w:rsidRDefault="00D61BC4" w:rsidP="00D61BC4">
      <w:p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b/>
          <w:bCs/>
          <w:color w:val="0074B5"/>
          <w:sz w:val="21"/>
          <w:szCs w:val="21"/>
          <w:u w:val="single"/>
          <w:lang w:val="en" w:eastAsia="en-IN"/>
        </w:rPr>
      </w:pPr>
      <w:r w:rsidRPr="00D61BC4">
        <w:rPr>
          <w:rFonts w:ascii="Open Sans" w:eastAsia="Times New Roman" w:hAnsi="Open Sans" w:cs="Open Sans"/>
          <w:b/>
          <w:bCs/>
          <w:color w:val="0074B5"/>
          <w:sz w:val="21"/>
          <w:szCs w:val="21"/>
          <w:u w:val="single"/>
          <w:lang w:val="en" w:eastAsia="en-IN"/>
        </w:rPr>
        <w:t>RFECAP of Above 4 Questions!</w:t>
      </w:r>
    </w:p>
    <w:p w14:paraId="126EB25D" w14:textId="50CF543C" w:rsidR="00D61BC4" w:rsidRPr="003477D5" w:rsidRDefault="00D61BC4" w:rsidP="00D61BC4">
      <w:p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D61BC4">
        <w:rPr>
          <w:rFonts w:ascii="Open Sans" w:eastAsia="Times New Roman" w:hAnsi="Open Sans" w:cs="Open Sans"/>
          <w:noProof/>
          <w:color w:val="0074B5"/>
          <w:sz w:val="21"/>
          <w:szCs w:val="21"/>
          <w:lang w:val="en" w:eastAsia="en-IN"/>
        </w:rPr>
        <w:drawing>
          <wp:inline distT="0" distB="0" distL="0" distR="0" wp14:anchorId="3CDF71BE" wp14:editId="61C4E1A0">
            <wp:extent cx="5731510" cy="2337435"/>
            <wp:effectExtent l="0" t="0" r="254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6681" w14:textId="0468E9CB" w:rsidR="003477D5" w:rsidRDefault="003477D5" w:rsidP="0019627E">
      <w:pPr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u w:val="single"/>
          <w:lang w:val="en" w:eastAsia="en-IN"/>
        </w:rPr>
      </w:pPr>
      <w:r w:rsidRPr="003477D5">
        <w:rPr>
          <w:rFonts w:ascii="Open Sans" w:eastAsia="Times New Roman" w:hAnsi="Open Sans" w:cs="Open Sans"/>
          <w:color w:val="0074B5"/>
          <w:sz w:val="21"/>
          <w:szCs w:val="21"/>
          <w:u w:val="single"/>
          <w:lang w:val="en" w:eastAsia="en-IN"/>
        </w:rPr>
        <w:t>This concludes our video. Thanks for watching.</w:t>
      </w:r>
    </w:p>
    <w:p w14:paraId="47DDB9A8" w14:textId="2028429E" w:rsidR="0019627E" w:rsidRDefault="0019627E" w:rsidP="0019627E">
      <w:pPr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u w:val="single"/>
          <w:lang w:val="en" w:eastAsia="en-IN"/>
        </w:rPr>
      </w:pPr>
    </w:p>
    <w:p w14:paraId="4390600B" w14:textId="14C16C20" w:rsidR="0019627E" w:rsidRDefault="0019627E" w:rsidP="0019627E">
      <w:pPr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u w:val="single"/>
          <w:lang w:val="en" w:eastAsia="en-IN"/>
        </w:rPr>
      </w:pPr>
    </w:p>
    <w:p w14:paraId="5B5DD134" w14:textId="392F9FF7" w:rsidR="0019627E" w:rsidRDefault="0019627E" w:rsidP="0019627E">
      <w:pPr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u w:val="single"/>
          <w:lang w:val="en" w:eastAsia="en-IN"/>
        </w:rPr>
      </w:pPr>
    </w:p>
    <w:p w14:paraId="7318AC08" w14:textId="148C9EED" w:rsidR="0019627E" w:rsidRDefault="0019627E" w:rsidP="0019627E">
      <w:pPr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u w:val="single"/>
          <w:lang w:val="en" w:eastAsia="en-IN"/>
        </w:rPr>
      </w:pPr>
    </w:p>
    <w:p w14:paraId="71B9B2DA" w14:textId="7C0F3D58" w:rsidR="0019627E" w:rsidRDefault="0019627E" w:rsidP="0019627E">
      <w:pPr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u w:val="single"/>
          <w:lang w:val="en" w:eastAsia="en-IN"/>
        </w:rPr>
      </w:pPr>
    </w:p>
    <w:p w14:paraId="6FB14563" w14:textId="7EBFE0DF" w:rsidR="0019627E" w:rsidRDefault="0019627E" w:rsidP="0019627E">
      <w:pPr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u w:val="single"/>
          <w:lang w:val="en" w:eastAsia="en-IN"/>
        </w:rPr>
      </w:pPr>
    </w:p>
    <w:p w14:paraId="2222B93C" w14:textId="2928EDC4" w:rsidR="0019627E" w:rsidRDefault="0019627E" w:rsidP="0019627E">
      <w:pPr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u w:val="single"/>
          <w:lang w:val="en" w:eastAsia="en-IN"/>
        </w:rPr>
      </w:pPr>
    </w:p>
    <w:p w14:paraId="2236502C" w14:textId="18AE64E7" w:rsidR="0019627E" w:rsidRDefault="0019627E" w:rsidP="0019627E">
      <w:pPr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u w:val="single"/>
          <w:lang w:val="en" w:eastAsia="en-IN"/>
        </w:rPr>
      </w:pPr>
    </w:p>
    <w:p w14:paraId="7561BF3E" w14:textId="41F298BF" w:rsidR="0019627E" w:rsidRDefault="0019627E" w:rsidP="0019627E">
      <w:pPr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u w:val="single"/>
          <w:lang w:val="en" w:eastAsia="en-IN"/>
        </w:rPr>
      </w:pPr>
    </w:p>
    <w:p w14:paraId="12DAAE88" w14:textId="6A665465" w:rsidR="0019627E" w:rsidRDefault="0019627E" w:rsidP="0019627E">
      <w:pPr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u w:val="single"/>
          <w:lang w:val="en" w:eastAsia="en-IN"/>
        </w:rPr>
      </w:pPr>
    </w:p>
    <w:p w14:paraId="72C0A159" w14:textId="62FABA6E" w:rsidR="0019627E" w:rsidRDefault="0019627E" w:rsidP="0019627E">
      <w:pPr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u w:val="single"/>
          <w:lang w:val="en" w:eastAsia="en-IN"/>
        </w:rPr>
      </w:pPr>
    </w:p>
    <w:p w14:paraId="47CF0BC4" w14:textId="6D033711" w:rsidR="0019627E" w:rsidRDefault="0019627E" w:rsidP="0019627E">
      <w:pPr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u w:val="single"/>
          <w:lang w:val="en" w:eastAsia="en-IN"/>
        </w:rPr>
      </w:pPr>
    </w:p>
    <w:p w14:paraId="5F13D59B" w14:textId="16F686AF" w:rsidR="0019627E" w:rsidRDefault="0019627E" w:rsidP="0019627E">
      <w:pPr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u w:val="single"/>
          <w:lang w:val="en" w:eastAsia="en-IN"/>
        </w:rPr>
      </w:pPr>
    </w:p>
    <w:p w14:paraId="0A99A638" w14:textId="5BE60CE4" w:rsidR="0019627E" w:rsidRDefault="0019627E" w:rsidP="0019627E">
      <w:pPr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u w:val="single"/>
          <w:lang w:val="en" w:eastAsia="en-IN"/>
        </w:rPr>
      </w:pPr>
      <w:r>
        <w:rPr>
          <w:rFonts w:ascii="Open Sans" w:eastAsia="Times New Roman" w:hAnsi="Open Sans" w:cs="Open Sans"/>
          <w:color w:val="0074B5"/>
          <w:sz w:val="21"/>
          <w:szCs w:val="21"/>
          <w:u w:val="single"/>
          <w:lang w:val="en" w:eastAsia="en-IN"/>
        </w:rPr>
        <w:lastRenderedPageBreak/>
        <w:t>NEXT Video:</w:t>
      </w:r>
    </w:p>
    <w:p w14:paraId="670E0C09" w14:textId="4311BC26" w:rsidR="0019627E" w:rsidRDefault="0019627E" w:rsidP="0019627E">
      <w:pPr>
        <w:shd w:val="clear" w:color="auto" w:fill="FFFFFF"/>
        <w:spacing w:after="0" w:line="336" w:lineRule="atLeast"/>
        <w:outlineLvl w:val="1"/>
        <w:rPr>
          <w:rFonts w:ascii="Open Sans" w:eastAsia="Times New Roman" w:hAnsi="Open Sans" w:cs="Open Sans"/>
          <w:b/>
          <w:bCs/>
          <w:sz w:val="36"/>
          <w:szCs w:val="36"/>
          <w:u w:val="single"/>
          <w:lang w:eastAsia="en-IN"/>
        </w:rPr>
      </w:pPr>
      <w:r w:rsidRPr="0019627E">
        <w:rPr>
          <w:rFonts w:ascii="Open Sans" w:eastAsia="Times New Roman" w:hAnsi="Open Sans" w:cs="Open Sans"/>
          <w:b/>
          <w:bCs/>
          <w:sz w:val="36"/>
          <w:szCs w:val="36"/>
          <w:highlight w:val="yellow"/>
          <w:u w:val="single"/>
          <w:lang w:eastAsia="en-IN"/>
        </w:rPr>
        <w:t>Model Evaluation in Regression Models (8:27)</w:t>
      </w:r>
    </w:p>
    <w:p w14:paraId="1A6BE788" w14:textId="599D973D" w:rsidR="00EF7CE5" w:rsidRDefault="00EF7CE5" w:rsidP="0019627E">
      <w:pPr>
        <w:shd w:val="clear" w:color="auto" w:fill="FFFFFF"/>
        <w:spacing w:after="0" w:line="336" w:lineRule="atLeast"/>
        <w:outlineLvl w:val="1"/>
        <w:rPr>
          <w:rFonts w:ascii="Open Sans" w:hAnsi="Open Sans" w:cs="Open Sans"/>
          <w:color w:val="0074B5"/>
          <w:sz w:val="21"/>
          <w:szCs w:val="21"/>
          <w:u w:val="single"/>
          <w:shd w:val="clear" w:color="auto" w:fill="F5F5F5"/>
        </w:rPr>
      </w:pPr>
      <w:r>
        <w:rPr>
          <w:rFonts w:ascii="Open Sans" w:hAnsi="Open Sans" w:cs="Open Sans"/>
          <w:color w:val="0074B5"/>
          <w:sz w:val="21"/>
          <w:szCs w:val="21"/>
          <w:u w:val="single"/>
          <w:shd w:val="clear" w:color="auto" w:fill="F5F5F5"/>
        </w:rPr>
        <w:t>We’ll be covering model evaluation. </w:t>
      </w:r>
    </w:p>
    <w:p w14:paraId="0DBFE644" w14:textId="42B1FC09" w:rsidR="00EF7CE5" w:rsidRDefault="00EF7CE5" w:rsidP="0019627E">
      <w:pPr>
        <w:shd w:val="clear" w:color="auto" w:fill="FFFFFF"/>
        <w:spacing w:after="0" w:line="336" w:lineRule="atLeast"/>
        <w:outlineLvl w:val="1"/>
        <w:rPr>
          <w:rFonts w:ascii="Open Sans" w:hAnsi="Open Sans" w:cs="Open Sans"/>
          <w:color w:val="0074B5"/>
          <w:sz w:val="21"/>
          <w:szCs w:val="21"/>
          <w:u w:val="single"/>
          <w:shd w:val="clear" w:color="auto" w:fill="F5F5F5"/>
        </w:rPr>
      </w:pPr>
      <w:r w:rsidRPr="00EF7CE5">
        <w:rPr>
          <w:rFonts w:ascii="Open Sans" w:hAnsi="Open Sans" w:cs="Open Sans"/>
          <w:noProof/>
          <w:color w:val="0074B5"/>
          <w:sz w:val="21"/>
          <w:szCs w:val="21"/>
          <w:u w:val="single"/>
          <w:shd w:val="clear" w:color="auto" w:fill="F5F5F5"/>
        </w:rPr>
        <w:drawing>
          <wp:inline distT="0" distB="0" distL="0" distR="0" wp14:anchorId="411EB31F" wp14:editId="51CA7B89">
            <wp:extent cx="4701947" cy="1196444"/>
            <wp:effectExtent l="0" t="0" r="381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31F7C" w14:textId="77777777" w:rsidR="00EF7CE5" w:rsidRPr="00EF7CE5" w:rsidRDefault="00EF7CE5" w:rsidP="00EF7CE5">
      <w:p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u w:val="single"/>
          <w:lang w:val="en" w:eastAsia="en-IN"/>
        </w:rPr>
      </w:pPr>
      <w:r w:rsidRPr="00EF7CE5">
        <w:rPr>
          <w:rFonts w:ascii="Open Sans" w:eastAsia="Times New Roman" w:hAnsi="Open Sans" w:cs="Open Sans"/>
          <w:color w:val="0074B5"/>
          <w:sz w:val="21"/>
          <w:szCs w:val="21"/>
          <w:u w:val="single"/>
          <w:lang w:val="en" w:eastAsia="en-IN"/>
        </w:rPr>
        <w:t>The goal of regression is to build a model to accurately predict an unknown case.</w:t>
      </w:r>
    </w:p>
    <w:p w14:paraId="22DBB470" w14:textId="77777777" w:rsidR="00EF7CE5" w:rsidRPr="00EF7CE5" w:rsidRDefault="00EF7CE5" w:rsidP="00EF7CE5">
      <w:pPr>
        <w:numPr>
          <w:ilvl w:val="0"/>
          <w:numId w:val="33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EF7CE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To this end, we have to perform regression evaluation after building the model.</w:t>
      </w:r>
    </w:p>
    <w:p w14:paraId="16FD743D" w14:textId="77777777" w:rsidR="00EF7CE5" w:rsidRDefault="00EF7CE5" w:rsidP="00EF7CE5">
      <w:p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EF7CE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In this video, we’ll introduce and discuss two types of evaluation approaches that ca</w:t>
      </w:r>
      <w:r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n </w:t>
      </w:r>
      <w:r w:rsidRPr="00EF7CE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be used to achieve this goal.</w:t>
      </w:r>
    </w:p>
    <w:p w14:paraId="59ACB3ED" w14:textId="146107A1" w:rsidR="00EF7CE5" w:rsidRDefault="00EF7CE5" w:rsidP="00EF7CE5">
      <w:p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b/>
          <w:bCs/>
          <w:sz w:val="21"/>
          <w:szCs w:val="21"/>
          <w:u w:val="single"/>
          <w:lang w:val="en" w:eastAsia="en-IN"/>
        </w:rPr>
      </w:pPr>
      <w:r w:rsidRPr="00EF7CE5">
        <w:rPr>
          <w:rFonts w:ascii="Open Sans" w:eastAsia="Times New Roman" w:hAnsi="Open Sans" w:cs="Open Sans"/>
          <w:b/>
          <w:bCs/>
          <w:sz w:val="21"/>
          <w:szCs w:val="21"/>
          <w:u w:val="single"/>
          <w:lang w:val="en" w:eastAsia="en-IN"/>
        </w:rPr>
        <w:t>These approaches are: train and test on the same dataset, and train/test split.</w:t>
      </w:r>
    </w:p>
    <w:p w14:paraId="696E5931" w14:textId="45DA01B6" w:rsidR="00EF7CE5" w:rsidRPr="00EF7CE5" w:rsidRDefault="00EF7CE5" w:rsidP="00EF7CE5">
      <w:p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b/>
          <w:bCs/>
          <w:sz w:val="21"/>
          <w:szCs w:val="21"/>
          <w:u w:val="single"/>
          <w:lang w:val="en" w:eastAsia="en-IN"/>
        </w:rPr>
      </w:pPr>
      <w:r w:rsidRPr="00EF7CE5">
        <w:rPr>
          <w:rFonts w:ascii="Open Sans" w:eastAsia="Times New Roman" w:hAnsi="Open Sans" w:cs="Open Sans"/>
          <w:b/>
          <w:bCs/>
          <w:noProof/>
          <w:sz w:val="21"/>
          <w:szCs w:val="21"/>
          <w:u w:val="single"/>
          <w:lang w:val="en" w:eastAsia="en-IN"/>
        </w:rPr>
        <w:drawing>
          <wp:inline distT="0" distB="0" distL="0" distR="0" wp14:anchorId="57807011" wp14:editId="5F93121F">
            <wp:extent cx="5731510" cy="1311275"/>
            <wp:effectExtent l="0" t="0" r="254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13AFA" w14:textId="158A81CF" w:rsidR="00EF7CE5" w:rsidRPr="00EF7CE5" w:rsidRDefault="00EF7CE5" w:rsidP="00EF7CE5">
      <w:p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EF7CE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We’ll talk about what each of these are, as well as the pros and cons of using each</w:t>
      </w:r>
      <w:r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EF7CE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of these models.</w:t>
      </w:r>
    </w:p>
    <w:p w14:paraId="3B805CAA" w14:textId="77777777" w:rsidR="00EF7CE5" w:rsidRPr="00EF7CE5" w:rsidRDefault="00EF7CE5" w:rsidP="00EF7CE5">
      <w:pPr>
        <w:numPr>
          <w:ilvl w:val="0"/>
          <w:numId w:val="33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EF7CE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Also, we’ll introduce some metrics for accuracy of regression models.</w:t>
      </w:r>
    </w:p>
    <w:p w14:paraId="466FC96A" w14:textId="77777777" w:rsidR="00EF7CE5" w:rsidRPr="00EF7CE5" w:rsidRDefault="00EF7CE5" w:rsidP="00EF7CE5">
      <w:p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EF7CE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Let’s look at the first approach.</w:t>
      </w:r>
    </w:p>
    <w:p w14:paraId="023520AF" w14:textId="20DECE8B" w:rsidR="00EF7CE5" w:rsidRPr="00EF7CE5" w:rsidRDefault="00EF7CE5" w:rsidP="00EF7CE5">
      <w:pPr>
        <w:numPr>
          <w:ilvl w:val="0"/>
          <w:numId w:val="33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EF7CE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When considering evaluation models, we clearly want to choose the one that will give us the</w:t>
      </w:r>
      <w:r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EF7CE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most accurate results.</w:t>
      </w:r>
    </w:p>
    <w:p w14:paraId="15ED6907" w14:textId="77777777" w:rsidR="00EF7CE5" w:rsidRDefault="00EF7CE5" w:rsidP="00EF7CE5">
      <w:p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sz w:val="21"/>
          <w:szCs w:val="21"/>
          <w:lang w:val="en" w:eastAsia="en-IN"/>
        </w:rPr>
      </w:pPr>
      <w:r w:rsidRPr="00EF7CE5">
        <w:rPr>
          <w:rFonts w:ascii="Open Sans" w:eastAsia="Times New Roman" w:hAnsi="Open Sans" w:cs="Open Sans"/>
          <w:b/>
          <w:bCs/>
          <w:sz w:val="24"/>
          <w:szCs w:val="24"/>
          <w:u w:val="single"/>
          <w:lang w:val="en" w:eastAsia="en-IN"/>
        </w:rPr>
        <w:t>So, the question is, how we can calculate the accuracy of our model?</w:t>
      </w:r>
      <w:r w:rsidRPr="00EF7CE5">
        <w:rPr>
          <w:rFonts w:ascii="Open Sans" w:eastAsia="Times New Roman" w:hAnsi="Open Sans" w:cs="Open Sans"/>
          <w:sz w:val="21"/>
          <w:szCs w:val="21"/>
          <w:lang w:val="en" w:eastAsia="en-IN"/>
        </w:rPr>
        <w:t xml:space="preserve"> </w:t>
      </w:r>
    </w:p>
    <w:p w14:paraId="13947EF4" w14:textId="0F6E4F85" w:rsidR="00EF7CE5" w:rsidRPr="00EF7CE5" w:rsidRDefault="00EF7CE5" w:rsidP="00EF7CE5">
      <w:p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EF7CE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In other words, how much can we trust this model for prediction of an unknown sample,</w:t>
      </w:r>
    </w:p>
    <w:p w14:paraId="42D70565" w14:textId="77777777" w:rsidR="00EF7CE5" w:rsidRPr="00EF7CE5" w:rsidRDefault="00EF7CE5" w:rsidP="00EF7CE5">
      <w:pPr>
        <w:numPr>
          <w:ilvl w:val="0"/>
          <w:numId w:val="33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EF7CE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using a given a dataset and having built a model such as linear regression.</w:t>
      </w:r>
    </w:p>
    <w:p w14:paraId="4DF6DAB8" w14:textId="77777777" w:rsidR="00EF7CE5" w:rsidRPr="00EF7CE5" w:rsidRDefault="00EF7CE5" w:rsidP="00EF7CE5">
      <w:pPr>
        <w:numPr>
          <w:ilvl w:val="0"/>
          <w:numId w:val="33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EF7CE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One of the solutions is to select a portion of our dataset for testing.</w:t>
      </w:r>
    </w:p>
    <w:p w14:paraId="12319552" w14:textId="77777777" w:rsidR="00EF7CE5" w:rsidRPr="00EF7CE5" w:rsidRDefault="00EF7CE5" w:rsidP="00EF7CE5">
      <w:pPr>
        <w:numPr>
          <w:ilvl w:val="0"/>
          <w:numId w:val="33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EF7CE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lastRenderedPageBreak/>
        <w:t>For instance, assume that we have 10 records in our dataset.</w:t>
      </w:r>
    </w:p>
    <w:p w14:paraId="133A216A" w14:textId="77777777" w:rsidR="00EF7CE5" w:rsidRPr="00EF7CE5" w:rsidRDefault="00EF7CE5" w:rsidP="00EF7CE5">
      <w:pPr>
        <w:numPr>
          <w:ilvl w:val="0"/>
          <w:numId w:val="33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EF7CE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We use the entire dataset for training, and we build a model using this training set.</w:t>
      </w:r>
    </w:p>
    <w:p w14:paraId="5717E3AC" w14:textId="769B285E" w:rsidR="00EF7CE5" w:rsidRPr="00EF7CE5" w:rsidRDefault="00EF7CE5" w:rsidP="00EF7CE5">
      <w:pPr>
        <w:numPr>
          <w:ilvl w:val="0"/>
          <w:numId w:val="33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EF7CE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Now, we select a small portion of the dataset, such as row numbers 6 to 9, but without the</w:t>
      </w:r>
      <w:r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EF7CE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labels.</w:t>
      </w:r>
    </w:p>
    <w:p w14:paraId="15D7B5B7" w14:textId="0A136D24" w:rsidR="00EF7CE5" w:rsidRPr="00EF7CE5" w:rsidRDefault="00EF7CE5" w:rsidP="00EF7CE5">
      <w:pPr>
        <w:numPr>
          <w:ilvl w:val="0"/>
          <w:numId w:val="33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EF7CE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This set, is called a test set, which has the labels, but the labels are not used for</w:t>
      </w:r>
      <w:r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EF7CE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prediction, and is used only as ground truth.</w:t>
      </w:r>
    </w:p>
    <w:p w14:paraId="0F62E408" w14:textId="264EA80A" w:rsidR="00EF7CE5" w:rsidRDefault="00EF7CE5" w:rsidP="00EF7CE5">
      <w:pPr>
        <w:numPr>
          <w:ilvl w:val="0"/>
          <w:numId w:val="33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EF7CE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The labels are called “Actual values” of the test set.</w:t>
      </w:r>
    </w:p>
    <w:p w14:paraId="329156AF" w14:textId="47E360B4" w:rsidR="00EF7CE5" w:rsidRPr="00EF7CE5" w:rsidRDefault="00EF7CE5" w:rsidP="00EF7CE5">
      <w:p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EF7CE5">
        <w:rPr>
          <w:rFonts w:ascii="Open Sans" w:eastAsia="Times New Roman" w:hAnsi="Open Sans" w:cs="Open Sans"/>
          <w:noProof/>
          <w:color w:val="0074B5"/>
          <w:sz w:val="21"/>
          <w:szCs w:val="21"/>
          <w:lang w:val="en" w:eastAsia="en-IN"/>
        </w:rPr>
        <w:drawing>
          <wp:inline distT="0" distB="0" distL="0" distR="0" wp14:anchorId="7901BE51" wp14:editId="583DB542">
            <wp:extent cx="5731510" cy="2778760"/>
            <wp:effectExtent l="0" t="0" r="254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E03C1" w14:textId="15C0A7D0" w:rsidR="00EF7CE5" w:rsidRPr="00EF7CE5" w:rsidRDefault="00EF7CE5" w:rsidP="00EF7CE5">
      <w:pPr>
        <w:numPr>
          <w:ilvl w:val="0"/>
          <w:numId w:val="33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EF7CE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Now, we pass the feature set of the testing portion to our built model, and predict the</w:t>
      </w:r>
      <w:r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EF7CE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target values.</w:t>
      </w:r>
    </w:p>
    <w:p w14:paraId="6D00DAFC" w14:textId="109163D5" w:rsidR="00EF7CE5" w:rsidRDefault="00EF7CE5" w:rsidP="0081546F">
      <w:pPr>
        <w:numPr>
          <w:ilvl w:val="0"/>
          <w:numId w:val="33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EF7CE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Finally, we compare the predicted values by our model with the actual values in the test</w:t>
      </w:r>
      <w:r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EF7CE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set.</w:t>
      </w:r>
      <w:r w:rsidR="0081546F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EF7CE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This indicates how accurate our model actually is</w:t>
      </w:r>
      <w:r w:rsidR="0081546F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!</w:t>
      </w:r>
    </w:p>
    <w:p w14:paraId="34AFAF7B" w14:textId="2FE32F83" w:rsidR="0081546F" w:rsidRDefault="0081546F" w:rsidP="0081546F">
      <w:pPr>
        <w:pBdr>
          <w:bottom w:val="single" w:sz="6" w:space="1" w:color="auto"/>
        </w:pBd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81546F">
        <w:rPr>
          <w:rFonts w:ascii="Open Sans" w:eastAsia="Times New Roman" w:hAnsi="Open Sans" w:cs="Open Sans"/>
          <w:noProof/>
          <w:color w:val="0074B5"/>
          <w:sz w:val="21"/>
          <w:szCs w:val="21"/>
          <w:lang w:val="en" w:eastAsia="en-IN"/>
        </w:rPr>
        <w:drawing>
          <wp:inline distT="0" distB="0" distL="0" distR="0" wp14:anchorId="2820B334" wp14:editId="09878AC4">
            <wp:extent cx="5616427" cy="2255715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13405" w14:textId="77777777" w:rsidR="0081546F" w:rsidRPr="00EF7CE5" w:rsidRDefault="0081546F" w:rsidP="0081546F">
      <w:p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</w:p>
    <w:p w14:paraId="5D7AEE80" w14:textId="4914F8C9" w:rsidR="00EF7CE5" w:rsidRPr="00EF7CE5" w:rsidRDefault="00EF7CE5" w:rsidP="0081546F">
      <w:pPr>
        <w:numPr>
          <w:ilvl w:val="0"/>
          <w:numId w:val="33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EF7CE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lastRenderedPageBreak/>
        <w:t>There are different metrics to report the accuracy of the model, but most of them work</w:t>
      </w:r>
      <w:r w:rsidR="0081546F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EF7CE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generally, based on the similarity of the predicted and actual values.</w:t>
      </w:r>
    </w:p>
    <w:p w14:paraId="6A98B80B" w14:textId="5438CE4E" w:rsidR="0081546F" w:rsidRDefault="00EF7CE5" w:rsidP="0081546F">
      <w:p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EF7CE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Let’s look at one of the simplest metrics to calculate the accuracy of our regression</w:t>
      </w:r>
      <w:r w:rsidR="0081546F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EF7CE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model.</w:t>
      </w:r>
    </w:p>
    <w:p w14:paraId="224F6160" w14:textId="1666CA42" w:rsidR="0081546F" w:rsidRPr="00EF7CE5" w:rsidRDefault="0081546F" w:rsidP="0081546F">
      <w:p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81546F">
        <w:rPr>
          <w:rFonts w:ascii="Open Sans" w:eastAsia="Times New Roman" w:hAnsi="Open Sans" w:cs="Open Sans"/>
          <w:noProof/>
          <w:color w:val="0074B5"/>
          <w:sz w:val="21"/>
          <w:szCs w:val="21"/>
          <w:lang w:val="en" w:eastAsia="en-IN"/>
        </w:rPr>
        <w:drawing>
          <wp:inline distT="0" distB="0" distL="0" distR="0" wp14:anchorId="006A0465" wp14:editId="2C9C3D51">
            <wp:extent cx="5731510" cy="2797810"/>
            <wp:effectExtent l="0" t="0" r="254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02A81" w14:textId="0609E37B" w:rsidR="00EF7CE5" w:rsidRPr="00EF7CE5" w:rsidRDefault="00EF7CE5" w:rsidP="0081546F">
      <w:pPr>
        <w:numPr>
          <w:ilvl w:val="0"/>
          <w:numId w:val="33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EF7CE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As mentioned, we just compare the actual values, y, with the predicted values, which is noted</w:t>
      </w:r>
      <w:r w:rsidR="0081546F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EF7CE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as y </w:t>
      </w:r>
      <w:r w:rsidRPr="00EF7CE5">
        <w:rPr>
          <w:rFonts w:ascii="Arial" w:eastAsia="Times New Roman" w:hAnsi="Arial" w:cs="Arial"/>
          <w:color w:val="0074B5"/>
          <w:sz w:val="21"/>
          <w:szCs w:val="21"/>
          <w:lang w:val="en" w:eastAsia="en-IN"/>
        </w:rPr>
        <w:t>̂</w:t>
      </w:r>
      <w:r w:rsidRPr="00EF7CE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for the testing set.</w:t>
      </w:r>
    </w:p>
    <w:p w14:paraId="209C6988" w14:textId="79E9D2E0" w:rsidR="00EF7CE5" w:rsidRPr="00EF7CE5" w:rsidRDefault="00EF7CE5" w:rsidP="0081546F">
      <w:pPr>
        <w:numPr>
          <w:ilvl w:val="0"/>
          <w:numId w:val="33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EF7CE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The error of the model is calculated as the average difference between the predicted and</w:t>
      </w:r>
      <w:r w:rsidR="0081546F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EF7CE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actual values for all the rows.</w:t>
      </w:r>
    </w:p>
    <w:p w14:paraId="2B895A54" w14:textId="1A4BDDFA" w:rsidR="00EF7CE5" w:rsidRDefault="00EF7CE5" w:rsidP="00EF7CE5">
      <w:pPr>
        <w:numPr>
          <w:ilvl w:val="0"/>
          <w:numId w:val="33"/>
        </w:numPr>
        <w:pBdr>
          <w:bottom w:val="single" w:sz="6" w:space="1" w:color="auto"/>
        </w:pBd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EF7CE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We can write this error as an equation.</w:t>
      </w:r>
    </w:p>
    <w:p w14:paraId="6BA58E54" w14:textId="77777777" w:rsidR="002F6452" w:rsidRDefault="002F6452" w:rsidP="002F6452">
      <w:p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</w:p>
    <w:p w14:paraId="6ABAC921" w14:textId="6EA283C2" w:rsidR="0081546F" w:rsidRPr="002F6452" w:rsidRDefault="00EF7CE5" w:rsidP="002F6452">
      <w:p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b/>
          <w:bCs/>
          <w:sz w:val="24"/>
          <w:szCs w:val="24"/>
          <w:u w:val="single"/>
          <w:lang w:val="en" w:eastAsia="en-IN"/>
        </w:rPr>
      </w:pPr>
      <w:r w:rsidRPr="00EF7CE5">
        <w:rPr>
          <w:rFonts w:ascii="Open Sans" w:eastAsia="Times New Roman" w:hAnsi="Open Sans" w:cs="Open Sans"/>
          <w:b/>
          <w:bCs/>
          <w:sz w:val="24"/>
          <w:szCs w:val="24"/>
          <w:u w:val="single"/>
          <w:lang w:val="en" w:eastAsia="en-IN"/>
        </w:rPr>
        <w:t xml:space="preserve">So, the first evaluation approach we just talked about is the simplest one: </w:t>
      </w:r>
    </w:p>
    <w:p w14:paraId="40EF2563" w14:textId="77777777" w:rsidR="0081546F" w:rsidRPr="0081546F" w:rsidRDefault="0081546F" w:rsidP="0081546F">
      <w:pPr>
        <w:pStyle w:val="ListParagraph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</w:p>
    <w:p w14:paraId="7305F3F9" w14:textId="0933F170" w:rsidR="00EF7CE5" w:rsidRPr="0081546F" w:rsidRDefault="00EF7CE5" w:rsidP="0081546F">
      <w:pPr>
        <w:pStyle w:val="ListParagraph"/>
        <w:numPr>
          <w:ilvl w:val="0"/>
          <w:numId w:val="25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81546F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train and</w:t>
      </w:r>
      <w:r w:rsidR="0081546F" w:rsidRPr="0081546F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81546F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test on the SAME dataset.</w:t>
      </w:r>
    </w:p>
    <w:p w14:paraId="74F2C50E" w14:textId="0607E04A" w:rsidR="00EF7CE5" w:rsidRPr="00EF7CE5" w:rsidRDefault="00EF7CE5" w:rsidP="0081546F">
      <w:pPr>
        <w:numPr>
          <w:ilvl w:val="0"/>
          <w:numId w:val="33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EF7CE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Essentially, the name of this approach says it all … you train the model on the entire</w:t>
      </w:r>
      <w:r w:rsidR="0081546F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EF7CE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dataset, then you test it using a portion of the same dataset.</w:t>
      </w:r>
    </w:p>
    <w:p w14:paraId="320ABC16" w14:textId="22BB7256" w:rsidR="00EF7CE5" w:rsidRPr="00EF7CE5" w:rsidRDefault="00EF7CE5" w:rsidP="0081546F">
      <w:pPr>
        <w:numPr>
          <w:ilvl w:val="0"/>
          <w:numId w:val="33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EF7CE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In a general sense, when you test with a dataset in which you know the target value for each</w:t>
      </w:r>
      <w:r w:rsidR="0081546F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EF7CE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data point, you’re able to obtain a percentage of accurate predictions for the model.</w:t>
      </w:r>
    </w:p>
    <w:p w14:paraId="13180458" w14:textId="512B8A2F" w:rsidR="002F6452" w:rsidRDefault="00EF7CE5" w:rsidP="002F6452">
      <w:pPr>
        <w:numPr>
          <w:ilvl w:val="0"/>
          <w:numId w:val="33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EF7CE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This evaluation approach would most likely have a high “training accuracy” and a</w:t>
      </w:r>
      <w:r w:rsidR="0081546F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EF7CE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low “out-of-sample accuracy”, since the model knows all of the testing data points</w:t>
      </w:r>
      <w:r w:rsidR="0081546F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EF7CE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from the training.</w:t>
      </w:r>
    </w:p>
    <w:p w14:paraId="0E610365" w14:textId="51E85300" w:rsidR="002F6452" w:rsidRDefault="002F6452" w:rsidP="002F6452">
      <w:pPr>
        <w:shd w:val="clear" w:color="auto" w:fill="F5F5F5"/>
        <w:spacing w:before="100" w:beforeAutospacing="1" w:after="120" w:line="340" w:lineRule="atLeast"/>
        <w:ind w:left="360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2F6452">
        <w:rPr>
          <w:rFonts w:ascii="Open Sans" w:eastAsia="Times New Roman" w:hAnsi="Open Sans" w:cs="Open Sans"/>
          <w:noProof/>
          <w:color w:val="0074B5"/>
          <w:sz w:val="21"/>
          <w:szCs w:val="21"/>
          <w:lang w:val="en" w:eastAsia="en-IN"/>
        </w:rPr>
        <w:lastRenderedPageBreak/>
        <w:drawing>
          <wp:inline distT="0" distB="0" distL="0" distR="0" wp14:anchorId="1122BEE6" wp14:editId="68E7E339">
            <wp:extent cx="5731510" cy="2855595"/>
            <wp:effectExtent l="0" t="0" r="254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76BE1" w14:textId="1024E417" w:rsidR="002F6452" w:rsidRDefault="002F6452" w:rsidP="002F6452">
      <w:pPr>
        <w:pBdr>
          <w:top w:val="single" w:sz="6" w:space="1" w:color="auto"/>
          <w:bottom w:val="single" w:sz="6" w:space="1" w:color="auto"/>
        </w:pBdr>
        <w:shd w:val="clear" w:color="auto" w:fill="F5F5F5"/>
        <w:spacing w:before="100" w:beforeAutospacing="1" w:after="120" w:line="340" w:lineRule="atLeast"/>
        <w:ind w:left="360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</w:p>
    <w:p w14:paraId="1135A42F" w14:textId="77777777" w:rsidR="002F6452" w:rsidRPr="00EF7CE5" w:rsidRDefault="002F6452" w:rsidP="002F6452">
      <w:p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sz w:val="26"/>
          <w:szCs w:val="26"/>
          <w:lang w:val="en" w:eastAsia="en-IN"/>
        </w:rPr>
      </w:pPr>
    </w:p>
    <w:p w14:paraId="2EFBDA59" w14:textId="758B83D8" w:rsidR="00EF7CE5" w:rsidRPr="00EF7CE5" w:rsidRDefault="00EF7CE5" w:rsidP="002F6452">
      <w:p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b/>
          <w:bCs/>
          <w:sz w:val="26"/>
          <w:szCs w:val="26"/>
          <w:u w:val="single"/>
          <w:lang w:val="en" w:eastAsia="en-IN"/>
        </w:rPr>
      </w:pPr>
      <w:r w:rsidRPr="00EF7CE5">
        <w:rPr>
          <w:rFonts w:ascii="Open Sans" w:eastAsia="Times New Roman" w:hAnsi="Open Sans" w:cs="Open Sans"/>
          <w:b/>
          <w:bCs/>
          <w:sz w:val="26"/>
          <w:szCs w:val="26"/>
          <w:u w:val="single"/>
          <w:lang w:val="en" w:eastAsia="en-IN"/>
        </w:rPr>
        <w:t xml:space="preserve">What is training accuracy and </w:t>
      </w:r>
      <w:r w:rsidR="00F765FF">
        <w:rPr>
          <w:rFonts w:ascii="Open Sans" w:eastAsia="Times New Roman" w:hAnsi="Open Sans" w:cs="Open Sans"/>
          <w:b/>
          <w:bCs/>
          <w:sz w:val="26"/>
          <w:szCs w:val="26"/>
          <w:u w:val="single"/>
          <w:lang w:val="en" w:eastAsia="en-IN"/>
        </w:rPr>
        <w:t>O</w:t>
      </w:r>
      <w:r w:rsidRPr="00EF7CE5">
        <w:rPr>
          <w:rFonts w:ascii="Open Sans" w:eastAsia="Times New Roman" w:hAnsi="Open Sans" w:cs="Open Sans"/>
          <w:b/>
          <w:bCs/>
          <w:sz w:val="26"/>
          <w:szCs w:val="26"/>
          <w:u w:val="single"/>
          <w:lang w:val="en" w:eastAsia="en-IN"/>
        </w:rPr>
        <w:t>ut-of-sample accuracy?</w:t>
      </w:r>
    </w:p>
    <w:p w14:paraId="4D6D45ED" w14:textId="42B2A15E" w:rsidR="00EF7CE5" w:rsidRPr="00EF7CE5" w:rsidRDefault="00EF7CE5" w:rsidP="002F6452">
      <w:pPr>
        <w:numPr>
          <w:ilvl w:val="0"/>
          <w:numId w:val="33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EF7CE5">
        <w:rPr>
          <w:rFonts w:ascii="Open Sans" w:eastAsia="Times New Roman" w:hAnsi="Open Sans" w:cs="Open Sans"/>
          <w:b/>
          <w:bCs/>
          <w:color w:val="0074B5"/>
          <w:sz w:val="21"/>
          <w:szCs w:val="21"/>
          <w:lang w:val="en" w:eastAsia="en-IN"/>
        </w:rPr>
        <w:t>We said that training and testing on the same dataset produces a high training accuracy,</w:t>
      </w:r>
      <w:r w:rsidR="002F6452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EF7CE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but </w:t>
      </w:r>
      <w:r w:rsidRPr="00EF7CE5">
        <w:rPr>
          <w:rFonts w:ascii="Open Sans" w:eastAsia="Times New Roman" w:hAnsi="Open Sans" w:cs="Open Sans"/>
          <w:b/>
          <w:bCs/>
          <w:sz w:val="21"/>
          <w:szCs w:val="21"/>
          <w:u w:val="single"/>
          <w:lang w:val="en" w:eastAsia="en-IN"/>
        </w:rPr>
        <w:t>what exactly is "training accuracy?"</w:t>
      </w:r>
    </w:p>
    <w:p w14:paraId="1DEA80BB" w14:textId="3A6E1A2C" w:rsidR="00EF7CE5" w:rsidRPr="002F6452" w:rsidRDefault="00EF7CE5" w:rsidP="002F6452">
      <w:pPr>
        <w:pStyle w:val="ListParagraph"/>
        <w:numPr>
          <w:ilvl w:val="0"/>
          <w:numId w:val="25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2F6452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Training accuracy is the percentage of correct predictions that the model makes when using</w:t>
      </w:r>
      <w:r w:rsidR="002F6452" w:rsidRPr="002F6452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2F6452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the test dataset.</w:t>
      </w:r>
    </w:p>
    <w:p w14:paraId="485937E9" w14:textId="77777777" w:rsidR="00EF7CE5" w:rsidRPr="00EF7CE5" w:rsidRDefault="00EF7CE5" w:rsidP="00EF7CE5">
      <w:pPr>
        <w:numPr>
          <w:ilvl w:val="0"/>
          <w:numId w:val="33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EF7CE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However, a high training accuracy isn’t necessarily a good thing.</w:t>
      </w:r>
    </w:p>
    <w:p w14:paraId="21C2C568" w14:textId="77777777" w:rsidR="00EF7CE5" w:rsidRPr="00EF7CE5" w:rsidRDefault="00EF7CE5" w:rsidP="00EF7CE5">
      <w:pPr>
        <w:numPr>
          <w:ilvl w:val="0"/>
          <w:numId w:val="33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EF7CE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For instance, having a high training accuracy may result in an ‘over-fit’ of the data.</w:t>
      </w:r>
    </w:p>
    <w:p w14:paraId="705A1E98" w14:textId="4611D3D1" w:rsidR="00EF7CE5" w:rsidRPr="00EF7CE5" w:rsidRDefault="00EF7CE5" w:rsidP="002F6452">
      <w:pPr>
        <w:numPr>
          <w:ilvl w:val="0"/>
          <w:numId w:val="33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EF7CE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This means that the model is overly trained to the dataset, which may capture noise and</w:t>
      </w:r>
      <w:r w:rsidR="002F6452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EF7CE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produce a non-generalized model.</w:t>
      </w:r>
    </w:p>
    <w:p w14:paraId="647FFD28" w14:textId="05F6AC5F" w:rsidR="00EF7CE5" w:rsidRPr="00EF7CE5" w:rsidRDefault="00EF7CE5" w:rsidP="002F6452">
      <w:pPr>
        <w:numPr>
          <w:ilvl w:val="0"/>
          <w:numId w:val="33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EF7CE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Out-of-sample accuracy is the percentage of correct predictions that the model makes on</w:t>
      </w:r>
      <w:r w:rsidR="002F6452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EF7CE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data that the model has NOT been trained on.</w:t>
      </w:r>
    </w:p>
    <w:p w14:paraId="68863172" w14:textId="43509EB3" w:rsidR="00EF7CE5" w:rsidRPr="00EF7CE5" w:rsidRDefault="00EF7CE5" w:rsidP="002F6452">
      <w:pPr>
        <w:numPr>
          <w:ilvl w:val="0"/>
          <w:numId w:val="33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EF7CE5">
        <w:rPr>
          <w:rFonts w:ascii="Open Sans" w:eastAsia="Times New Roman" w:hAnsi="Open Sans" w:cs="Open Sans"/>
          <w:b/>
          <w:bCs/>
          <w:color w:val="0074B5"/>
          <w:sz w:val="21"/>
          <w:szCs w:val="21"/>
          <w:u w:val="single"/>
          <w:lang w:val="en" w:eastAsia="en-IN"/>
        </w:rPr>
        <w:t xml:space="preserve">Doing a “train and test” on the same dataset will most likely have </w:t>
      </w:r>
      <w:r w:rsidRPr="00EF7CE5">
        <w:rPr>
          <w:rFonts w:ascii="Open Sans" w:eastAsia="Times New Roman" w:hAnsi="Open Sans" w:cs="Open Sans"/>
          <w:b/>
          <w:bCs/>
          <w:sz w:val="21"/>
          <w:szCs w:val="21"/>
          <w:u w:val="single"/>
          <w:lang w:val="en" w:eastAsia="en-IN"/>
        </w:rPr>
        <w:t xml:space="preserve">low </w:t>
      </w:r>
      <w:r w:rsidRPr="00EF7CE5">
        <w:rPr>
          <w:rFonts w:ascii="Open Sans" w:eastAsia="Times New Roman" w:hAnsi="Open Sans" w:cs="Open Sans"/>
          <w:b/>
          <w:bCs/>
          <w:color w:val="0074B5"/>
          <w:sz w:val="21"/>
          <w:szCs w:val="21"/>
          <w:u w:val="single"/>
          <w:lang w:val="en" w:eastAsia="en-IN"/>
        </w:rPr>
        <w:t>out-of-sample accuracy</w:t>
      </w:r>
      <w:r w:rsidR="002F6452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EF7CE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due to the likelihood of being over-fit.</w:t>
      </w:r>
    </w:p>
    <w:p w14:paraId="1C7D92CF" w14:textId="40523747" w:rsidR="00EF7CE5" w:rsidRPr="00EF7CE5" w:rsidRDefault="00EF7CE5" w:rsidP="002F6452">
      <w:pPr>
        <w:numPr>
          <w:ilvl w:val="0"/>
          <w:numId w:val="33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EF7CE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It’s important that our models have high, out-of-sample accuracy, because the purpose</w:t>
      </w:r>
      <w:r w:rsidR="002F6452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EF7CE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of our model is, of course, to make correct predictions on unknown data.</w:t>
      </w:r>
    </w:p>
    <w:p w14:paraId="7689E40A" w14:textId="5B685CA4" w:rsidR="002F6452" w:rsidRDefault="002F6452" w:rsidP="002F6452">
      <w:pPr>
        <w:pBdr>
          <w:bottom w:val="single" w:sz="6" w:space="1" w:color="auto"/>
        </w:pBdr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</w:p>
    <w:p w14:paraId="4DB6D658" w14:textId="77777777" w:rsidR="002F6452" w:rsidRDefault="002F6452" w:rsidP="002F6452">
      <w:pPr>
        <w:pBdr>
          <w:bottom w:val="single" w:sz="6" w:space="1" w:color="auto"/>
        </w:pBdr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</w:p>
    <w:p w14:paraId="1369F8E7" w14:textId="32AA49DB" w:rsidR="002F6452" w:rsidRPr="002F6452" w:rsidRDefault="002F6452" w:rsidP="002F6452">
      <w:pPr>
        <w:pBdr>
          <w:bottom w:val="single" w:sz="6" w:space="1" w:color="auto"/>
        </w:pBdr>
        <w:spacing w:before="100" w:beforeAutospacing="1" w:after="120" w:line="340" w:lineRule="atLeast"/>
        <w:rPr>
          <w:rFonts w:ascii="Open Sans" w:eastAsia="Times New Roman" w:hAnsi="Open Sans" w:cs="Open Sans"/>
          <w:b/>
          <w:bCs/>
          <w:color w:val="0074B5"/>
          <w:sz w:val="21"/>
          <w:szCs w:val="21"/>
          <w:u w:val="single"/>
          <w:lang w:val="en" w:eastAsia="en-IN"/>
        </w:rPr>
      </w:pPr>
      <w:r w:rsidRPr="002F6452">
        <w:rPr>
          <w:rFonts w:ascii="Open Sans" w:eastAsia="Times New Roman" w:hAnsi="Open Sans" w:cs="Open Sans"/>
          <w:b/>
          <w:bCs/>
          <w:color w:val="0074B5"/>
          <w:sz w:val="21"/>
          <w:szCs w:val="21"/>
          <w:u w:val="single"/>
          <w:lang w:val="en" w:eastAsia="en-IN"/>
        </w:rPr>
        <w:lastRenderedPageBreak/>
        <w:t>Above Recap!</w:t>
      </w:r>
    </w:p>
    <w:p w14:paraId="28E2AD5D" w14:textId="22FE5E07" w:rsidR="002F6452" w:rsidRDefault="002F6452" w:rsidP="002F6452">
      <w:p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2F6452">
        <w:rPr>
          <w:rFonts w:ascii="Open Sans" w:eastAsia="Times New Roman" w:hAnsi="Open Sans" w:cs="Open Sans"/>
          <w:noProof/>
          <w:color w:val="0074B5"/>
          <w:sz w:val="21"/>
          <w:szCs w:val="21"/>
          <w:lang w:val="en" w:eastAsia="en-IN"/>
        </w:rPr>
        <w:drawing>
          <wp:inline distT="0" distB="0" distL="0" distR="0" wp14:anchorId="69756B32" wp14:editId="16FE5DFF">
            <wp:extent cx="5731510" cy="208407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60FEE" w14:textId="07FDEA57" w:rsidR="002F6452" w:rsidRDefault="002F6452" w:rsidP="002F6452">
      <w:pPr>
        <w:pBdr>
          <w:top w:val="single" w:sz="6" w:space="1" w:color="auto"/>
          <w:bottom w:val="single" w:sz="6" w:space="1" w:color="auto"/>
        </w:pBd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</w:p>
    <w:p w14:paraId="756509B0" w14:textId="77777777" w:rsidR="002F6452" w:rsidRDefault="002F6452" w:rsidP="002F6452">
      <w:p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</w:p>
    <w:p w14:paraId="1875D0C4" w14:textId="1B21A074" w:rsidR="00EF7CE5" w:rsidRPr="00EF7CE5" w:rsidRDefault="00EF7CE5" w:rsidP="002F6452">
      <w:p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b/>
          <w:bCs/>
          <w:sz w:val="28"/>
          <w:szCs w:val="28"/>
          <w:u w:val="single"/>
          <w:lang w:val="en" w:eastAsia="en-IN"/>
        </w:rPr>
      </w:pPr>
      <w:r w:rsidRPr="00EF7CE5">
        <w:rPr>
          <w:rFonts w:ascii="Open Sans" w:eastAsia="Times New Roman" w:hAnsi="Open Sans" w:cs="Open Sans"/>
          <w:b/>
          <w:bCs/>
          <w:sz w:val="28"/>
          <w:szCs w:val="28"/>
          <w:u w:val="single"/>
          <w:lang w:val="en" w:eastAsia="en-IN"/>
        </w:rPr>
        <w:t>So, how can we improve out-of-sample accuracy?</w:t>
      </w:r>
    </w:p>
    <w:p w14:paraId="7AD6A034" w14:textId="77777777" w:rsidR="00EF7CE5" w:rsidRPr="00EF7CE5" w:rsidRDefault="00EF7CE5" w:rsidP="00EF7CE5">
      <w:pPr>
        <w:numPr>
          <w:ilvl w:val="0"/>
          <w:numId w:val="33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EF7CE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One way is to use another evaluation approach called "Train/Test Split."</w:t>
      </w:r>
    </w:p>
    <w:p w14:paraId="3C0CE22E" w14:textId="0C6A4CDC" w:rsidR="00EF7CE5" w:rsidRPr="00EF7CE5" w:rsidRDefault="00EF7CE5" w:rsidP="00982825">
      <w:pPr>
        <w:numPr>
          <w:ilvl w:val="0"/>
          <w:numId w:val="33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EF7CE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In this approach, we select a portion of our</w:t>
      </w:r>
      <w:r w:rsidR="0098282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EF7CE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dataset for training, for example, rows 0 to 5.</w:t>
      </w:r>
      <w:r w:rsidR="00905DD1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EF7CE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And the rest is used for testing, for example, rows 6 to 9.</w:t>
      </w:r>
    </w:p>
    <w:p w14:paraId="554DC777" w14:textId="77777777" w:rsidR="00EF7CE5" w:rsidRPr="00EF7CE5" w:rsidRDefault="00EF7CE5" w:rsidP="00EF7CE5">
      <w:pPr>
        <w:numPr>
          <w:ilvl w:val="0"/>
          <w:numId w:val="33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EF7CE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The model is built on the training set.</w:t>
      </w:r>
    </w:p>
    <w:p w14:paraId="23EA0862" w14:textId="77777777" w:rsidR="00EF7CE5" w:rsidRPr="00EF7CE5" w:rsidRDefault="00EF7CE5" w:rsidP="00EF7CE5">
      <w:pPr>
        <w:numPr>
          <w:ilvl w:val="0"/>
          <w:numId w:val="33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EF7CE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Then, the test feature set is passed to the model for prediction.</w:t>
      </w:r>
    </w:p>
    <w:p w14:paraId="7A20301F" w14:textId="65134B38" w:rsidR="00EF7CE5" w:rsidRDefault="00EF7CE5" w:rsidP="00982825">
      <w:pPr>
        <w:numPr>
          <w:ilvl w:val="0"/>
          <w:numId w:val="33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EF7CE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And finally, the predicted values for the test set are compared with the actual values</w:t>
      </w:r>
      <w:r w:rsidR="0098282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EF7CE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of the testing set.</w:t>
      </w:r>
    </w:p>
    <w:p w14:paraId="30397F22" w14:textId="3C1C20FC" w:rsidR="00905DD1" w:rsidRPr="00EF7CE5" w:rsidRDefault="00905DD1" w:rsidP="00905DD1">
      <w:p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905DD1">
        <w:rPr>
          <w:rFonts w:ascii="Open Sans" w:eastAsia="Times New Roman" w:hAnsi="Open Sans" w:cs="Open Sans"/>
          <w:noProof/>
          <w:color w:val="0074B5"/>
          <w:sz w:val="21"/>
          <w:szCs w:val="21"/>
          <w:lang w:val="en" w:eastAsia="en-IN"/>
        </w:rPr>
        <w:drawing>
          <wp:inline distT="0" distB="0" distL="0" distR="0" wp14:anchorId="1E2A4A47" wp14:editId="222B065A">
            <wp:extent cx="5731364" cy="2680855"/>
            <wp:effectExtent l="0" t="0" r="3175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0591" cy="268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304AE" w14:textId="77777777" w:rsidR="00EF7CE5" w:rsidRPr="00EF7CE5" w:rsidRDefault="00EF7CE5" w:rsidP="00982825">
      <w:p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b/>
          <w:bCs/>
          <w:sz w:val="24"/>
          <w:szCs w:val="24"/>
          <w:u w:val="single"/>
          <w:lang w:val="en" w:eastAsia="en-IN"/>
        </w:rPr>
      </w:pPr>
      <w:r w:rsidRPr="00EF7CE5">
        <w:rPr>
          <w:rFonts w:ascii="Open Sans" w:eastAsia="Times New Roman" w:hAnsi="Open Sans" w:cs="Open Sans"/>
          <w:b/>
          <w:bCs/>
          <w:sz w:val="24"/>
          <w:szCs w:val="24"/>
          <w:u w:val="single"/>
          <w:lang w:val="en" w:eastAsia="en-IN"/>
        </w:rPr>
        <w:lastRenderedPageBreak/>
        <w:t>This second evaluation approach, is called "Train/Test Split."</w:t>
      </w:r>
    </w:p>
    <w:p w14:paraId="4EF6DB66" w14:textId="035BF8AD" w:rsidR="00EF7CE5" w:rsidRPr="00EF7CE5" w:rsidRDefault="00EF7CE5" w:rsidP="00982825">
      <w:pPr>
        <w:numPr>
          <w:ilvl w:val="0"/>
          <w:numId w:val="33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EF7CE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Train/Test Split involves splitting the dataset into training and testing sets, respectively,</w:t>
      </w:r>
      <w:r w:rsidR="0098282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EF7CE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which are mutually exclusive, after which, you train with the training set and test with</w:t>
      </w:r>
      <w:r w:rsidR="0098282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EF7CE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the testing set.</w:t>
      </w:r>
    </w:p>
    <w:p w14:paraId="44D4FCCC" w14:textId="12BFF19A" w:rsidR="00EF7CE5" w:rsidRPr="00EF7CE5" w:rsidRDefault="00EF7CE5" w:rsidP="00982825">
      <w:pPr>
        <w:numPr>
          <w:ilvl w:val="0"/>
          <w:numId w:val="33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EF7CE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This will provide a more accurate evaluation on out-of-sample accuracy because the testing</w:t>
      </w:r>
      <w:r w:rsidR="0098282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EF7CE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dataset is NOT part of the dataset that has been used to train the data.</w:t>
      </w:r>
    </w:p>
    <w:p w14:paraId="39F2EDC2" w14:textId="77777777" w:rsidR="00EF7CE5" w:rsidRPr="00EF7CE5" w:rsidRDefault="00EF7CE5" w:rsidP="00EF7CE5">
      <w:pPr>
        <w:numPr>
          <w:ilvl w:val="0"/>
          <w:numId w:val="33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EF7CE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It is more realistic for real world problems.</w:t>
      </w:r>
    </w:p>
    <w:p w14:paraId="5E8C6089" w14:textId="5EF31A90" w:rsidR="00EF7CE5" w:rsidRPr="00EF7CE5" w:rsidRDefault="00EF7CE5" w:rsidP="00982825">
      <w:pPr>
        <w:numPr>
          <w:ilvl w:val="0"/>
          <w:numId w:val="33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EF7CE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This means that we know the outcome of each data point in this dataset, making it great</w:t>
      </w:r>
      <w:r w:rsidR="0098282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EF7CE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to test with!</w:t>
      </w:r>
    </w:p>
    <w:p w14:paraId="55221E8F" w14:textId="77777777" w:rsidR="00905DD1" w:rsidRDefault="00EF7CE5" w:rsidP="00905DD1">
      <w:p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EF7CE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And since this data has not been used to train the model, the model has no knowledge of the</w:t>
      </w:r>
      <w:r w:rsidR="0098282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EF7CE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outcome of these data points.</w:t>
      </w:r>
    </w:p>
    <w:p w14:paraId="353869B2" w14:textId="6C535CF5" w:rsidR="00EF7CE5" w:rsidRPr="00EF7CE5" w:rsidRDefault="00EF7CE5" w:rsidP="00905DD1">
      <w:p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EF7CE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So, in essence, it’s truly out-of-sample testing.</w:t>
      </w:r>
    </w:p>
    <w:p w14:paraId="697DC4D4" w14:textId="77777777" w:rsidR="00982825" w:rsidRDefault="00EF7CE5" w:rsidP="00982825">
      <w:pPr>
        <w:numPr>
          <w:ilvl w:val="0"/>
          <w:numId w:val="33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EF7CE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However, please ensure that you train your model with the testing set afterwards, as</w:t>
      </w:r>
      <w:r w:rsidR="0098282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EF7CE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you don’t want to lose potentially valuable data.</w:t>
      </w:r>
    </w:p>
    <w:p w14:paraId="6F7EAE13" w14:textId="07D2E240" w:rsidR="00EF7CE5" w:rsidRPr="00EF7CE5" w:rsidRDefault="00EF7CE5" w:rsidP="00982825">
      <w:p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EF7CE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The issue with train/test split is that it’s highly dependent on the datasets on </w:t>
      </w:r>
      <w:r w:rsidR="0098282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which </w:t>
      </w:r>
      <w:r w:rsidRPr="00EF7CE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the data was trained and tested.</w:t>
      </w:r>
    </w:p>
    <w:p w14:paraId="7A208D22" w14:textId="6E3FA0C8" w:rsidR="00905DD1" w:rsidRDefault="00EF7CE5" w:rsidP="00905DD1">
      <w:pPr>
        <w:numPr>
          <w:ilvl w:val="0"/>
          <w:numId w:val="33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EF7CE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The variation of this causes train/test split to have a better out-of-sample prediction</w:t>
      </w:r>
      <w:r w:rsidR="0098282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EF7CE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than training and testing on the same dataset, but it still has some problems due to thi</w:t>
      </w:r>
      <w:r w:rsidR="0098282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s </w:t>
      </w:r>
      <w:r w:rsidRPr="00EF7CE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dependency.</w:t>
      </w:r>
    </w:p>
    <w:p w14:paraId="1A0808D4" w14:textId="71940D9D" w:rsidR="00905DD1" w:rsidRDefault="00905DD1" w:rsidP="00905DD1">
      <w:p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905DD1">
        <w:rPr>
          <w:rFonts w:ascii="Open Sans" w:eastAsia="Times New Roman" w:hAnsi="Open Sans" w:cs="Open Sans"/>
          <w:noProof/>
          <w:color w:val="0074B5"/>
          <w:sz w:val="21"/>
          <w:szCs w:val="21"/>
          <w:lang w:val="en" w:eastAsia="en-IN"/>
        </w:rPr>
        <w:drawing>
          <wp:inline distT="0" distB="0" distL="0" distR="0" wp14:anchorId="1F1DB63C" wp14:editId="145C0A1A">
            <wp:extent cx="5943600" cy="281241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1811" cy="282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21E4" w14:textId="40FB89B8" w:rsidR="00905DD1" w:rsidRDefault="00905DD1" w:rsidP="00905DD1">
      <w:pPr>
        <w:pBdr>
          <w:bottom w:val="single" w:sz="6" w:space="1" w:color="auto"/>
        </w:pBd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905DD1">
        <w:rPr>
          <w:rFonts w:ascii="Open Sans" w:eastAsia="Times New Roman" w:hAnsi="Open Sans" w:cs="Open Sans"/>
          <w:noProof/>
          <w:color w:val="0074B5"/>
          <w:sz w:val="21"/>
          <w:szCs w:val="21"/>
          <w:lang w:val="en" w:eastAsia="en-IN"/>
        </w:rPr>
        <w:lastRenderedPageBreak/>
        <w:drawing>
          <wp:inline distT="0" distB="0" distL="0" distR="0" wp14:anchorId="0CDF2BB1" wp14:editId="38193C5A">
            <wp:extent cx="6082145" cy="18491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5332" cy="18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27547" w14:textId="77777777" w:rsidR="00D97D4A" w:rsidRPr="00EF7CE5" w:rsidRDefault="00D97D4A" w:rsidP="00905DD1">
      <w:p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</w:p>
    <w:p w14:paraId="5441DC92" w14:textId="77777777" w:rsidR="00982825" w:rsidRPr="00D97D4A" w:rsidRDefault="00EF7CE5" w:rsidP="00982825">
      <w:p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sz w:val="21"/>
          <w:szCs w:val="21"/>
          <w:lang w:val="en" w:eastAsia="en-IN"/>
        </w:rPr>
      </w:pPr>
      <w:r w:rsidRPr="00EF7CE5">
        <w:rPr>
          <w:rFonts w:ascii="Open Sans" w:eastAsia="Times New Roman" w:hAnsi="Open Sans" w:cs="Open Sans"/>
          <w:sz w:val="21"/>
          <w:szCs w:val="21"/>
          <w:lang w:val="en" w:eastAsia="en-IN"/>
        </w:rPr>
        <w:t xml:space="preserve">Another evaluation model, called </w:t>
      </w:r>
      <w:r w:rsidRPr="00EF7CE5">
        <w:rPr>
          <w:rFonts w:ascii="Open Sans" w:eastAsia="Times New Roman" w:hAnsi="Open Sans" w:cs="Open Sans"/>
          <w:b/>
          <w:bCs/>
          <w:sz w:val="21"/>
          <w:szCs w:val="21"/>
          <w:u w:val="single"/>
          <w:lang w:val="en" w:eastAsia="en-IN"/>
        </w:rPr>
        <w:t>"K-Fold Cross-validation,"</w:t>
      </w:r>
      <w:r w:rsidRPr="00EF7CE5">
        <w:rPr>
          <w:rFonts w:ascii="Open Sans" w:eastAsia="Times New Roman" w:hAnsi="Open Sans" w:cs="Open Sans"/>
          <w:sz w:val="21"/>
          <w:szCs w:val="21"/>
          <w:lang w:val="en" w:eastAsia="en-IN"/>
        </w:rPr>
        <w:t xml:space="preserve"> resolves most of these issues.</w:t>
      </w:r>
    </w:p>
    <w:p w14:paraId="6A3B87A8" w14:textId="5490DB82" w:rsidR="00EF7CE5" w:rsidRPr="00EF7CE5" w:rsidRDefault="00EF7CE5" w:rsidP="00982825">
      <w:p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b/>
          <w:bCs/>
          <w:sz w:val="21"/>
          <w:szCs w:val="21"/>
          <w:u w:val="single"/>
          <w:lang w:val="en" w:eastAsia="en-IN"/>
        </w:rPr>
      </w:pPr>
      <w:r w:rsidRPr="00EF7CE5">
        <w:rPr>
          <w:rFonts w:ascii="Open Sans" w:eastAsia="Times New Roman" w:hAnsi="Open Sans" w:cs="Open Sans"/>
          <w:b/>
          <w:bCs/>
          <w:sz w:val="21"/>
          <w:szCs w:val="21"/>
          <w:u w:val="single"/>
          <w:lang w:val="en" w:eastAsia="en-IN"/>
        </w:rPr>
        <w:t>How do you fix a high variation that results from a dependency?</w:t>
      </w:r>
    </w:p>
    <w:p w14:paraId="08D033BE" w14:textId="77777777" w:rsidR="00EF7CE5" w:rsidRPr="00EF7CE5" w:rsidRDefault="00EF7CE5" w:rsidP="00D97D4A">
      <w:p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EF7CE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Well, you average it.</w:t>
      </w:r>
    </w:p>
    <w:p w14:paraId="43182E8B" w14:textId="0EBD4CBC" w:rsidR="00EF7CE5" w:rsidRPr="00EF7CE5" w:rsidRDefault="00EF7CE5" w:rsidP="00982825">
      <w:pPr>
        <w:numPr>
          <w:ilvl w:val="0"/>
          <w:numId w:val="33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EF7CE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Let me explain the basic concept of “k-fold cross-validation” to see how we can solve</w:t>
      </w:r>
      <w:r w:rsidR="0098282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EF7CE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this problem.</w:t>
      </w:r>
    </w:p>
    <w:p w14:paraId="11BE689C" w14:textId="77777777" w:rsidR="00EF7CE5" w:rsidRPr="00EF7CE5" w:rsidRDefault="00EF7CE5" w:rsidP="00EF7CE5">
      <w:pPr>
        <w:numPr>
          <w:ilvl w:val="0"/>
          <w:numId w:val="33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EF7CE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The entire dataset is represented by the points in the image at the top left.</w:t>
      </w:r>
    </w:p>
    <w:p w14:paraId="50BFE18B" w14:textId="77777777" w:rsidR="00EF7CE5" w:rsidRPr="00EF7CE5" w:rsidRDefault="00EF7CE5" w:rsidP="00EF7CE5">
      <w:pPr>
        <w:numPr>
          <w:ilvl w:val="0"/>
          <w:numId w:val="33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EF7CE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If we have k=4 folds, then we split up this dataset as shown here.</w:t>
      </w:r>
    </w:p>
    <w:p w14:paraId="64283CD6" w14:textId="28366ED4" w:rsidR="00EF7CE5" w:rsidRPr="00EF7CE5" w:rsidRDefault="00EF7CE5" w:rsidP="00982825">
      <w:pPr>
        <w:numPr>
          <w:ilvl w:val="0"/>
          <w:numId w:val="33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EF7CE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In the first fold, for example, we use the first 25 percent of the dataset for testing,</w:t>
      </w:r>
      <w:r w:rsidR="0098282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EF7CE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and the rest for training.</w:t>
      </w:r>
    </w:p>
    <w:p w14:paraId="76B2C703" w14:textId="77777777" w:rsidR="00EF7CE5" w:rsidRPr="00EF7CE5" w:rsidRDefault="00EF7CE5" w:rsidP="00EF7CE5">
      <w:pPr>
        <w:numPr>
          <w:ilvl w:val="0"/>
          <w:numId w:val="33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EF7CE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The model is built using the training set, and is evaluated using the test set.</w:t>
      </w:r>
    </w:p>
    <w:p w14:paraId="1783E757" w14:textId="66963EA7" w:rsidR="00EF7CE5" w:rsidRPr="00EF7CE5" w:rsidRDefault="00EF7CE5" w:rsidP="00905DD1">
      <w:pPr>
        <w:numPr>
          <w:ilvl w:val="0"/>
          <w:numId w:val="33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EF7CE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Then, in the next round (or in the second fold), the second 25 percent of the dataset</w:t>
      </w:r>
      <w:r w:rsidR="00905DD1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EF7CE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is used for testing and the rest for training the model.</w:t>
      </w:r>
    </w:p>
    <w:p w14:paraId="3A4EC348" w14:textId="77777777" w:rsidR="00EF7CE5" w:rsidRPr="00EF7CE5" w:rsidRDefault="00EF7CE5" w:rsidP="00EF7CE5">
      <w:pPr>
        <w:numPr>
          <w:ilvl w:val="0"/>
          <w:numId w:val="33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EF7CE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Again the accuracy of the model is calculated.</w:t>
      </w:r>
    </w:p>
    <w:p w14:paraId="7AA6705A" w14:textId="77777777" w:rsidR="00EF7CE5" w:rsidRPr="00EF7CE5" w:rsidRDefault="00EF7CE5" w:rsidP="00EF7CE5">
      <w:pPr>
        <w:numPr>
          <w:ilvl w:val="0"/>
          <w:numId w:val="33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EF7CE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We continue for all folds.</w:t>
      </w:r>
    </w:p>
    <w:p w14:paraId="5E312CAC" w14:textId="19F6502A" w:rsidR="00EF7CE5" w:rsidRDefault="00EF7CE5" w:rsidP="00EF7CE5">
      <w:pPr>
        <w:numPr>
          <w:ilvl w:val="0"/>
          <w:numId w:val="33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EF7CE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Finally</w:t>
      </w:r>
      <w:r w:rsidR="00905DD1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,</w:t>
      </w:r>
      <w:r w:rsidRPr="00EF7CE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the result of all 4 evaluations are averaged.</w:t>
      </w:r>
    </w:p>
    <w:p w14:paraId="196E22AB" w14:textId="3F175CAC" w:rsidR="001E1714" w:rsidRPr="00EF7CE5" w:rsidRDefault="001E1714" w:rsidP="001E1714">
      <w:p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1E1714">
        <w:rPr>
          <w:rFonts w:ascii="Open Sans" w:eastAsia="Times New Roman" w:hAnsi="Open Sans" w:cs="Open Sans"/>
          <w:noProof/>
          <w:color w:val="0074B5"/>
          <w:sz w:val="21"/>
          <w:szCs w:val="21"/>
          <w:lang w:val="en" w:eastAsia="en-IN"/>
        </w:rPr>
        <w:lastRenderedPageBreak/>
        <w:drawing>
          <wp:inline distT="0" distB="0" distL="0" distR="0" wp14:anchorId="7E4B1982" wp14:editId="548FA82F">
            <wp:extent cx="5731510" cy="286258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D5DCA" w14:textId="2F994F3B" w:rsidR="00EF7CE5" w:rsidRPr="00EF7CE5" w:rsidRDefault="00EF7CE5" w:rsidP="00905DD1">
      <w:p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u w:val="single"/>
          <w:lang w:val="en" w:eastAsia="en-IN"/>
        </w:rPr>
      </w:pPr>
      <w:r w:rsidRPr="00EF7CE5">
        <w:rPr>
          <w:rFonts w:ascii="Open Sans" w:eastAsia="Times New Roman" w:hAnsi="Open Sans" w:cs="Open Sans"/>
          <w:color w:val="0074B5"/>
          <w:sz w:val="21"/>
          <w:szCs w:val="21"/>
          <w:u w:val="single"/>
          <w:lang w:val="en" w:eastAsia="en-IN"/>
        </w:rPr>
        <w:t>That is, the accuracy of each fold is then averaged, keeping in mind that each fold is</w:t>
      </w:r>
      <w:r w:rsidR="00905DD1" w:rsidRPr="00905DD1">
        <w:rPr>
          <w:rFonts w:ascii="Open Sans" w:eastAsia="Times New Roman" w:hAnsi="Open Sans" w:cs="Open Sans"/>
          <w:color w:val="0074B5"/>
          <w:sz w:val="21"/>
          <w:szCs w:val="21"/>
          <w:u w:val="single"/>
          <w:lang w:val="en" w:eastAsia="en-IN"/>
        </w:rPr>
        <w:t xml:space="preserve"> </w:t>
      </w:r>
      <w:r w:rsidRPr="00EF7CE5">
        <w:rPr>
          <w:rFonts w:ascii="Open Sans" w:eastAsia="Times New Roman" w:hAnsi="Open Sans" w:cs="Open Sans"/>
          <w:color w:val="0074B5"/>
          <w:sz w:val="21"/>
          <w:szCs w:val="21"/>
          <w:u w:val="single"/>
          <w:lang w:val="en" w:eastAsia="en-IN"/>
        </w:rPr>
        <w:t>distinct, where no training data in one fold is used in another.</w:t>
      </w:r>
    </w:p>
    <w:p w14:paraId="5B67FA5D" w14:textId="654137EC" w:rsidR="00EF7CE5" w:rsidRPr="00EF7CE5" w:rsidRDefault="00EF7CE5" w:rsidP="00905DD1">
      <w:pPr>
        <w:numPr>
          <w:ilvl w:val="0"/>
          <w:numId w:val="33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EF7CE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K-fold cross-validation, in its simplest form, performs multiple train/test splits using</w:t>
      </w:r>
      <w:r w:rsidR="00905DD1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EF7CE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the same dataset where each split is different.</w:t>
      </w:r>
    </w:p>
    <w:p w14:paraId="3EFCA537" w14:textId="77777777" w:rsidR="00EF7CE5" w:rsidRPr="00EF7CE5" w:rsidRDefault="00EF7CE5" w:rsidP="00905DD1">
      <w:p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EF7CE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Then, the result is averaged to produce a more consistent out-of-sample accuracy.</w:t>
      </w:r>
    </w:p>
    <w:p w14:paraId="54586C2A" w14:textId="77777777" w:rsidR="001E1714" w:rsidRDefault="001E1714" w:rsidP="00905DD1">
      <w:p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</w:p>
    <w:p w14:paraId="5EF65EE1" w14:textId="77777777" w:rsidR="001E1714" w:rsidRDefault="001E1714" w:rsidP="00905DD1">
      <w:p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</w:p>
    <w:p w14:paraId="7D0FB067" w14:textId="77777777" w:rsidR="001E1714" w:rsidRDefault="001E1714" w:rsidP="00905DD1">
      <w:p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</w:p>
    <w:p w14:paraId="28A4CF81" w14:textId="2CA2CFEE" w:rsidR="00EF7CE5" w:rsidRPr="00EF7CE5" w:rsidRDefault="00EF7CE5" w:rsidP="00905DD1">
      <w:p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EF7CE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We wanted to show you an evaluation model that addressed some of the issues we’ve</w:t>
      </w:r>
      <w:r w:rsidR="00905DD1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EF7CE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described in the previous approaches.</w:t>
      </w:r>
    </w:p>
    <w:p w14:paraId="55B95FC1" w14:textId="77777777" w:rsidR="00EF7CE5" w:rsidRPr="00EF7CE5" w:rsidRDefault="00EF7CE5" w:rsidP="00905DD1">
      <w:p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EF7CE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However, going in-depth with the K-fold cross-validation model is out of the scope for this course.</w:t>
      </w:r>
    </w:p>
    <w:p w14:paraId="439B4B6D" w14:textId="77777777" w:rsidR="00EF7CE5" w:rsidRPr="00EF7CE5" w:rsidRDefault="00EF7CE5" w:rsidP="001E1714">
      <w:pPr>
        <w:shd w:val="clear" w:color="auto" w:fill="F5F5F5"/>
        <w:spacing w:before="100" w:beforeAutospacing="1" w:after="120" w:line="340" w:lineRule="atLeast"/>
        <w:ind w:left="1440" w:firstLine="720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EF7CE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Thanks for watching!</w:t>
      </w:r>
    </w:p>
    <w:p w14:paraId="6A5A2485" w14:textId="77777777" w:rsidR="00EF7CE5" w:rsidRPr="0019627E" w:rsidRDefault="00EF7CE5" w:rsidP="0019627E">
      <w:pPr>
        <w:shd w:val="clear" w:color="auto" w:fill="FFFFFF"/>
        <w:spacing w:after="0" w:line="336" w:lineRule="atLeast"/>
        <w:outlineLvl w:val="1"/>
        <w:rPr>
          <w:rFonts w:ascii="Open Sans" w:eastAsia="Times New Roman" w:hAnsi="Open Sans" w:cs="Open Sans"/>
          <w:b/>
          <w:bCs/>
          <w:sz w:val="36"/>
          <w:szCs w:val="36"/>
          <w:u w:val="single"/>
          <w:lang w:eastAsia="en-IN"/>
        </w:rPr>
      </w:pPr>
    </w:p>
    <w:p w14:paraId="238977AC" w14:textId="77777777" w:rsidR="0019627E" w:rsidRDefault="0019627E" w:rsidP="0019627E">
      <w:pPr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u w:val="single"/>
          <w:lang w:val="en" w:eastAsia="en-IN"/>
        </w:rPr>
      </w:pPr>
    </w:p>
    <w:p w14:paraId="71C066B1" w14:textId="77777777" w:rsidR="0019627E" w:rsidRDefault="0019627E" w:rsidP="0019627E">
      <w:pPr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u w:val="single"/>
          <w:lang w:val="en" w:eastAsia="en-IN"/>
        </w:rPr>
      </w:pPr>
    </w:p>
    <w:p w14:paraId="500F4600" w14:textId="3734ECB0" w:rsidR="0019627E" w:rsidRPr="003477D5" w:rsidRDefault="0019627E" w:rsidP="0019627E">
      <w:pPr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u w:val="single"/>
          <w:lang w:val="en" w:eastAsia="en-IN"/>
        </w:rPr>
      </w:pPr>
    </w:p>
    <w:p w14:paraId="0FBFE532" w14:textId="77777777" w:rsidR="001E1714" w:rsidRPr="00315ED5" w:rsidRDefault="001E1714" w:rsidP="001E1714">
      <w:pPr>
        <w:spacing w:before="100" w:beforeAutospacing="1" w:after="120" w:line="340" w:lineRule="atLeast"/>
        <w:rPr>
          <w:rFonts w:ascii="Open Sans" w:eastAsia="Times New Roman" w:hAnsi="Open Sans" w:cs="Open Sans"/>
          <w:b/>
          <w:bCs/>
          <w:color w:val="0074B5"/>
          <w:sz w:val="21"/>
          <w:szCs w:val="21"/>
          <w:u w:val="single"/>
          <w:lang w:val="en" w:eastAsia="en-IN"/>
        </w:rPr>
      </w:pPr>
      <w:r w:rsidRPr="00315ED5">
        <w:rPr>
          <w:rFonts w:ascii="Open Sans" w:eastAsia="Times New Roman" w:hAnsi="Open Sans" w:cs="Open Sans"/>
          <w:b/>
          <w:bCs/>
          <w:color w:val="0074B5"/>
          <w:sz w:val="21"/>
          <w:szCs w:val="21"/>
          <w:u w:val="single"/>
          <w:lang w:val="en" w:eastAsia="en-IN"/>
        </w:rPr>
        <w:lastRenderedPageBreak/>
        <w:t>NEXT Video:</w:t>
      </w:r>
    </w:p>
    <w:p w14:paraId="45D16B62" w14:textId="77777777" w:rsidR="001E1714" w:rsidRPr="001E1714" w:rsidRDefault="001E1714" w:rsidP="001E1714">
      <w:pPr>
        <w:pStyle w:val="Heading2"/>
        <w:shd w:val="clear" w:color="auto" w:fill="FFFFFF"/>
        <w:spacing w:before="0" w:beforeAutospacing="0" w:after="0" w:afterAutospacing="0" w:line="336" w:lineRule="atLeast"/>
        <w:rPr>
          <w:rFonts w:ascii="Open Sans" w:hAnsi="Open Sans" w:cs="Open Sans"/>
          <w:u w:val="single"/>
        </w:rPr>
      </w:pPr>
      <w:r w:rsidRPr="001E1714">
        <w:rPr>
          <w:rFonts w:ascii="Open Sans" w:hAnsi="Open Sans" w:cs="Open Sans"/>
          <w:highlight w:val="yellow"/>
          <w:u w:val="single"/>
        </w:rPr>
        <w:t>Evaluation Metrics in Regression (3:06)</w:t>
      </w:r>
    </w:p>
    <w:p w14:paraId="7BD0E46A" w14:textId="2B02847D" w:rsidR="00E97960" w:rsidRDefault="001E1714" w:rsidP="00594445">
      <w:pPr>
        <w:pBdr>
          <w:bottom w:val="single" w:sz="6" w:space="1" w:color="auto"/>
        </w:pBdr>
        <w:ind w:left="360"/>
        <w:rPr>
          <w:color w:val="0000FF"/>
        </w:rPr>
      </w:pPr>
      <w:r w:rsidRPr="001E1714">
        <w:rPr>
          <w:noProof/>
          <w:color w:val="0000FF"/>
        </w:rPr>
        <w:drawing>
          <wp:inline distT="0" distB="0" distL="0" distR="0" wp14:anchorId="7B1BB78C" wp14:editId="715D7FF3">
            <wp:extent cx="4663844" cy="1280271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E22CF" w14:textId="4A59E8BF" w:rsidR="001E1714" w:rsidRDefault="001E1714" w:rsidP="001E1714">
      <w:pPr>
        <w:rPr>
          <w:rFonts w:ascii="Open Sans" w:hAnsi="Open Sans" w:cs="Open Sans"/>
          <w:b/>
          <w:bCs/>
          <w:color w:val="333333"/>
          <w:sz w:val="21"/>
          <w:szCs w:val="21"/>
          <w:u w:val="single"/>
          <w:shd w:val="clear" w:color="auto" w:fill="F5F5F5"/>
        </w:rPr>
      </w:pPr>
      <w:r>
        <w:rPr>
          <w:rFonts w:ascii="Open Sans" w:hAnsi="Open Sans" w:cs="Open Sans"/>
          <w:b/>
          <w:bCs/>
          <w:color w:val="333333"/>
          <w:sz w:val="21"/>
          <w:szCs w:val="21"/>
          <w:u w:val="single"/>
          <w:shd w:val="clear" w:color="auto" w:fill="F5F5F5"/>
        </w:rPr>
        <w:t>we’ll be covering accuracy metrics for model evaluation.</w:t>
      </w:r>
    </w:p>
    <w:p w14:paraId="7642D24E" w14:textId="7C8B0241" w:rsidR="001E1714" w:rsidRDefault="001E1714" w:rsidP="001E1714">
      <w:pPr>
        <w:rPr>
          <w:rFonts w:ascii="Open Sans" w:hAnsi="Open Sans" w:cs="Open Sans"/>
          <w:b/>
          <w:bCs/>
          <w:color w:val="333333"/>
          <w:sz w:val="21"/>
          <w:szCs w:val="21"/>
          <w:u w:val="single"/>
          <w:shd w:val="clear" w:color="auto" w:fill="F5F5F5"/>
        </w:rPr>
      </w:pPr>
    </w:p>
    <w:p w14:paraId="01C3C3DC" w14:textId="77777777" w:rsidR="001E1714" w:rsidRPr="001E1714" w:rsidRDefault="001E1714" w:rsidP="001E1714">
      <w:pPr>
        <w:numPr>
          <w:ilvl w:val="0"/>
          <w:numId w:val="34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1E1714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Evaluation metrics are used to explain the performance of a model.</w:t>
      </w:r>
    </w:p>
    <w:p w14:paraId="4E3D77D5" w14:textId="77777777" w:rsidR="001E1714" w:rsidRPr="001E1714" w:rsidRDefault="001E1714" w:rsidP="001E1714">
      <w:pPr>
        <w:numPr>
          <w:ilvl w:val="0"/>
          <w:numId w:val="34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1E1714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Let’s talk more about the model evaluation metrics that are used for regression.</w:t>
      </w:r>
    </w:p>
    <w:p w14:paraId="38B70161" w14:textId="53F945E4" w:rsidR="001E1714" w:rsidRPr="001E1714" w:rsidRDefault="001E1714" w:rsidP="001E1714">
      <w:pPr>
        <w:numPr>
          <w:ilvl w:val="0"/>
          <w:numId w:val="34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1E1714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As mentioned, basically, we can compare the actual values and predicted values to calculate</w:t>
      </w:r>
      <w:r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1E1714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the accuracy of a regression model.</w:t>
      </w:r>
    </w:p>
    <w:p w14:paraId="679D2B60" w14:textId="431192F0" w:rsidR="001E1714" w:rsidRPr="001E1714" w:rsidRDefault="001E1714" w:rsidP="001E1714">
      <w:pPr>
        <w:numPr>
          <w:ilvl w:val="0"/>
          <w:numId w:val="34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1E1714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Evaluation metrics provide a key role in the development of a model, as it provides insight</w:t>
      </w:r>
      <w:r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1E1714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to areas that require improvement.</w:t>
      </w:r>
    </w:p>
    <w:p w14:paraId="1395E9E1" w14:textId="77777777" w:rsidR="001E1714" w:rsidRPr="001E1714" w:rsidRDefault="001E1714" w:rsidP="001E1714">
      <w:pPr>
        <w:numPr>
          <w:ilvl w:val="0"/>
          <w:numId w:val="34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1E1714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We’ll be reviewing a number of model evaluation metrics, including:</w:t>
      </w:r>
    </w:p>
    <w:p w14:paraId="793A14B5" w14:textId="489C5A71" w:rsidR="001E1714" w:rsidRDefault="001E1714" w:rsidP="001E1714">
      <w:p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b/>
          <w:bCs/>
          <w:color w:val="0074B5"/>
          <w:sz w:val="21"/>
          <w:szCs w:val="21"/>
          <w:lang w:val="en" w:eastAsia="en-IN"/>
        </w:rPr>
      </w:pPr>
      <w:r w:rsidRPr="001E1714">
        <w:rPr>
          <w:rFonts w:ascii="Open Sans" w:eastAsia="Times New Roman" w:hAnsi="Open Sans" w:cs="Open Sans"/>
          <w:b/>
          <w:bCs/>
          <w:color w:val="0074B5"/>
          <w:sz w:val="21"/>
          <w:szCs w:val="21"/>
          <w:lang w:val="en" w:eastAsia="en-IN"/>
        </w:rPr>
        <w:t>Mean Absolute Error (MAE), Mean Squared Error (MSE), and Root Mean Squared Error (RMSE)</w:t>
      </w:r>
      <w:r>
        <w:rPr>
          <w:rFonts w:ascii="Open Sans" w:eastAsia="Times New Roman" w:hAnsi="Open Sans" w:cs="Open Sans"/>
          <w:b/>
          <w:bCs/>
          <w:color w:val="0074B5"/>
          <w:sz w:val="21"/>
          <w:szCs w:val="21"/>
          <w:lang w:val="en" w:eastAsia="en-IN"/>
        </w:rPr>
        <w:t>.</w:t>
      </w:r>
    </w:p>
    <w:p w14:paraId="31466E87" w14:textId="04725141" w:rsidR="001E1714" w:rsidRPr="001E1714" w:rsidRDefault="001E1714" w:rsidP="001E1714">
      <w:p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b/>
          <w:bCs/>
          <w:color w:val="0074B5"/>
          <w:sz w:val="21"/>
          <w:szCs w:val="21"/>
          <w:lang w:val="en" w:eastAsia="en-IN"/>
        </w:rPr>
      </w:pPr>
      <w:r w:rsidRPr="001E1714">
        <w:rPr>
          <w:rFonts w:ascii="Open Sans" w:eastAsia="Times New Roman" w:hAnsi="Open Sans" w:cs="Open Sans"/>
          <w:b/>
          <w:bCs/>
          <w:noProof/>
          <w:color w:val="0074B5"/>
          <w:sz w:val="21"/>
          <w:szCs w:val="21"/>
          <w:lang w:val="en" w:eastAsia="en-IN"/>
        </w:rPr>
        <w:drawing>
          <wp:inline distT="0" distB="0" distL="0" distR="0" wp14:anchorId="30A3CB6F" wp14:editId="48666598">
            <wp:extent cx="5731510" cy="328549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57E5" w14:textId="77777777" w:rsidR="001E1714" w:rsidRPr="001E1714" w:rsidRDefault="001E1714" w:rsidP="001E1714">
      <w:p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b/>
          <w:bCs/>
          <w:sz w:val="24"/>
          <w:szCs w:val="24"/>
          <w:u w:val="single"/>
          <w:lang w:val="en" w:eastAsia="en-IN"/>
        </w:rPr>
      </w:pPr>
      <w:r w:rsidRPr="001E1714">
        <w:rPr>
          <w:rFonts w:ascii="Open Sans" w:eastAsia="Times New Roman" w:hAnsi="Open Sans" w:cs="Open Sans"/>
          <w:b/>
          <w:bCs/>
          <w:sz w:val="24"/>
          <w:szCs w:val="24"/>
          <w:u w:val="single"/>
          <w:lang w:val="en" w:eastAsia="en-IN"/>
        </w:rPr>
        <w:lastRenderedPageBreak/>
        <w:t>But, before we get into defining these, we need to define what an error actually is.</w:t>
      </w:r>
    </w:p>
    <w:p w14:paraId="48381095" w14:textId="0730B50D" w:rsidR="001E1714" w:rsidRPr="001E1714" w:rsidRDefault="001E1714" w:rsidP="001E1714">
      <w:pPr>
        <w:numPr>
          <w:ilvl w:val="0"/>
          <w:numId w:val="34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1E1714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In the context of regression, the error of the model is the difference between the data</w:t>
      </w:r>
      <w:r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1E1714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points and the trend line generated by the algorithm.</w:t>
      </w:r>
    </w:p>
    <w:p w14:paraId="29E0FA86" w14:textId="77777777" w:rsidR="001E1714" w:rsidRPr="001E1714" w:rsidRDefault="001E1714" w:rsidP="001E1714">
      <w:pPr>
        <w:numPr>
          <w:ilvl w:val="0"/>
          <w:numId w:val="34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1E1714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Since there are multiple data points, an error can be determined in multiple ways.</w:t>
      </w:r>
    </w:p>
    <w:p w14:paraId="36F7AAB7" w14:textId="28DB4491" w:rsidR="001E1714" w:rsidRPr="00DA4190" w:rsidRDefault="00DA4190" w:rsidP="00DA4190">
      <w:p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b/>
          <w:bCs/>
          <w:color w:val="0074B5"/>
          <w:sz w:val="21"/>
          <w:szCs w:val="21"/>
          <w:u w:val="single"/>
          <w:lang w:val="en" w:eastAsia="en-IN"/>
        </w:rPr>
      </w:pPr>
      <w:r>
        <w:rPr>
          <w:rFonts w:ascii="Open Sans" w:eastAsia="Times New Roman" w:hAnsi="Open Sans" w:cs="Open Sans"/>
          <w:b/>
          <w:bCs/>
          <w:color w:val="0074B5"/>
          <w:sz w:val="21"/>
          <w:szCs w:val="21"/>
          <w:u w:val="single"/>
          <w:lang w:val="en" w:eastAsia="en-IN"/>
        </w:rPr>
        <w:t>1)</w:t>
      </w:r>
      <w:r w:rsidR="001E1714" w:rsidRPr="00DA4190">
        <w:rPr>
          <w:rFonts w:ascii="Open Sans" w:eastAsia="Times New Roman" w:hAnsi="Open Sans" w:cs="Open Sans"/>
          <w:b/>
          <w:bCs/>
          <w:color w:val="0074B5"/>
          <w:sz w:val="21"/>
          <w:szCs w:val="21"/>
          <w:u w:val="single"/>
          <w:lang w:val="en" w:eastAsia="en-IN"/>
        </w:rPr>
        <w:t>Mean absolute error is the mean of the absolute value of the errors.</w:t>
      </w:r>
    </w:p>
    <w:p w14:paraId="565D059F" w14:textId="77777777" w:rsidR="001E1714" w:rsidRPr="001E1714" w:rsidRDefault="001E1714" w:rsidP="001E1714">
      <w:pPr>
        <w:numPr>
          <w:ilvl w:val="0"/>
          <w:numId w:val="34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1E1714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This is the easiest of the metrics to understand, since it’s just the average error.</w:t>
      </w:r>
    </w:p>
    <w:p w14:paraId="49AD881E" w14:textId="485432AD" w:rsidR="001E1714" w:rsidRPr="001E1714" w:rsidRDefault="00DA4190" w:rsidP="00FB42C5">
      <w:p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b/>
          <w:bCs/>
          <w:color w:val="0074B5"/>
          <w:sz w:val="21"/>
          <w:szCs w:val="21"/>
          <w:u w:val="single"/>
          <w:lang w:val="en" w:eastAsia="en-IN"/>
        </w:rPr>
      </w:pPr>
      <w:r>
        <w:rPr>
          <w:rFonts w:ascii="Open Sans" w:eastAsia="Times New Roman" w:hAnsi="Open Sans" w:cs="Open Sans"/>
          <w:b/>
          <w:bCs/>
          <w:color w:val="0074B5"/>
          <w:sz w:val="21"/>
          <w:szCs w:val="21"/>
          <w:u w:val="single"/>
          <w:lang w:val="en" w:eastAsia="en-IN"/>
        </w:rPr>
        <w:t>2)</w:t>
      </w:r>
      <w:r w:rsidR="001E1714" w:rsidRPr="001E1714">
        <w:rPr>
          <w:rFonts w:ascii="Open Sans" w:eastAsia="Times New Roman" w:hAnsi="Open Sans" w:cs="Open Sans"/>
          <w:b/>
          <w:bCs/>
          <w:color w:val="0074B5"/>
          <w:sz w:val="21"/>
          <w:szCs w:val="21"/>
          <w:u w:val="single"/>
          <w:lang w:val="en" w:eastAsia="en-IN"/>
        </w:rPr>
        <w:t>Mean Squared Error (MSE) is the mean of the squared error.</w:t>
      </w:r>
    </w:p>
    <w:p w14:paraId="71592DE6" w14:textId="61125BB2" w:rsidR="001E1714" w:rsidRPr="001E1714" w:rsidRDefault="001E1714" w:rsidP="00FB42C5">
      <w:pPr>
        <w:numPr>
          <w:ilvl w:val="0"/>
          <w:numId w:val="34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1E1714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It’s more popular than Mean absolute error because the focus is geared more towards large</w:t>
      </w:r>
      <w:r w:rsidR="00FB42C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1E1714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errors.</w:t>
      </w:r>
    </w:p>
    <w:p w14:paraId="01A03330" w14:textId="77777777" w:rsidR="00FB42C5" w:rsidRDefault="001E1714" w:rsidP="00FB42C5">
      <w:pPr>
        <w:numPr>
          <w:ilvl w:val="0"/>
          <w:numId w:val="34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1E1714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This is due to the squared term exponentially increasing larger errors in comparison to</w:t>
      </w:r>
      <w:r w:rsidR="00FB42C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1E1714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smaller ones.</w:t>
      </w:r>
    </w:p>
    <w:p w14:paraId="0D5D5291" w14:textId="7A5BA4F8" w:rsidR="001E1714" w:rsidRPr="001E1714" w:rsidRDefault="00DA4190" w:rsidP="00FB42C5">
      <w:p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b/>
          <w:bCs/>
          <w:color w:val="0074B5"/>
          <w:sz w:val="21"/>
          <w:szCs w:val="21"/>
          <w:u w:val="single"/>
          <w:lang w:val="en" w:eastAsia="en-IN"/>
        </w:rPr>
      </w:pPr>
      <w:r>
        <w:rPr>
          <w:rFonts w:ascii="Open Sans" w:eastAsia="Times New Roman" w:hAnsi="Open Sans" w:cs="Open Sans"/>
          <w:b/>
          <w:bCs/>
          <w:color w:val="0074B5"/>
          <w:sz w:val="21"/>
          <w:szCs w:val="21"/>
          <w:u w:val="single"/>
          <w:lang w:val="en" w:eastAsia="en-IN"/>
        </w:rPr>
        <w:t>3)</w:t>
      </w:r>
      <w:r w:rsidR="001E1714" w:rsidRPr="001E1714">
        <w:rPr>
          <w:rFonts w:ascii="Open Sans" w:eastAsia="Times New Roman" w:hAnsi="Open Sans" w:cs="Open Sans"/>
          <w:b/>
          <w:bCs/>
          <w:color w:val="0074B5"/>
          <w:sz w:val="21"/>
          <w:szCs w:val="21"/>
          <w:u w:val="single"/>
          <w:lang w:val="en" w:eastAsia="en-IN"/>
        </w:rPr>
        <w:t>Root Mean Squared Error (RMSE) is the square</w:t>
      </w:r>
    </w:p>
    <w:p w14:paraId="7C160C9C" w14:textId="43BFCB6E" w:rsidR="00DA4190" w:rsidRPr="00DA4190" w:rsidRDefault="001E1714" w:rsidP="00DA4190">
      <w:pPr>
        <w:pStyle w:val="ListParagraph"/>
        <w:numPr>
          <w:ilvl w:val="0"/>
          <w:numId w:val="34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FB42C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This is one of the most popular of the evaluation metrics because Root Mean Squared Error is</w:t>
      </w:r>
      <w:r w:rsidR="00FB42C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FB42C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interpretable in the same units as the response vector (or ‘y’ units) making it easy to relate</w:t>
      </w:r>
      <w:r w:rsidR="00FB42C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FB42C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its information.</w:t>
      </w:r>
    </w:p>
    <w:p w14:paraId="3B3968B8" w14:textId="593029B6" w:rsidR="00FB42C5" w:rsidRPr="00DA4190" w:rsidRDefault="00DA4190" w:rsidP="00DA4190">
      <w:p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>
        <w:rPr>
          <w:rFonts w:ascii="Open Sans" w:eastAsia="Times New Roman" w:hAnsi="Open Sans" w:cs="Open Sans"/>
          <w:b/>
          <w:bCs/>
          <w:color w:val="0074B5"/>
          <w:sz w:val="21"/>
          <w:szCs w:val="21"/>
          <w:u w:val="single"/>
          <w:lang w:val="en" w:eastAsia="en-IN"/>
        </w:rPr>
        <w:t>4)</w:t>
      </w:r>
      <w:r w:rsidR="001E1714" w:rsidRPr="00DA4190">
        <w:rPr>
          <w:rFonts w:ascii="Open Sans" w:eastAsia="Times New Roman" w:hAnsi="Open Sans" w:cs="Open Sans"/>
          <w:b/>
          <w:bCs/>
          <w:color w:val="0074B5"/>
          <w:sz w:val="21"/>
          <w:szCs w:val="21"/>
          <w:u w:val="single"/>
          <w:lang w:val="en" w:eastAsia="en-IN"/>
        </w:rPr>
        <w:t xml:space="preserve">Relative Absolute Error (RAE), also known as Residual sum of square, </w:t>
      </w:r>
    </w:p>
    <w:p w14:paraId="3A972A2B" w14:textId="6C413210" w:rsidR="001E1714" w:rsidRPr="00FB42C5" w:rsidRDefault="00FB42C5" w:rsidP="00FB42C5">
      <w:pPr>
        <w:pStyle w:val="ListParagraph"/>
        <w:numPr>
          <w:ilvl w:val="0"/>
          <w:numId w:val="34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W</w:t>
      </w:r>
      <w:r w:rsidR="001E1714" w:rsidRPr="00FB42C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here y-bar is a mean value</w:t>
      </w:r>
      <w:r w:rsidRPr="00FB42C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="001E1714" w:rsidRPr="00FB42C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of y, takes the total absolute error and normalizes it by dividing by the total absolute error</w:t>
      </w:r>
      <w:r w:rsidRPr="00FB42C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="001E1714" w:rsidRPr="00FB42C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of the simple predictor.</w:t>
      </w:r>
    </w:p>
    <w:p w14:paraId="536E1B61" w14:textId="0E34962B" w:rsidR="00FB42C5" w:rsidRPr="00FB42C5" w:rsidRDefault="00DA4190" w:rsidP="00FB42C5">
      <w:p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b/>
          <w:bCs/>
          <w:color w:val="0074B5"/>
          <w:sz w:val="21"/>
          <w:szCs w:val="21"/>
          <w:u w:val="single"/>
          <w:lang w:val="en" w:eastAsia="en-IN"/>
        </w:rPr>
      </w:pPr>
      <w:r>
        <w:rPr>
          <w:rFonts w:ascii="Open Sans" w:eastAsia="Times New Roman" w:hAnsi="Open Sans" w:cs="Open Sans"/>
          <w:b/>
          <w:bCs/>
          <w:color w:val="0074B5"/>
          <w:sz w:val="21"/>
          <w:szCs w:val="21"/>
          <w:u w:val="single"/>
          <w:lang w:val="en" w:eastAsia="en-IN"/>
        </w:rPr>
        <w:t>5)</w:t>
      </w:r>
      <w:r w:rsidR="001E1714" w:rsidRPr="001E1714">
        <w:rPr>
          <w:rFonts w:ascii="Open Sans" w:eastAsia="Times New Roman" w:hAnsi="Open Sans" w:cs="Open Sans"/>
          <w:b/>
          <w:bCs/>
          <w:color w:val="0074B5"/>
          <w:sz w:val="21"/>
          <w:szCs w:val="21"/>
          <w:u w:val="single"/>
          <w:lang w:val="en" w:eastAsia="en-IN"/>
        </w:rPr>
        <w:t xml:space="preserve">Relative Squared Error (RSE) is very similar to “Relative absolute error “, </w:t>
      </w:r>
    </w:p>
    <w:p w14:paraId="3F287736" w14:textId="3CE4CF6B" w:rsidR="001E1714" w:rsidRPr="00FB42C5" w:rsidRDefault="00FB42C5" w:rsidP="00FB42C5">
      <w:pPr>
        <w:pStyle w:val="ListParagraph"/>
        <w:numPr>
          <w:ilvl w:val="0"/>
          <w:numId w:val="34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B</w:t>
      </w:r>
      <w:r w:rsidR="001E1714" w:rsidRPr="00FB42C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ut is widely</w:t>
      </w:r>
      <w:r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="001E1714" w:rsidRPr="00FB42C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adopted by the data science community, as it is used for calculating R-squared.</w:t>
      </w:r>
    </w:p>
    <w:p w14:paraId="0E722E8F" w14:textId="77777777" w:rsidR="001E1714" w:rsidRPr="001E1714" w:rsidRDefault="001E1714" w:rsidP="001E1714">
      <w:pPr>
        <w:numPr>
          <w:ilvl w:val="0"/>
          <w:numId w:val="34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1E1714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R-squared is not error, per se, but is a popular metric for the accuracy of your model.</w:t>
      </w:r>
    </w:p>
    <w:p w14:paraId="4D70D28E" w14:textId="77777777" w:rsidR="001E1714" w:rsidRPr="001E1714" w:rsidRDefault="001E1714" w:rsidP="001E1714">
      <w:pPr>
        <w:numPr>
          <w:ilvl w:val="0"/>
          <w:numId w:val="34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1E1714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It represents how close the data values are to the fitted regression line.</w:t>
      </w:r>
    </w:p>
    <w:p w14:paraId="7C4A6AAC" w14:textId="77777777" w:rsidR="001E1714" w:rsidRPr="001E1714" w:rsidRDefault="001E1714" w:rsidP="001E1714">
      <w:pPr>
        <w:numPr>
          <w:ilvl w:val="0"/>
          <w:numId w:val="34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1E1714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The higher the R-squared, the better the model fits your data.</w:t>
      </w:r>
    </w:p>
    <w:p w14:paraId="4DEB4790" w14:textId="77777777" w:rsidR="001E1714" w:rsidRPr="001E1714" w:rsidRDefault="001E1714" w:rsidP="001E1714">
      <w:pPr>
        <w:numPr>
          <w:ilvl w:val="0"/>
          <w:numId w:val="34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1E1714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Each of these metrics can be used for quantifying of your prediction.</w:t>
      </w:r>
    </w:p>
    <w:p w14:paraId="6D6A5AB3" w14:textId="41155C23" w:rsidR="001E1714" w:rsidRDefault="001E1714" w:rsidP="00DA4190">
      <w:pPr>
        <w:numPr>
          <w:ilvl w:val="0"/>
          <w:numId w:val="34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1E1714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The choice of metric completely depends on the type of model, your data type, and domai</w:t>
      </w:r>
      <w:r w:rsidR="00DA4190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n </w:t>
      </w:r>
      <w:r w:rsidRPr="001E1714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of knowledge.</w:t>
      </w:r>
    </w:p>
    <w:p w14:paraId="6B7C9363" w14:textId="7D7FEE08" w:rsidR="00DA4190" w:rsidRPr="001E1714" w:rsidRDefault="00DA4190" w:rsidP="00DA4190">
      <w:p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DA4190">
        <w:rPr>
          <w:rFonts w:ascii="Open Sans" w:eastAsia="Times New Roman" w:hAnsi="Open Sans" w:cs="Open Sans"/>
          <w:noProof/>
          <w:color w:val="0074B5"/>
          <w:sz w:val="21"/>
          <w:szCs w:val="21"/>
          <w:lang w:val="en" w:eastAsia="en-IN"/>
        </w:rPr>
        <w:lastRenderedPageBreak/>
        <w:drawing>
          <wp:inline distT="0" distB="0" distL="0" distR="0" wp14:anchorId="2FDB9A80" wp14:editId="58AF959A">
            <wp:extent cx="5731510" cy="345059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7400" w14:textId="77777777" w:rsidR="001E1714" w:rsidRPr="001E1714" w:rsidRDefault="001E1714" w:rsidP="001E1714">
      <w:pPr>
        <w:numPr>
          <w:ilvl w:val="0"/>
          <w:numId w:val="34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1E1714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Unfortunately, further review is out of scope of this course.</w:t>
      </w:r>
    </w:p>
    <w:p w14:paraId="723CD7EC" w14:textId="77777777" w:rsidR="001E1714" w:rsidRPr="001E1714" w:rsidRDefault="001E1714" w:rsidP="001E1714">
      <w:pPr>
        <w:numPr>
          <w:ilvl w:val="0"/>
          <w:numId w:val="34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u w:val="single"/>
          <w:lang w:val="en" w:eastAsia="en-IN"/>
        </w:rPr>
      </w:pPr>
      <w:r w:rsidRPr="001E1714">
        <w:rPr>
          <w:rFonts w:ascii="Open Sans" w:eastAsia="Times New Roman" w:hAnsi="Open Sans" w:cs="Open Sans"/>
          <w:color w:val="0074B5"/>
          <w:sz w:val="21"/>
          <w:szCs w:val="21"/>
          <w:u w:val="single"/>
          <w:lang w:val="en" w:eastAsia="en-IN"/>
        </w:rPr>
        <w:t>Thanks for watching!</w:t>
      </w:r>
    </w:p>
    <w:p w14:paraId="7BE264A1" w14:textId="0E6921AF" w:rsidR="001E1714" w:rsidRDefault="001E1714" w:rsidP="001E1714">
      <w:pPr>
        <w:rPr>
          <w:color w:val="0000FF"/>
        </w:rPr>
      </w:pPr>
    </w:p>
    <w:p w14:paraId="723DEFAB" w14:textId="4D205CB2" w:rsidR="00315ED5" w:rsidRDefault="00315ED5" w:rsidP="001E1714">
      <w:pPr>
        <w:rPr>
          <w:color w:val="0000FF"/>
        </w:rPr>
      </w:pPr>
    </w:p>
    <w:p w14:paraId="6D90EFF4" w14:textId="6C5254EE" w:rsidR="00315ED5" w:rsidRDefault="00315ED5" w:rsidP="001E1714">
      <w:pPr>
        <w:rPr>
          <w:color w:val="0000FF"/>
        </w:rPr>
      </w:pPr>
    </w:p>
    <w:p w14:paraId="2D9120E1" w14:textId="33A7194D" w:rsidR="00315ED5" w:rsidRDefault="00315ED5" w:rsidP="001E1714">
      <w:pPr>
        <w:rPr>
          <w:color w:val="0000FF"/>
        </w:rPr>
      </w:pPr>
    </w:p>
    <w:p w14:paraId="2C827657" w14:textId="2402B981" w:rsidR="00315ED5" w:rsidRDefault="00315ED5" w:rsidP="001E1714">
      <w:pPr>
        <w:rPr>
          <w:color w:val="0000FF"/>
        </w:rPr>
      </w:pPr>
    </w:p>
    <w:p w14:paraId="179351CC" w14:textId="09B5C0FA" w:rsidR="00315ED5" w:rsidRDefault="00315ED5" w:rsidP="001E1714">
      <w:pPr>
        <w:rPr>
          <w:color w:val="0000FF"/>
        </w:rPr>
      </w:pPr>
    </w:p>
    <w:p w14:paraId="1CB8DD56" w14:textId="7B0FEDA7" w:rsidR="00315ED5" w:rsidRDefault="00315ED5" w:rsidP="001E1714">
      <w:pPr>
        <w:rPr>
          <w:color w:val="0000FF"/>
        </w:rPr>
      </w:pPr>
    </w:p>
    <w:p w14:paraId="2D1D0F76" w14:textId="4EE6FC01" w:rsidR="00315ED5" w:rsidRDefault="00315ED5" w:rsidP="001E1714">
      <w:pPr>
        <w:rPr>
          <w:color w:val="0000FF"/>
        </w:rPr>
      </w:pPr>
    </w:p>
    <w:p w14:paraId="0E5E9FE9" w14:textId="5F29768C" w:rsidR="00315ED5" w:rsidRDefault="00315ED5" w:rsidP="001E1714">
      <w:pPr>
        <w:rPr>
          <w:color w:val="0000FF"/>
        </w:rPr>
      </w:pPr>
    </w:p>
    <w:p w14:paraId="54B5CEF2" w14:textId="5DD0FDF1" w:rsidR="00315ED5" w:rsidRDefault="00315ED5" w:rsidP="001E1714">
      <w:pPr>
        <w:rPr>
          <w:color w:val="0000FF"/>
        </w:rPr>
      </w:pPr>
    </w:p>
    <w:p w14:paraId="35AAF333" w14:textId="7A40AD89" w:rsidR="00315ED5" w:rsidRDefault="00315ED5" w:rsidP="001E1714">
      <w:pPr>
        <w:rPr>
          <w:color w:val="0000FF"/>
        </w:rPr>
      </w:pPr>
    </w:p>
    <w:p w14:paraId="1E4E61F3" w14:textId="40106073" w:rsidR="00315ED5" w:rsidRDefault="00315ED5" w:rsidP="001E1714">
      <w:pPr>
        <w:rPr>
          <w:color w:val="0000FF"/>
        </w:rPr>
      </w:pPr>
    </w:p>
    <w:p w14:paraId="4F50E5F5" w14:textId="6D92BB19" w:rsidR="00315ED5" w:rsidRDefault="00315ED5" w:rsidP="001E1714">
      <w:pPr>
        <w:rPr>
          <w:color w:val="0000FF"/>
        </w:rPr>
      </w:pPr>
    </w:p>
    <w:p w14:paraId="312098C8" w14:textId="4A91FD4F" w:rsidR="00315ED5" w:rsidRDefault="00315ED5" w:rsidP="001E1714">
      <w:pPr>
        <w:rPr>
          <w:color w:val="0000FF"/>
        </w:rPr>
      </w:pPr>
    </w:p>
    <w:p w14:paraId="5DAF9292" w14:textId="3396C0D5" w:rsidR="00315ED5" w:rsidRDefault="00315ED5" w:rsidP="001E1714">
      <w:pPr>
        <w:rPr>
          <w:color w:val="0000FF"/>
        </w:rPr>
      </w:pPr>
    </w:p>
    <w:p w14:paraId="40414904" w14:textId="239AF4D9" w:rsidR="00315ED5" w:rsidRDefault="00315ED5" w:rsidP="001E1714">
      <w:pPr>
        <w:rPr>
          <w:color w:val="0000FF"/>
        </w:rPr>
      </w:pPr>
    </w:p>
    <w:p w14:paraId="1A1ED7CB" w14:textId="2C4943BD" w:rsidR="00315ED5" w:rsidRDefault="00315ED5" w:rsidP="00315ED5">
      <w:pPr>
        <w:spacing w:before="100" w:beforeAutospacing="1" w:after="120" w:line="340" w:lineRule="atLeast"/>
        <w:rPr>
          <w:rFonts w:ascii="Open Sans" w:eastAsia="Times New Roman" w:hAnsi="Open Sans" w:cs="Open Sans"/>
          <w:b/>
          <w:bCs/>
          <w:color w:val="0074B5"/>
          <w:sz w:val="21"/>
          <w:szCs w:val="21"/>
          <w:u w:val="single"/>
          <w:lang w:val="en" w:eastAsia="en-IN"/>
        </w:rPr>
      </w:pPr>
      <w:r w:rsidRPr="00315ED5">
        <w:rPr>
          <w:rFonts w:ascii="Open Sans" w:eastAsia="Times New Roman" w:hAnsi="Open Sans" w:cs="Open Sans"/>
          <w:b/>
          <w:bCs/>
          <w:color w:val="0074B5"/>
          <w:sz w:val="21"/>
          <w:szCs w:val="21"/>
          <w:u w:val="single"/>
          <w:lang w:val="en" w:eastAsia="en-IN"/>
        </w:rPr>
        <w:lastRenderedPageBreak/>
        <w:t>NEXT Video:</w:t>
      </w:r>
    </w:p>
    <w:p w14:paraId="127CA486" w14:textId="34325F40" w:rsidR="00315ED5" w:rsidRDefault="00315ED5" w:rsidP="00315ED5">
      <w:pPr>
        <w:pStyle w:val="Heading3"/>
        <w:shd w:val="clear" w:color="auto" w:fill="FFFFFF"/>
        <w:spacing w:before="0" w:line="336" w:lineRule="atLeast"/>
        <w:rPr>
          <w:rFonts w:ascii="Open Sans" w:hAnsi="Open Sans" w:cs="Open Sans"/>
          <w:b/>
          <w:bCs/>
          <w:color w:val="474747"/>
          <w:sz w:val="36"/>
          <w:szCs w:val="36"/>
          <w:u w:val="single"/>
        </w:rPr>
      </w:pPr>
      <w:r w:rsidRPr="00315ED5">
        <w:rPr>
          <w:rFonts w:ascii="Open Sans" w:hAnsi="Open Sans" w:cs="Open Sans"/>
          <w:b/>
          <w:bCs/>
          <w:color w:val="auto"/>
          <w:sz w:val="36"/>
          <w:szCs w:val="36"/>
          <w:highlight w:val="yellow"/>
          <w:u w:val="single"/>
        </w:rPr>
        <w:t>Non-Linear Regression (7:35)</w:t>
      </w:r>
    </w:p>
    <w:p w14:paraId="0B7CF7FD" w14:textId="03AB5198" w:rsidR="00315ED5" w:rsidRDefault="00315ED5" w:rsidP="00315ED5">
      <w:pPr>
        <w:pBdr>
          <w:bottom w:val="single" w:sz="6" w:space="1" w:color="auto"/>
        </w:pBdr>
      </w:pPr>
      <w:r w:rsidRPr="00315ED5">
        <w:rPr>
          <w:noProof/>
        </w:rPr>
        <w:drawing>
          <wp:inline distT="0" distB="0" distL="0" distR="0" wp14:anchorId="2D715C61" wp14:editId="70F1B4A0">
            <wp:extent cx="4816257" cy="891617"/>
            <wp:effectExtent l="0" t="0" r="381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F5FAA" w14:textId="77777777" w:rsidR="00315ED5" w:rsidRPr="00315ED5" w:rsidRDefault="00315ED5" w:rsidP="00315ED5">
      <w:p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315E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we’ll be covering non-linear regression basics.</w:t>
      </w:r>
    </w:p>
    <w:p w14:paraId="6A1B724E" w14:textId="148351D6" w:rsidR="00315ED5" w:rsidRDefault="00315ED5" w:rsidP="00315ED5"/>
    <w:p w14:paraId="49916043" w14:textId="4D7BCE6A" w:rsidR="00315ED5" w:rsidRPr="00315ED5" w:rsidRDefault="00315ED5" w:rsidP="00315ED5">
      <w:pPr>
        <w:pStyle w:val="ListParagraph"/>
        <w:numPr>
          <w:ilvl w:val="0"/>
          <w:numId w:val="25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315E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These data points correspond to China's Gross Domestic Product (or GDP) from 1960 to 2014.</w:t>
      </w:r>
    </w:p>
    <w:p w14:paraId="0E2A16EE" w14:textId="3B5B6497" w:rsidR="00315ED5" w:rsidRPr="00315ED5" w:rsidRDefault="00315ED5" w:rsidP="00315ED5">
      <w:pPr>
        <w:numPr>
          <w:ilvl w:val="0"/>
          <w:numId w:val="36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315E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The first column, is the years, and the second, is China's corresponding annual gross domestic</w:t>
      </w:r>
      <w:r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315E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income in US dollars for that year.</w:t>
      </w:r>
    </w:p>
    <w:p w14:paraId="7FBE6B98" w14:textId="0CE7361E" w:rsidR="00315ED5" w:rsidRDefault="00315ED5" w:rsidP="00315ED5">
      <w:p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315E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This is what the data points look like.</w:t>
      </w:r>
    </w:p>
    <w:p w14:paraId="47329CD5" w14:textId="2A6D41F2" w:rsidR="00315ED5" w:rsidRPr="00315ED5" w:rsidRDefault="00315ED5" w:rsidP="00315ED5">
      <w:p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315ED5">
        <w:rPr>
          <w:noProof/>
        </w:rPr>
        <w:drawing>
          <wp:inline distT="0" distB="0" distL="0" distR="0" wp14:anchorId="271C29FC" wp14:editId="6BD0201F">
            <wp:extent cx="5731510" cy="2812444"/>
            <wp:effectExtent l="0" t="0" r="254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5E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Now, we have a couple of interesting questions.</w:t>
      </w:r>
    </w:p>
    <w:p w14:paraId="7BB75F88" w14:textId="77777777" w:rsidR="00315ED5" w:rsidRPr="00315ED5" w:rsidRDefault="00315ED5" w:rsidP="00315ED5">
      <w:pPr>
        <w:numPr>
          <w:ilvl w:val="0"/>
          <w:numId w:val="36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315E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First, “Can GDP be predicted based on time?”</w:t>
      </w:r>
    </w:p>
    <w:p w14:paraId="44D8E189" w14:textId="77777777" w:rsidR="00315ED5" w:rsidRPr="00315ED5" w:rsidRDefault="00315ED5" w:rsidP="00315ED5">
      <w:pPr>
        <w:numPr>
          <w:ilvl w:val="0"/>
          <w:numId w:val="36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315E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And second, “Can we use a simple linear regression to model it?”</w:t>
      </w:r>
    </w:p>
    <w:p w14:paraId="32EB8E1E" w14:textId="2FD52377" w:rsidR="00315ED5" w:rsidRPr="00315ED5" w:rsidRDefault="00315ED5" w:rsidP="00315ED5">
      <w:pPr>
        <w:numPr>
          <w:ilvl w:val="0"/>
          <w:numId w:val="36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315E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Indeed, if the data shows a curvy trend, then linear regression will not produce very accurate</w:t>
      </w:r>
      <w:r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315E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results when compared to a non-linear regression -- simply because, as the name implies, linear</w:t>
      </w:r>
      <w:r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315ED5">
        <w:rPr>
          <w:rFonts w:ascii="Open Sans" w:eastAsia="Times New Roman" w:hAnsi="Open Sans" w:cs="Open Sans"/>
          <w:b/>
          <w:bCs/>
          <w:color w:val="333333"/>
          <w:sz w:val="21"/>
          <w:szCs w:val="21"/>
          <w:lang w:val="en" w:eastAsia="en-IN"/>
        </w:rPr>
        <w:t>regression presumes that the data is linear.</w:t>
      </w:r>
    </w:p>
    <w:p w14:paraId="11B7D869" w14:textId="77777777" w:rsidR="00315ED5" w:rsidRPr="00315ED5" w:rsidRDefault="00315ED5" w:rsidP="00315ED5">
      <w:pPr>
        <w:numPr>
          <w:ilvl w:val="0"/>
          <w:numId w:val="36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315E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lastRenderedPageBreak/>
        <w:t>The scatterplot shows that there seems to be a strong relationship between GDP and time,</w:t>
      </w:r>
    </w:p>
    <w:p w14:paraId="54F600DF" w14:textId="0545616B" w:rsidR="00315ED5" w:rsidRPr="00315ED5" w:rsidRDefault="00315ED5" w:rsidP="00315ED5">
      <w:pPr>
        <w:numPr>
          <w:ilvl w:val="0"/>
          <w:numId w:val="36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B</w:t>
      </w:r>
      <w:r w:rsidRPr="00315E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ut the relationship is not linear.</w:t>
      </w:r>
    </w:p>
    <w:p w14:paraId="2C3A30DE" w14:textId="58E4DCCA" w:rsidR="00315ED5" w:rsidRPr="00315ED5" w:rsidRDefault="00315ED5" w:rsidP="00315ED5">
      <w:pPr>
        <w:numPr>
          <w:ilvl w:val="0"/>
          <w:numId w:val="36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b/>
          <w:bCs/>
          <w:color w:val="0074B5"/>
          <w:sz w:val="21"/>
          <w:szCs w:val="21"/>
          <w:lang w:val="en" w:eastAsia="en-IN"/>
        </w:rPr>
      </w:pPr>
      <w:r w:rsidRPr="00315ED5">
        <w:rPr>
          <w:rFonts w:ascii="Open Sans" w:eastAsia="Times New Roman" w:hAnsi="Open Sans" w:cs="Open Sans"/>
          <w:b/>
          <w:bCs/>
          <w:color w:val="0074B5"/>
          <w:sz w:val="21"/>
          <w:szCs w:val="21"/>
          <w:lang w:val="en" w:eastAsia="en-IN"/>
        </w:rPr>
        <w:t>As you can see, the growth starts off slowly, then from 2005 onward, the growth is very significant.</w:t>
      </w:r>
    </w:p>
    <w:p w14:paraId="5EF71975" w14:textId="45150E29" w:rsidR="00315ED5" w:rsidRPr="00315ED5" w:rsidRDefault="00315ED5" w:rsidP="00315ED5">
      <w:p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315ED5">
        <w:rPr>
          <w:rFonts w:ascii="Open Sans" w:eastAsia="Times New Roman" w:hAnsi="Open Sans" w:cs="Open Sans"/>
          <w:noProof/>
          <w:color w:val="0074B5"/>
          <w:sz w:val="21"/>
          <w:szCs w:val="21"/>
          <w:lang w:val="en" w:eastAsia="en-IN"/>
        </w:rPr>
        <w:drawing>
          <wp:inline distT="0" distB="0" distL="0" distR="0" wp14:anchorId="53CD0778" wp14:editId="7BA478DB">
            <wp:extent cx="3848433" cy="255292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8E30" w14:textId="77777777" w:rsidR="00315ED5" w:rsidRPr="00315ED5" w:rsidRDefault="00315ED5" w:rsidP="00315ED5">
      <w:pPr>
        <w:numPr>
          <w:ilvl w:val="0"/>
          <w:numId w:val="36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315E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And finally, it decelerates slightly in the 2010s.</w:t>
      </w:r>
    </w:p>
    <w:p w14:paraId="5268A399" w14:textId="6FBD69D5" w:rsidR="00315ED5" w:rsidRPr="00315ED5" w:rsidRDefault="00315ED5" w:rsidP="00315ED5">
      <w:pPr>
        <w:numPr>
          <w:ilvl w:val="0"/>
          <w:numId w:val="36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b/>
          <w:bCs/>
          <w:color w:val="0074B5"/>
          <w:sz w:val="21"/>
          <w:szCs w:val="21"/>
          <w:lang w:val="en" w:eastAsia="en-IN"/>
        </w:rPr>
      </w:pPr>
      <w:r w:rsidRPr="00315ED5">
        <w:rPr>
          <w:rFonts w:ascii="Open Sans" w:eastAsia="Times New Roman" w:hAnsi="Open Sans" w:cs="Open Sans"/>
          <w:b/>
          <w:bCs/>
          <w:color w:val="0074B5"/>
          <w:sz w:val="21"/>
          <w:szCs w:val="21"/>
          <w:lang w:val="en" w:eastAsia="en-IN"/>
        </w:rPr>
        <w:t>It kind of looks like either a logistical or exponential function.</w:t>
      </w:r>
    </w:p>
    <w:p w14:paraId="50920F62" w14:textId="6BF33A49" w:rsidR="00315ED5" w:rsidRPr="00315ED5" w:rsidRDefault="00315ED5" w:rsidP="00315ED5">
      <w:p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315ED5">
        <w:rPr>
          <w:rFonts w:ascii="Open Sans" w:eastAsia="Times New Roman" w:hAnsi="Open Sans" w:cs="Open Sans"/>
          <w:noProof/>
          <w:color w:val="0074B5"/>
          <w:sz w:val="21"/>
          <w:szCs w:val="21"/>
          <w:lang w:val="en" w:eastAsia="en-IN"/>
        </w:rPr>
        <w:drawing>
          <wp:inline distT="0" distB="0" distL="0" distR="0" wp14:anchorId="6D10039E" wp14:editId="1A67C368">
            <wp:extent cx="4092295" cy="2476715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90E75" w14:textId="77777777" w:rsidR="00315ED5" w:rsidRPr="00315ED5" w:rsidRDefault="00315ED5" w:rsidP="00315ED5">
      <w:pPr>
        <w:numPr>
          <w:ilvl w:val="0"/>
          <w:numId w:val="36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315E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So, it requires a special estimation method of the non-linear regression procedure.</w:t>
      </w:r>
    </w:p>
    <w:p w14:paraId="5A8C6B3B" w14:textId="77777777" w:rsidR="00315ED5" w:rsidRPr="00315ED5" w:rsidRDefault="00315ED5" w:rsidP="00315ED5">
      <w:pPr>
        <w:numPr>
          <w:ilvl w:val="0"/>
          <w:numId w:val="36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315E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For example, if we assume that the model for these data points are exponential functions,</w:t>
      </w:r>
    </w:p>
    <w:p w14:paraId="629B80F3" w14:textId="77777777" w:rsidR="00B97114" w:rsidRDefault="00315ED5" w:rsidP="00B97114">
      <w:pPr>
        <w:shd w:val="clear" w:color="auto" w:fill="F5F5F5"/>
        <w:spacing w:before="100" w:beforeAutospacing="1" w:after="120" w:line="340" w:lineRule="atLeast"/>
        <w:ind w:left="720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315E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such as y </w:t>
      </w:r>
      <w:r w:rsidRPr="00315ED5">
        <w:rPr>
          <w:rFonts w:ascii="Arial" w:eastAsia="Times New Roman" w:hAnsi="Arial" w:cs="Arial"/>
          <w:color w:val="0074B5"/>
          <w:sz w:val="21"/>
          <w:szCs w:val="21"/>
          <w:lang w:val="en" w:eastAsia="en-IN"/>
        </w:rPr>
        <w:t>̂</w:t>
      </w:r>
      <w:r w:rsidRPr="00315E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= θ_0 + θ_1 </w:t>
      </w:r>
      <w:r w:rsidRPr="00315ED5">
        <w:rPr>
          <w:rFonts w:ascii="Cambria Math" w:eastAsia="Cambria Math" w:hAnsi="Cambria Math" w:cs="Cambria Math" w:hint="eastAsia"/>
          <w:color w:val="0074B5"/>
          <w:sz w:val="21"/>
          <w:szCs w:val="21"/>
          <w:lang w:val="en" w:eastAsia="en-IN"/>
        </w:rPr>
        <w:t>〖</w:t>
      </w:r>
      <w:r w:rsidRPr="00315E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θ_2</w:t>
      </w:r>
      <w:r w:rsidRPr="00315ED5">
        <w:rPr>
          <w:rFonts w:ascii="Cambria Math" w:eastAsia="Cambria Math" w:hAnsi="Cambria Math" w:cs="Cambria Math" w:hint="eastAsia"/>
          <w:color w:val="0074B5"/>
          <w:sz w:val="21"/>
          <w:szCs w:val="21"/>
          <w:lang w:val="en" w:eastAsia="en-IN"/>
        </w:rPr>
        <w:t>〗</w:t>
      </w:r>
      <w:r w:rsidRPr="00315E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^x, </w:t>
      </w:r>
    </w:p>
    <w:p w14:paraId="427D9F1A" w14:textId="41DE9CDF" w:rsidR="00315ED5" w:rsidRDefault="00315ED5" w:rsidP="00B97114">
      <w:pPr>
        <w:shd w:val="clear" w:color="auto" w:fill="F5F5F5"/>
        <w:spacing w:before="100" w:beforeAutospacing="1" w:after="120" w:line="340" w:lineRule="atLeast"/>
        <w:ind w:left="720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315E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lastRenderedPageBreak/>
        <w:t>our job is to estimate the parameters of the model,</w:t>
      </w:r>
      <w:r w:rsidR="00B97114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315E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i.e. </w:t>
      </w:r>
      <w:proofErr w:type="spellStart"/>
      <w:r w:rsidRPr="00315E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θs</w:t>
      </w:r>
      <w:proofErr w:type="spellEnd"/>
      <w:r w:rsidRPr="00315E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, and use the fitted model to predict GDP for unknown or future cases.</w:t>
      </w:r>
    </w:p>
    <w:p w14:paraId="1528F170" w14:textId="2AA70AF6" w:rsidR="00B97114" w:rsidRPr="00315ED5" w:rsidRDefault="00B97114" w:rsidP="00450EF2">
      <w:pPr>
        <w:pBdr>
          <w:bottom w:val="single" w:sz="6" w:space="1" w:color="auto"/>
        </w:pBd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B97114">
        <w:rPr>
          <w:rFonts w:ascii="Open Sans" w:eastAsia="Times New Roman" w:hAnsi="Open Sans" w:cs="Open Sans"/>
          <w:noProof/>
          <w:color w:val="0074B5"/>
          <w:sz w:val="21"/>
          <w:szCs w:val="21"/>
          <w:lang w:val="en" w:eastAsia="en-IN"/>
        </w:rPr>
        <w:drawing>
          <wp:inline distT="0" distB="0" distL="0" distR="0" wp14:anchorId="012BF4C5" wp14:editId="1DDD4F9B">
            <wp:extent cx="3939540" cy="2244436"/>
            <wp:effectExtent l="0" t="0" r="381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41448" cy="224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BCF9" w14:textId="71916B24" w:rsidR="00315ED5" w:rsidRPr="00315ED5" w:rsidRDefault="00315ED5" w:rsidP="00450EF2">
      <w:p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b/>
          <w:bCs/>
          <w:color w:val="0074B5"/>
          <w:sz w:val="21"/>
          <w:szCs w:val="21"/>
          <w:u w:val="single"/>
          <w:lang w:val="en" w:eastAsia="en-IN"/>
        </w:rPr>
      </w:pPr>
      <w:r w:rsidRPr="00315ED5">
        <w:rPr>
          <w:rFonts w:ascii="Open Sans" w:eastAsia="Times New Roman" w:hAnsi="Open Sans" w:cs="Open Sans"/>
          <w:b/>
          <w:bCs/>
          <w:color w:val="0074B5"/>
          <w:sz w:val="21"/>
          <w:szCs w:val="21"/>
          <w:u w:val="single"/>
          <w:lang w:val="en" w:eastAsia="en-IN"/>
        </w:rPr>
        <w:t>In fact, many different regressions exist that can be used to fit whatever the dataset</w:t>
      </w:r>
      <w:r w:rsidR="00B97114" w:rsidRPr="00450EF2">
        <w:rPr>
          <w:rFonts w:ascii="Open Sans" w:eastAsia="Times New Roman" w:hAnsi="Open Sans" w:cs="Open Sans"/>
          <w:b/>
          <w:bCs/>
          <w:color w:val="0074B5"/>
          <w:sz w:val="21"/>
          <w:szCs w:val="21"/>
          <w:u w:val="single"/>
          <w:lang w:val="en" w:eastAsia="en-IN"/>
        </w:rPr>
        <w:t xml:space="preserve"> </w:t>
      </w:r>
      <w:r w:rsidRPr="00315ED5">
        <w:rPr>
          <w:rFonts w:ascii="Open Sans" w:eastAsia="Times New Roman" w:hAnsi="Open Sans" w:cs="Open Sans"/>
          <w:b/>
          <w:bCs/>
          <w:color w:val="0074B5"/>
          <w:sz w:val="21"/>
          <w:szCs w:val="21"/>
          <w:u w:val="single"/>
          <w:lang w:val="en" w:eastAsia="en-IN"/>
        </w:rPr>
        <w:t>looks like.</w:t>
      </w:r>
    </w:p>
    <w:p w14:paraId="27DAEDD0" w14:textId="5D849C6F" w:rsidR="00315ED5" w:rsidRPr="00315ED5" w:rsidRDefault="00315ED5" w:rsidP="00B97114">
      <w:pPr>
        <w:numPr>
          <w:ilvl w:val="0"/>
          <w:numId w:val="36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315E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You can see a quadratic and cubic regression lines here, and it can go on and on to infinite</w:t>
      </w:r>
      <w:r w:rsidR="00B97114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315E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degrees.</w:t>
      </w:r>
    </w:p>
    <w:p w14:paraId="250C439D" w14:textId="1361F7BA" w:rsidR="00315ED5" w:rsidRDefault="00315ED5" w:rsidP="00B97114">
      <w:pPr>
        <w:numPr>
          <w:ilvl w:val="0"/>
          <w:numId w:val="36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315E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In essence, we can call all of these "polynomial regression," where the relationship between</w:t>
      </w:r>
      <w:r w:rsidR="00B97114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315E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the independent variable x and the dependent variable y is modelled as an nth degree polynomial</w:t>
      </w:r>
      <w:r w:rsidR="00B97114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315E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in x.</w:t>
      </w:r>
    </w:p>
    <w:p w14:paraId="30695D42" w14:textId="1F15F7F4" w:rsidR="00B97114" w:rsidRPr="00315ED5" w:rsidRDefault="00B97114" w:rsidP="00B97114">
      <w:p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B97114">
        <w:rPr>
          <w:rFonts w:ascii="Open Sans" w:eastAsia="Times New Roman" w:hAnsi="Open Sans" w:cs="Open Sans"/>
          <w:noProof/>
          <w:color w:val="0074B5"/>
          <w:sz w:val="21"/>
          <w:szCs w:val="21"/>
          <w:lang w:val="en" w:eastAsia="en-IN"/>
        </w:rPr>
        <w:drawing>
          <wp:inline distT="0" distB="0" distL="0" distR="0" wp14:anchorId="28D60629" wp14:editId="06AFA200">
            <wp:extent cx="6053972" cy="3560619"/>
            <wp:effectExtent l="0" t="0" r="4445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76646" cy="357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CC63" w14:textId="385B9B75" w:rsidR="00B97114" w:rsidRDefault="00B97114" w:rsidP="00B97114">
      <w:p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B97114">
        <w:rPr>
          <w:rFonts w:ascii="Open Sans" w:eastAsia="Times New Roman" w:hAnsi="Open Sans" w:cs="Open Sans"/>
          <w:noProof/>
          <w:color w:val="0074B5"/>
          <w:sz w:val="21"/>
          <w:szCs w:val="21"/>
          <w:lang w:val="en" w:eastAsia="en-IN"/>
        </w:rPr>
        <w:lastRenderedPageBreak/>
        <w:drawing>
          <wp:inline distT="0" distB="0" distL="0" distR="0" wp14:anchorId="2D679E9D" wp14:editId="08470D2B">
            <wp:extent cx="5731510" cy="261810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C785F" w14:textId="2C125363" w:rsidR="00315ED5" w:rsidRPr="00315ED5" w:rsidRDefault="00315ED5" w:rsidP="00B97114">
      <w:pPr>
        <w:numPr>
          <w:ilvl w:val="0"/>
          <w:numId w:val="36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315E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With many types of regression to choose from, there’s a good chance that one will fit</w:t>
      </w:r>
      <w:r w:rsidR="00B97114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315E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your dataset well.</w:t>
      </w:r>
    </w:p>
    <w:p w14:paraId="6892BF0F" w14:textId="77777777" w:rsidR="00315ED5" w:rsidRPr="00315ED5" w:rsidRDefault="00315ED5" w:rsidP="00315ED5">
      <w:pPr>
        <w:numPr>
          <w:ilvl w:val="0"/>
          <w:numId w:val="36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315E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Remember, it’s important to pick a regression that fits the data the best.</w:t>
      </w:r>
    </w:p>
    <w:p w14:paraId="7FBCC15C" w14:textId="77777777" w:rsidR="00450EF2" w:rsidRDefault="00450EF2" w:rsidP="00450EF2">
      <w:p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</w:p>
    <w:p w14:paraId="60B887AD" w14:textId="20367631" w:rsidR="00315ED5" w:rsidRPr="00315ED5" w:rsidRDefault="00315ED5" w:rsidP="00450EF2">
      <w:p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b/>
          <w:bCs/>
          <w:sz w:val="28"/>
          <w:szCs w:val="28"/>
          <w:u w:val="single"/>
          <w:lang w:val="en" w:eastAsia="en-IN"/>
        </w:rPr>
      </w:pPr>
      <w:r w:rsidRPr="00315ED5">
        <w:rPr>
          <w:rFonts w:ascii="Open Sans" w:eastAsia="Times New Roman" w:hAnsi="Open Sans" w:cs="Open Sans"/>
          <w:b/>
          <w:bCs/>
          <w:sz w:val="28"/>
          <w:szCs w:val="28"/>
          <w:u w:val="single"/>
          <w:lang w:val="en" w:eastAsia="en-IN"/>
        </w:rPr>
        <w:t xml:space="preserve">So, what is </w:t>
      </w:r>
      <w:r w:rsidR="00450EF2" w:rsidRPr="00450EF2">
        <w:rPr>
          <w:rFonts w:ascii="Open Sans" w:eastAsia="Times New Roman" w:hAnsi="Open Sans" w:cs="Open Sans"/>
          <w:b/>
          <w:bCs/>
          <w:sz w:val="28"/>
          <w:szCs w:val="28"/>
          <w:u w:val="single"/>
          <w:lang w:val="en" w:eastAsia="en-IN"/>
        </w:rPr>
        <w:t>P</w:t>
      </w:r>
      <w:r w:rsidRPr="00315ED5">
        <w:rPr>
          <w:rFonts w:ascii="Open Sans" w:eastAsia="Times New Roman" w:hAnsi="Open Sans" w:cs="Open Sans"/>
          <w:b/>
          <w:bCs/>
          <w:sz w:val="28"/>
          <w:szCs w:val="28"/>
          <w:u w:val="single"/>
          <w:lang w:val="en" w:eastAsia="en-IN"/>
        </w:rPr>
        <w:t>olynomial Regression?</w:t>
      </w:r>
    </w:p>
    <w:p w14:paraId="2239E0E6" w14:textId="77777777" w:rsidR="00315ED5" w:rsidRPr="00315ED5" w:rsidRDefault="00315ED5" w:rsidP="00315ED5">
      <w:pPr>
        <w:numPr>
          <w:ilvl w:val="0"/>
          <w:numId w:val="36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315E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Polynomial regression fits a curved line to your data.</w:t>
      </w:r>
    </w:p>
    <w:p w14:paraId="64657827" w14:textId="77777777" w:rsidR="00450EF2" w:rsidRDefault="00315ED5" w:rsidP="00315ED5">
      <w:pPr>
        <w:numPr>
          <w:ilvl w:val="0"/>
          <w:numId w:val="36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315E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A simple example of polynomial, with degree 3, is shown as</w:t>
      </w:r>
      <w:r w:rsidR="00450EF2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:</w:t>
      </w:r>
    </w:p>
    <w:p w14:paraId="191D208C" w14:textId="0579CD4C" w:rsidR="00450EF2" w:rsidRPr="000F14BD" w:rsidRDefault="00315ED5" w:rsidP="00450EF2">
      <w:pPr>
        <w:shd w:val="clear" w:color="auto" w:fill="F5F5F5"/>
        <w:spacing w:before="100" w:beforeAutospacing="1" w:after="120" w:line="340" w:lineRule="atLeast"/>
        <w:ind w:left="1440" w:firstLine="720"/>
        <w:rPr>
          <w:rFonts w:ascii="Open Sans" w:eastAsia="Times New Roman" w:hAnsi="Open Sans" w:cs="Open Sans"/>
          <w:b/>
          <w:bCs/>
          <w:color w:val="0074B5"/>
          <w:sz w:val="21"/>
          <w:szCs w:val="21"/>
          <w:u w:val="single"/>
          <w:lang w:val="en" w:eastAsia="en-IN"/>
        </w:rPr>
      </w:pPr>
      <w:r w:rsidRPr="00315E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315ED5">
        <w:rPr>
          <w:rFonts w:ascii="Open Sans" w:eastAsia="Times New Roman" w:hAnsi="Open Sans" w:cs="Open Sans"/>
          <w:b/>
          <w:bCs/>
          <w:color w:val="0074B5"/>
          <w:sz w:val="21"/>
          <w:szCs w:val="21"/>
          <w:u w:val="single"/>
          <w:lang w:val="en" w:eastAsia="en-IN"/>
        </w:rPr>
        <w:t xml:space="preserve">y </w:t>
      </w:r>
      <w:r w:rsidRPr="00315ED5">
        <w:rPr>
          <w:rFonts w:ascii="Arial" w:eastAsia="Times New Roman" w:hAnsi="Arial" w:cs="Arial"/>
          <w:b/>
          <w:bCs/>
          <w:color w:val="0074B5"/>
          <w:sz w:val="21"/>
          <w:szCs w:val="21"/>
          <w:u w:val="single"/>
          <w:lang w:val="en" w:eastAsia="en-IN"/>
        </w:rPr>
        <w:t>̂</w:t>
      </w:r>
      <w:r w:rsidRPr="00315ED5">
        <w:rPr>
          <w:rFonts w:ascii="Open Sans" w:eastAsia="Times New Roman" w:hAnsi="Open Sans" w:cs="Open Sans"/>
          <w:b/>
          <w:bCs/>
          <w:color w:val="0074B5"/>
          <w:sz w:val="21"/>
          <w:szCs w:val="21"/>
          <w:u w:val="single"/>
          <w:lang w:val="en" w:eastAsia="en-IN"/>
        </w:rPr>
        <w:t xml:space="preserve"> = θ0 + θ1x + θ2x</w:t>
      </w:r>
      <w:r w:rsidR="00450EF2" w:rsidRPr="000F14BD">
        <w:rPr>
          <w:rFonts w:ascii="Open Sans" w:eastAsia="Times New Roman" w:hAnsi="Open Sans" w:cs="Open Sans"/>
          <w:b/>
          <w:bCs/>
          <w:color w:val="0074B5"/>
          <w:sz w:val="21"/>
          <w:szCs w:val="21"/>
          <w:u w:val="single"/>
          <w:lang w:val="en" w:eastAsia="en-IN"/>
        </w:rPr>
        <w:t xml:space="preserve">² </w:t>
      </w:r>
      <w:r w:rsidRPr="00315ED5">
        <w:rPr>
          <w:rFonts w:ascii="Open Sans" w:eastAsia="Times New Roman" w:hAnsi="Open Sans" w:cs="Open Sans"/>
          <w:b/>
          <w:bCs/>
          <w:color w:val="0074B5"/>
          <w:sz w:val="21"/>
          <w:szCs w:val="21"/>
          <w:u w:val="single"/>
          <w:lang w:val="en" w:eastAsia="en-IN"/>
        </w:rPr>
        <w:t xml:space="preserve">+ θ3x^3 </w:t>
      </w:r>
    </w:p>
    <w:p w14:paraId="5EB36D33" w14:textId="2E77AF4E" w:rsidR="00315ED5" w:rsidRDefault="00315ED5" w:rsidP="00450EF2">
      <w:p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315E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where </w:t>
      </w:r>
      <w:proofErr w:type="spellStart"/>
      <w:r w:rsidRPr="00315E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θs</w:t>
      </w:r>
      <w:proofErr w:type="spellEnd"/>
      <w:r w:rsidRPr="00315E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are parameters to be estimated that makes the model fit perfectly</w:t>
      </w:r>
      <w:r w:rsidR="00450EF2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315E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to the underlying data.</w:t>
      </w:r>
    </w:p>
    <w:p w14:paraId="7DDF93FC" w14:textId="6460EE12" w:rsidR="00450EF2" w:rsidRPr="00315ED5" w:rsidRDefault="00450EF2" w:rsidP="00450EF2">
      <w:pPr>
        <w:pBdr>
          <w:bottom w:val="single" w:sz="6" w:space="1" w:color="auto"/>
        </w:pBd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450EF2">
        <w:rPr>
          <w:rFonts w:ascii="Open Sans" w:eastAsia="Times New Roman" w:hAnsi="Open Sans" w:cs="Open Sans"/>
          <w:noProof/>
          <w:color w:val="0074B5"/>
          <w:sz w:val="21"/>
          <w:szCs w:val="21"/>
          <w:lang w:val="en" w:eastAsia="en-IN"/>
        </w:rPr>
        <w:drawing>
          <wp:inline distT="0" distB="0" distL="0" distR="0" wp14:anchorId="193E027F" wp14:editId="05B3A08E">
            <wp:extent cx="5731510" cy="2416175"/>
            <wp:effectExtent l="0" t="0" r="254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762F4" w14:textId="759A122F" w:rsidR="00315ED5" w:rsidRDefault="00315ED5" w:rsidP="00450EF2">
      <w:p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315E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lastRenderedPageBreak/>
        <w:t>Though the relationship between x and y is non-linear here, and polynomial regression</w:t>
      </w:r>
      <w:r w:rsidR="00450EF2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315E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can fit them, a polynomial regression model can still be expressed as linear regression.</w:t>
      </w:r>
    </w:p>
    <w:p w14:paraId="32B899A0" w14:textId="16777B23" w:rsidR="00450EF2" w:rsidRDefault="00450EF2" w:rsidP="00450EF2">
      <w:p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450EF2">
        <w:rPr>
          <w:rFonts w:ascii="Open Sans" w:eastAsia="Times New Roman" w:hAnsi="Open Sans" w:cs="Open Sans"/>
          <w:noProof/>
          <w:color w:val="0074B5"/>
          <w:sz w:val="21"/>
          <w:szCs w:val="21"/>
          <w:lang w:val="en" w:eastAsia="en-IN"/>
        </w:rPr>
        <w:drawing>
          <wp:inline distT="0" distB="0" distL="0" distR="0" wp14:anchorId="48B6A088" wp14:editId="5F77EACC">
            <wp:extent cx="5731510" cy="1637665"/>
            <wp:effectExtent l="0" t="0" r="254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1F779" w14:textId="08DFAB69" w:rsidR="00450EF2" w:rsidRDefault="00450EF2" w:rsidP="00450EF2">
      <w:pPr>
        <w:pBdr>
          <w:top w:val="single" w:sz="6" w:space="1" w:color="auto"/>
          <w:bottom w:val="single" w:sz="6" w:space="1" w:color="auto"/>
        </w:pBd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</w:p>
    <w:p w14:paraId="13DE3B75" w14:textId="77777777" w:rsidR="00450EF2" w:rsidRPr="00315ED5" w:rsidRDefault="00450EF2" w:rsidP="00450EF2">
      <w:p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</w:p>
    <w:p w14:paraId="47BBE1CA" w14:textId="77777777" w:rsidR="00315ED5" w:rsidRPr="00315ED5" w:rsidRDefault="00315ED5" w:rsidP="00450EF2">
      <w:p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315E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I know it's a bit confusing, but let’s look at an example.</w:t>
      </w:r>
    </w:p>
    <w:p w14:paraId="0DD1D03D" w14:textId="6549613B" w:rsidR="00315ED5" w:rsidRPr="00315ED5" w:rsidRDefault="00315ED5" w:rsidP="00315ED5">
      <w:pPr>
        <w:numPr>
          <w:ilvl w:val="0"/>
          <w:numId w:val="36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315E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Given the 3rd degree polynomial equation, by defining x1 = x and x2 = x^2 or x to the power of </w:t>
      </w:r>
      <w:r w:rsidR="000F14BD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3</w:t>
      </w:r>
      <w:r w:rsidRPr="00315E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and so on,</w:t>
      </w:r>
    </w:p>
    <w:p w14:paraId="5E872093" w14:textId="77777777" w:rsidR="000F14BD" w:rsidRDefault="000F14BD" w:rsidP="00315ED5">
      <w:pPr>
        <w:numPr>
          <w:ilvl w:val="0"/>
          <w:numId w:val="36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T</w:t>
      </w:r>
      <w:r w:rsidR="00315ED5" w:rsidRPr="00315E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he model is converted to a simple linear regression with new variables, as</w:t>
      </w:r>
      <w:r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:</w:t>
      </w:r>
    </w:p>
    <w:p w14:paraId="5D12C7E0" w14:textId="2CC59FF9" w:rsidR="000F14BD" w:rsidRDefault="00315ED5" w:rsidP="000F14BD">
      <w:pPr>
        <w:shd w:val="clear" w:color="auto" w:fill="F5F5F5"/>
        <w:spacing w:before="100" w:beforeAutospacing="1" w:after="120" w:line="340" w:lineRule="atLeast"/>
        <w:ind w:left="720"/>
        <w:rPr>
          <w:rFonts w:ascii="Open Sans" w:eastAsia="Times New Roman" w:hAnsi="Open Sans" w:cs="Open Sans"/>
          <w:b/>
          <w:bCs/>
          <w:color w:val="0074B5"/>
          <w:sz w:val="21"/>
          <w:szCs w:val="21"/>
          <w:u w:val="single"/>
          <w:lang w:val="en" w:eastAsia="en-IN"/>
        </w:rPr>
      </w:pPr>
      <w:r w:rsidRPr="00315E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315ED5">
        <w:rPr>
          <w:rFonts w:ascii="Open Sans" w:eastAsia="Times New Roman" w:hAnsi="Open Sans" w:cs="Open Sans"/>
          <w:b/>
          <w:bCs/>
          <w:color w:val="0074B5"/>
          <w:sz w:val="21"/>
          <w:szCs w:val="21"/>
          <w:u w:val="single"/>
          <w:lang w:val="en" w:eastAsia="en-IN"/>
        </w:rPr>
        <w:t xml:space="preserve">y </w:t>
      </w:r>
      <w:r w:rsidRPr="00315ED5">
        <w:rPr>
          <w:rFonts w:ascii="Arial" w:eastAsia="Times New Roman" w:hAnsi="Arial" w:cs="Arial"/>
          <w:b/>
          <w:bCs/>
          <w:color w:val="0074B5"/>
          <w:sz w:val="21"/>
          <w:szCs w:val="21"/>
          <w:u w:val="single"/>
          <w:lang w:val="en" w:eastAsia="en-IN"/>
        </w:rPr>
        <w:t>̂</w:t>
      </w:r>
      <w:r w:rsidRPr="00315ED5">
        <w:rPr>
          <w:rFonts w:ascii="Open Sans" w:eastAsia="Times New Roman" w:hAnsi="Open Sans" w:cs="Open Sans"/>
          <w:b/>
          <w:bCs/>
          <w:color w:val="0074B5"/>
          <w:sz w:val="21"/>
          <w:szCs w:val="21"/>
          <w:u w:val="single"/>
          <w:lang w:val="en" w:eastAsia="en-IN"/>
        </w:rPr>
        <w:t xml:space="preserve"> = </w:t>
      </w:r>
      <w:proofErr w:type="spellStart"/>
      <w:r w:rsidRPr="00315ED5">
        <w:rPr>
          <w:rFonts w:ascii="Open Sans" w:eastAsia="Times New Roman" w:hAnsi="Open Sans" w:cs="Open Sans"/>
          <w:b/>
          <w:bCs/>
          <w:color w:val="0074B5"/>
          <w:sz w:val="21"/>
          <w:szCs w:val="21"/>
          <w:u w:val="single"/>
          <w:lang w:val="en" w:eastAsia="en-IN"/>
        </w:rPr>
        <w:t>θ</w:t>
      </w:r>
      <w:r w:rsidR="000F14BD" w:rsidRPr="000F14BD">
        <w:rPr>
          <w:rFonts w:ascii="Open Sans" w:eastAsia="Times New Roman" w:hAnsi="Open Sans" w:cs="Open Sans"/>
          <w:b/>
          <w:bCs/>
          <w:color w:val="0074B5"/>
          <w:sz w:val="21"/>
          <w:szCs w:val="21"/>
          <w:u w:val="single"/>
          <w:lang w:val="en" w:eastAsia="en-IN"/>
        </w:rPr>
        <w:t>o</w:t>
      </w:r>
      <w:proofErr w:type="spellEnd"/>
      <w:r w:rsidRPr="00315ED5">
        <w:rPr>
          <w:rFonts w:ascii="Open Sans" w:eastAsia="Times New Roman" w:hAnsi="Open Sans" w:cs="Open Sans"/>
          <w:b/>
          <w:bCs/>
          <w:color w:val="0074B5"/>
          <w:sz w:val="21"/>
          <w:szCs w:val="21"/>
          <w:u w:val="single"/>
          <w:lang w:val="en" w:eastAsia="en-IN"/>
        </w:rPr>
        <w:t>+</w:t>
      </w:r>
      <w:r w:rsidR="000F14BD" w:rsidRPr="000F14BD">
        <w:rPr>
          <w:rFonts w:ascii="Open Sans" w:eastAsia="Times New Roman" w:hAnsi="Open Sans" w:cs="Open Sans"/>
          <w:b/>
          <w:bCs/>
          <w:color w:val="0074B5"/>
          <w:sz w:val="21"/>
          <w:szCs w:val="21"/>
          <w:u w:val="single"/>
          <w:lang w:val="en" w:eastAsia="en-IN"/>
        </w:rPr>
        <w:t xml:space="preserve"> </w:t>
      </w:r>
      <w:r w:rsidRPr="00315ED5">
        <w:rPr>
          <w:rFonts w:ascii="Open Sans" w:eastAsia="Times New Roman" w:hAnsi="Open Sans" w:cs="Open Sans"/>
          <w:b/>
          <w:bCs/>
          <w:color w:val="0074B5"/>
          <w:sz w:val="21"/>
          <w:szCs w:val="21"/>
          <w:u w:val="single"/>
          <w:lang w:val="en" w:eastAsia="en-IN"/>
        </w:rPr>
        <w:t>θ1</w:t>
      </w:r>
      <w:r w:rsidR="000F14BD" w:rsidRPr="000F14BD">
        <w:rPr>
          <w:rFonts w:ascii="Open Sans" w:eastAsia="Times New Roman" w:hAnsi="Open Sans" w:cs="Open Sans"/>
          <w:b/>
          <w:bCs/>
          <w:color w:val="0074B5"/>
          <w:sz w:val="21"/>
          <w:szCs w:val="21"/>
          <w:u w:val="single"/>
          <w:lang w:val="en" w:eastAsia="en-IN"/>
        </w:rPr>
        <w:t>*</w:t>
      </w:r>
      <w:r w:rsidRPr="00315ED5">
        <w:rPr>
          <w:rFonts w:ascii="Open Sans" w:eastAsia="Times New Roman" w:hAnsi="Open Sans" w:cs="Open Sans"/>
          <w:b/>
          <w:bCs/>
          <w:color w:val="0074B5"/>
          <w:sz w:val="21"/>
          <w:szCs w:val="21"/>
          <w:u w:val="single"/>
          <w:lang w:val="en" w:eastAsia="en-IN"/>
        </w:rPr>
        <w:t>x1 + θ2</w:t>
      </w:r>
      <w:r w:rsidR="000F14BD" w:rsidRPr="000F14BD">
        <w:rPr>
          <w:rFonts w:ascii="Open Sans" w:eastAsia="Times New Roman" w:hAnsi="Open Sans" w:cs="Open Sans"/>
          <w:b/>
          <w:bCs/>
          <w:color w:val="0074B5"/>
          <w:sz w:val="21"/>
          <w:szCs w:val="21"/>
          <w:u w:val="single"/>
          <w:lang w:val="en" w:eastAsia="en-IN"/>
        </w:rPr>
        <w:t>*</w:t>
      </w:r>
      <w:r w:rsidRPr="00315ED5">
        <w:rPr>
          <w:rFonts w:ascii="Open Sans" w:eastAsia="Times New Roman" w:hAnsi="Open Sans" w:cs="Open Sans"/>
          <w:b/>
          <w:bCs/>
          <w:color w:val="0074B5"/>
          <w:sz w:val="21"/>
          <w:szCs w:val="21"/>
          <w:u w:val="single"/>
          <w:lang w:val="en" w:eastAsia="en-IN"/>
        </w:rPr>
        <w:t>x2 + θ3</w:t>
      </w:r>
      <w:r w:rsidR="000F14BD" w:rsidRPr="000F14BD">
        <w:rPr>
          <w:rFonts w:ascii="Open Sans" w:eastAsia="Times New Roman" w:hAnsi="Open Sans" w:cs="Open Sans"/>
          <w:b/>
          <w:bCs/>
          <w:color w:val="0074B5"/>
          <w:sz w:val="21"/>
          <w:szCs w:val="21"/>
          <w:u w:val="single"/>
          <w:lang w:val="en" w:eastAsia="en-IN"/>
        </w:rPr>
        <w:t>*</w:t>
      </w:r>
      <w:r w:rsidRPr="00315ED5">
        <w:rPr>
          <w:rFonts w:ascii="Open Sans" w:eastAsia="Times New Roman" w:hAnsi="Open Sans" w:cs="Open Sans"/>
          <w:b/>
          <w:bCs/>
          <w:color w:val="0074B5"/>
          <w:sz w:val="21"/>
          <w:szCs w:val="21"/>
          <w:u w:val="single"/>
          <w:lang w:val="en" w:eastAsia="en-IN"/>
        </w:rPr>
        <w:t xml:space="preserve">x3. </w:t>
      </w:r>
    </w:p>
    <w:p w14:paraId="3496D23F" w14:textId="7F05FB29" w:rsidR="000F14BD" w:rsidRPr="000F14BD" w:rsidRDefault="000F14BD" w:rsidP="000F14BD">
      <w:p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b/>
          <w:bCs/>
          <w:color w:val="0074B5"/>
          <w:sz w:val="21"/>
          <w:szCs w:val="21"/>
          <w:u w:val="single"/>
          <w:lang w:val="en" w:eastAsia="en-IN"/>
        </w:rPr>
      </w:pPr>
      <w:r w:rsidRPr="000F14BD">
        <w:rPr>
          <w:rFonts w:ascii="Open Sans" w:eastAsia="Times New Roman" w:hAnsi="Open Sans" w:cs="Open Sans"/>
          <w:b/>
          <w:bCs/>
          <w:noProof/>
          <w:color w:val="0074B5"/>
          <w:sz w:val="21"/>
          <w:szCs w:val="21"/>
          <w:u w:val="single"/>
          <w:lang w:val="en" w:eastAsia="en-IN"/>
        </w:rPr>
        <w:drawing>
          <wp:inline distT="0" distB="0" distL="0" distR="0" wp14:anchorId="23813FCB" wp14:editId="091C091D">
            <wp:extent cx="5731510" cy="2303780"/>
            <wp:effectExtent l="0" t="0" r="254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BF046" w14:textId="13965882" w:rsidR="00315ED5" w:rsidRDefault="00315ED5" w:rsidP="000F14BD">
      <w:pPr>
        <w:shd w:val="clear" w:color="auto" w:fill="F5F5F5"/>
        <w:spacing w:before="100" w:beforeAutospacing="1" w:after="120" w:line="340" w:lineRule="atLeast"/>
        <w:ind w:left="720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315E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This model is linear in the parameters to</w:t>
      </w:r>
      <w:r w:rsidR="000F14BD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315E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be estimated, right?</w:t>
      </w:r>
    </w:p>
    <w:p w14:paraId="2E32E0BF" w14:textId="1958C80D" w:rsidR="00315ED5" w:rsidRDefault="00315ED5" w:rsidP="000F14BD">
      <w:p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315E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Therefore, this polynomial regression is considered to be a special case of traditional multiple</w:t>
      </w:r>
      <w:r w:rsidR="000F14BD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315E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linear regression.</w:t>
      </w:r>
    </w:p>
    <w:p w14:paraId="7DFF4B6C" w14:textId="77777777" w:rsidR="000F14BD" w:rsidRPr="00315ED5" w:rsidRDefault="000F14BD" w:rsidP="000F14BD">
      <w:p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</w:p>
    <w:p w14:paraId="70E4C119" w14:textId="2CA59958" w:rsidR="00315ED5" w:rsidRDefault="00315ED5" w:rsidP="00315ED5">
      <w:pPr>
        <w:numPr>
          <w:ilvl w:val="0"/>
          <w:numId w:val="36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315E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lastRenderedPageBreak/>
        <w:t>So, you can use the same mechanism as linear regression to solve such a problem.</w:t>
      </w:r>
    </w:p>
    <w:p w14:paraId="67F88422" w14:textId="3EE40EE9" w:rsidR="00536A6A" w:rsidRPr="00315ED5" w:rsidRDefault="00536A6A" w:rsidP="00536A6A">
      <w:pPr>
        <w:shd w:val="clear" w:color="auto" w:fill="F5F5F5"/>
        <w:spacing w:before="100" w:beforeAutospacing="1" w:after="120" w:line="340" w:lineRule="atLeast"/>
        <w:ind w:left="360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536A6A">
        <w:rPr>
          <w:rFonts w:ascii="Open Sans" w:eastAsia="Times New Roman" w:hAnsi="Open Sans" w:cs="Open Sans"/>
          <w:noProof/>
          <w:color w:val="0074B5"/>
          <w:sz w:val="21"/>
          <w:szCs w:val="21"/>
          <w:lang w:val="en" w:eastAsia="en-IN"/>
        </w:rPr>
        <w:drawing>
          <wp:inline distT="0" distB="0" distL="0" distR="0" wp14:anchorId="4E1CD34A" wp14:editId="32F9CE82">
            <wp:extent cx="5731510" cy="68580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C163" w14:textId="77777777" w:rsidR="00315ED5" w:rsidRPr="00315ED5" w:rsidRDefault="00315ED5" w:rsidP="00315ED5">
      <w:pPr>
        <w:numPr>
          <w:ilvl w:val="0"/>
          <w:numId w:val="36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315E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Therefore, polynomial regression models CAN fit using the model of least squares.</w:t>
      </w:r>
    </w:p>
    <w:p w14:paraId="3C811862" w14:textId="2666C9DC" w:rsidR="00315ED5" w:rsidRPr="00315ED5" w:rsidRDefault="00315ED5" w:rsidP="00536A6A">
      <w:pPr>
        <w:numPr>
          <w:ilvl w:val="0"/>
          <w:numId w:val="36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315E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Least squares is a method for estimating the unknown parameters in a linear regression</w:t>
      </w:r>
      <w:r w:rsidR="00536A6A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315E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model, by minimizing the sum of the squares of the differences between the observed dependent</w:t>
      </w:r>
      <w:r w:rsidR="00536A6A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315E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variable in the given dataset and those predicted by the linear function.</w:t>
      </w:r>
    </w:p>
    <w:p w14:paraId="3F913FA5" w14:textId="4794AC85" w:rsidR="00315ED5" w:rsidRPr="00315ED5" w:rsidRDefault="00315ED5" w:rsidP="00536A6A">
      <w:p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b/>
          <w:bCs/>
          <w:sz w:val="24"/>
          <w:szCs w:val="24"/>
          <w:u w:val="single"/>
          <w:lang w:val="en" w:eastAsia="en-IN"/>
        </w:rPr>
      </w:pPr>
      <w:r w:rsidRPr="00315ED5">
        <w:rPr>
          <w:rFonts w:ascii="Open Sans" w:eastAsia="Times New Roman" w:hAnsi="Open Sans" w:cs="Open Sans"/>
          <w:b/>
          <w:bCs/>
          <w:sz w:val="24"/>
          <w:szCs w:val="24"/>
          <w:u w:val="single"/>
          <w:lang w:val="en" w:eastAsia="en-IN"/>
        </w:rPr>
        <w:t xml:space="preserve">So, </w:t>
      </w:r>
      <w:r w:rsidR="00536A6A">
        <w:rPr>
          <w:rFonts w:ascii="Open Sans" w:eastAsia="Times New Roman" w:hAnsi="Open Sans" w:cs="Open Sans"/>
          <w:b/>
          <w:bCs/>
          <w:sz w:val="24"/>
          <w:szCs w:val="24"/>
          <w:u w:val="single"/>
          <w:lang w:val="en" w:eastAsia="en-IN"/>
        </w:rPr>
        <w:t>W</w:t>
      </w:r>
      <w:r w:rsidRPr="00315ED5">
        <w:rPr>
          <w:rFonts w:ascii="Open Sans" w:eastAsia="Times New Roman" w:hAnsi="Open Sans" w:cs="Open Sans"/>
          <w:b/>
          <w:bCs/>
          <w:sz w:val="24"/>
          <w:szCs w:val="24"/>
          <w:u w:val="single"/>
          <w:lang w:val="en" w:eastAsia="en-IN"/>
        </w:rPr>
        <w:t>hat is “non-linear regression” exactly?</w:t>
      </w:r>
    </w:p>
    <w:p w14:paraId="2DE66E39" w14:textId="2D66F39A" w:rsidR="00315ED5" w:rsidRPr="00536A6A" w:rsidRDefault="00315ED5" w:rsidP="00536A6A">
      <w:pPr>
        <w:pStyle w:val="ListParagraph"/>
        <w:numPr>
          <w:ilvl w:val="0"/>
          <w:numId w:val="37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536A6A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First, non-linear regression is a method to model a non-linear relationship between the</w:t>
      </w:r>
      <w:r w:rsidR="00536A6A" w:rsidRPr="00536A6A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536A6A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dependent variable and a set of independent variables.</w:t>
      </w:r>
    </w:p>
    <w:p w14:paraId="56CB0218" w14:textId="21EA55D5" w:rsidR="00315ED5" w:rsidRDefault="00315ED5" w:rsidP="00536A6A">
      <w:pPr>
        <w:numPr>
          <w:ilvl w:val="0"/>
          <w:numId w:val="37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315E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Second, for a model to be considered non-linear, y </w:t>
      </w:r>
      <w:r w:rsidRPr="00315ED5">
        <w:rPr>
          <w:rFonts w:ascii="Arial" w:eastAsia="Times New Roman" w:hAnsi="Arial" w:cs="Arial"/>
          <w:color w:val="0074B5"/>
          <w:sz w:val="21"/>
          <w:szCs w:val="21"/>
          <w:lang w:val="en" w:eastAsia="en-IN"/>
        </w:rPr>
        <w:t>̂</w:t>
      </w:r>
      <w:r w:rsidRPr="00315E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must be a non-linear function of the</w:t>
      </w:r>
      <w:r w:rsidR="00536A6A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315E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parameters θ, not necessarily the features x.</w:t>
      </w:r>
    </w:p>
    <w:p w14:paraId="35EBA0D3" w14:textId="1D763BDE" w:rsidR="00536A6A" w:rsidRPr="00315ED5" w:rsidRDefault="00536A6A" w:rsidP="00536A6A">
      <w:p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536A6A">
        <w:rPr>
          <w:rFonts w:ascii="Open Sans" w:eastAsia="Times New Roman" w:hAnsi="Open Sans" w:cs="Open Sans"/>
          <w:noProof/>
          <w:color w:val="0074B5"/>
          <w:sz w:val="21"/>
          <w:szCs w:val="21"/>
          <w:lang w:val="en" w:eastAsia="en-IN"/>
        </w:rPr>
        <w:drawing>
          <wp:inline distT="0" distB="0" distL="0" distR="0" wp14:anchorId="5BE3773B" wp14:editId="4921EB8B">
            <wp:extent cx="5731510" cy="286385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1871" w14:textId="63E32630" w:rsidR="00315ED5" w:rsidRPr="00315ED5" w:rsidRDefault="00315ED5" w:rsidP="00536A6A">
      <w:pPr>
        <w:numPr>
          <w:ilvl w:val="0"/>
          <w:numId w:val="37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315E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When it comes to non-linear equation, it can be the shape of exponential, logarithmic,</w:t>
      </w:r>
      <w:r w:rsidR="00536A6A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315E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and logistic, or many other types.</w:t>
      </w:r>
    </w:p>
    <w:p w14:paraId="217C098C" w14:textId="7DD85BF2" w:rsidR="00315ED5" w:rsidRPr="00315ED5" w:rsidRDefault="00315ED5" w:rsidP="00536A6A">
      <w:pPr>
        <w:numPr>
          <w:ilvl w:val="0"/>
          <w:numId w:val="37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315E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As you can see, in all of these equations, the change of y </w:t>
      </w:r>
      <w:r w:rsidRPr="00315ED5">
        <w:rPr>
          <w:rFonts w:ascii="Arial" w:eastAsia="Times New Roman" w:hAnsi="Arial" w:cs="Arial"/>
          <w:color w:val="0074B5"/>
          <w:sz w:val="21"/>
          <w:szCs w:val="21"/>
          <w:lang w:val="en" w:eastAsia="en-IN"/>
        </w:rPr>
        <w:t>̂</w:t>
      </w:r>
      <w:r w:rsidRPr="00315E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depends on changes in the</w:t>
      </w:r>
      <w:r w:rsidR="00536A6A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315E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parameters θ, not necessarily on x only.</w:t>
      </w:r>
    </w:p>
    <w:p w14:paraId="2E870CD0" w14:textId="77777777" w:rsidR="00315ED5" w:rsidRPr="00315ED5" w:rsidRDefault="00315ED5" w:rsidP="00536A6A">
      <w:pPr>
        <w:numPr>
          <w:ilvl w:val="0"/>
          <w:numId w:val="37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315E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That is, in non-linear regression, a model is non-linear by parameters.</w:t>
      </w:r>
    </w:p>
    <w:p w14:paraId="301EBC39" w14:textId="7846EFBA" w:rsidR="00315ED5" w:rsidRDefault="00315ED5" w:rsidP="00536A6A">
      <w:pPr>
        <w:numPr>
          <w:ilvl w:val="0"/>
          <w:numId w:val="37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315E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lastRenderedPageBreak/>
        <w:t>In contrast to linear regression, we cannot use the ordinary "least squares" method to fit</w:t>
      </w:r>
      <w:r w:rsidR="00536A6A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proofErr w:type="spellStart"/>
      <w:r w:rsidR="00536A6A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x</w:t>
      </w:r>
      <w:r w:rsidRPr="00315E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the</w:t>
      </w:r>
      <w:proofErr w:type="spellEnd"/>
      <w:r w:rsidRPr="00315E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data in non-linear regression, and in general, estimation of the parameters is not easy.</w:t>
      </w:r>
    </w:p>
    <w:p w14:paraId="5467AD9A" w14:textId="77777777" w:rsidR="00536A6A" w:rsidRPr="00315ED5" w:rsidRDefault="00536A6A" w:rsidP="00536A6A">
      <w:pPr>
        <w:shd w:val="clear" w:color="auto" w:fill="F5F5F5"/>
        <w:spacing w:before="100" w:beforeAutospacing="1" w:after="120" w:line="340" w:lineRule="atLeast"/>
        <w:ind w:left="360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</w:p>
    <w:p w14:paraId="6E36A5FB" w14:textId="77777777" w:rsidR="00536A6A" w:rsidRPr="00536A6A" w:rsidRDefault="00315ED5" w:rsidP="00536A6A">
      <w:pPr>
        <w:spacing w:before="100" w:beforeAutospacing="1" w:after="120" w:line="340" w:lineRule="atLeast"/>
        <w:rPr>
          <w:rFonts w:ascii="Open Sans" w:eastAsia="Times New Roman" w:hAnsi="Open Sans" w:cs="Open Sans"/>
          <w:b/>
          <w:bCs/>
          <w:sz w:val="24"/>
          <w:szCs w:val="24"/>
          <w:u w:val="single"/>
          <w:lang w:val="en" w:eastAsia="en-IN"/>
        </w:rPr>
      </w:pPr>
      <w:r w:rsidRPr="00315ED5">
        <w:rPr>
          <w:rFonts w:ascii="Open Sans" w:eastAsia="Times New Roman" w:hAnsi="Open Sans" w:cs="Open Sans"/>
          <w:b/>
          <w:bCs/>
          <w:sz w:val="24"/>
          <w:szCs w:val="24"/>
          <w:u w:val="single"/>
          <w:lang w:val="en" w:eastAsia="en-IN"/>
        </w:rPr>
        <w:t xml:space="preserve">Let me answer two important questions here: </w:t>
      </w:r>
    </w:p>
    <w:p w14:paraId="5BC69B5E" w14:textId="74975F79" w:rsidR="00315ED5" w:rsidRPr="00315ED5" w:rsidRDefault="00315ED5" w:rsidP="00536A6A">
      <w:pPr>
        <w:spacing w:before="100" w:beforeAutospacing="1" w:after="120" w:line="340" w:lineRule="atLeast"/>
        <w:rPr>
          <w:rFonts w:ascii="Open Sans" w:eastAsia="Times New Roman" w:hAnsi="Open Sans" w:cs="Open Sans"/>
          <w:b/>
          <w:bCs/>
          <w:sz w:val="24"/>
          <w:szCs w:val="24"/>
          <w:u w:val="single"/>
          <w:lang w:val="en" w:eastAsia="en-IN"/>
        </w:rPr>
      </w:pPr>
      <w:r w:rsidRPr="00315ED5">
        <w:rPr>
          <w:rFonts w:ascii="Open Sans" w:eastAsia="Times New Roman" w:hAnsi="Open Sans" w:cs="Open Sans"/>
          <w:b/>
          <w:bCs/>
          <w:sz w:val="24"/>
          <w:szCs w:val="24"/>
          <w:u w:val="single"/>
          <w:lang w:val="en" w:eastAsia="en-IN"/>
        </w:rPr>
        <w:t>First, “How can I know if a problem is linear</w:t>
      </w:r>
      <w:r w:rsidR="00536A6A" w:rsidRPr="00536A6A">
        <w:rPr>
          <w:rFonts w:ascii="Open Sans" w:eastAsia="Times New Roman" w:hAnsi="Open Sans" w:cs="Open Sans"/>
          <w:b/>
          <w:bCs/>
          <w:sz w:val="24"/>
          <w:szCs w:val="24"/>
          <w:u w:val="single"/>
          <w:lang w:val="en" w:eastAsia="en-IN"/>
        </w:rPr>
        <w:t xml:space="preserve"> </w:t>
      </w:r>
      <w:r w:rsidRPr="00315ED5">
        <w:rPr>
          <w:rFonts w:ascii="Open Sans" w:eastAsia="Times New Roman" w:hAnsi="Open Sans" w:cs="Open Sans"/>
          <w:b/>
          <w:bCs/>
          <w:sz w:val="24"/>
          <w:szCs w:val="24"/>
          <w:u w:val="single"/>
          <w:lang w:val="en" w:eastAsia="en-IN"/>
        </w:rPr>
        <w:t>or non-linear in an easy way?”</w:t>
      </w:r>
    </w:p>
    <w:p w14:paraId="6D433FCF" w14:textId="1500D3C8" w:rsidR="00315ED5" w:rsidRDefault="00315ED5" w:rsidP="00120D85">
      <w:pPr>
        <w:pStyle w:val="ListParagraph"/>
        <w:numPr>
          <w:ilvl w:val="0"/>
          <w:numId w:val="25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120D8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To answer this question, we have to do two things:</w:t>
      </w:r>
    </w:p>
    <w:p w14:paraId="5BC96EEE" w14:textId="77777777" w:rsidR="00120D85" w:rsidRPr="00120D85" w:rsidRDefault="00120D85" w:rsidP="00120D85">
      <w:p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</w:p>
    <w:p w14:paraId="47F3E029" w14:textId="77777777" w:rsidR="00315ED5" w:rsidRPr="00315ED5" w:rsidRDefault="00315ED5" w:rsidP="00536A6A">
      <w:pPr>
        <w:numPr>
          <w:ilvl w:val="0"/>
          <w:numId w:val="37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315E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The first is to visually figure out if the relation is linear or non-linear.</w:t>
      </w:r>
    </w:p>
    <w:p w14:paraId="71EB5763" w14:textId="77777777" w:rsidR="00315ED5" w:rsidRPr="00315ED5" w:rsidRDefault="00315ED5" w:rsidP="00536A6A">
      <w:pPr>
        <w:numPr>
          <w:ilvl w:val="0"/>
          <w:numId w:val="37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315E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It’s best to plot bivariate plots of output variables with each input variable.</w:t>
      </w:r>
    </w:p>
    <w:p w14:paraId="1386417B" w14:textId="2A0F5F20" w:rsidR="00315ED5" w:rsidRPr="00315ED5" w:rsidRDefault="00315ED5" w:rsidP="00120D85">
      <w:pPr>
        <w:numPr>
          <w:ilvl w:val="0"/>
          <w:numId w:val="37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315E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Also, you can calculate the correlation coefficient between independent and dependent variables,</w:t>
      </w:r>
      <w:r w:rsidR="00120D8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315E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and if for all variables it is 0.7 or higher there is a linear tendency, and, thus, it’s</w:t>
      </w:r>
      <w:r w:rsidR="00120D8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315E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not appropriate to fit a non-linear regression.</w:t>
      </w:r>
    </w:p>
    <w:p w14:paraId="04BD861D" w14:textId="56405062" w:rsidR="00315ED5" w:rsidRDefault="00315ED5" w:rsidP="00120D85">
      <w:pPr>
        <w:numPr>
          <w:ilvl w:val="0"/>
          <w:numId w:val="37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315E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The second thing we have to do is to use non-linear regression instead of linear regression when</w:t>
      </w:r>
      <w:r w:rsidR="00120D8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315E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we cannot accurately model the relationship with linear parameters.</w:t>
      </w:r>
    </w:p>
    <w:p w14:paraId="7C58A38D" w14:textId="0524B11E" w:rsidR="00120D85" w:rsidRPr="00315ED5" w:rsidRDefault="00120D85" w:rsidP="00120D85">
      <w:p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120D85">
        <w:rPr>
          <w:rFonts w:ascii="Open Sans" w:eastAsia="Times New Roman" w:hAnsi="Open Sans" w:cs="Open Sans"/>
          <w:noProof/>
          <w:color w:val="0074B5"/>
          <w:sz w:val="21"/>
          <w:szCs w:val="21"/>
          <w:lang w:val="en" w:eastAsia="en-IN"/>
        </w:rPr>
        <w:drawing>
          <wp:inline distT="0" distB="0" distL="0" distR="0" wp14:anchorId="6BAB7807" wp14:editId="1A0479EA">
            <wp:extent cx="5731510" cy="2085975"/>
            <wp:effectExtent l="0" t="0" r="254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9BBC" w14:textId="5ABB15CD" w:rsidR="00315ED5" w:rsidRPr="00315ED5" w:rsidRDefault="00315ED5" w:rsidP="00120D85">
      <w:p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b/>
          <w:bCs/>
          <w:color w:val="0074B5"/>
          <w:sz w:val="21"/>
          <w:szCs w:val="21"/>
          <w:u w:val="single"/>
          <w:lang w:val="en" w:eastAsia="en-IN"/>
        </w:rPr>
      </w:pPr>
      <w:r w:rsidRPr="00315ED5">
        <w:rPr>
          <w:rFonts w:ascii="Open Sans" w:eastAsia="Times New Roman" w:hAnsi="Open Sans" w:cs="Open Sans"/>
          <w:b/>
          <w:bCs/>
          <w:color w:val="0074B5"/>
          <w:sz w:val="21"/>
          <w:szCs w:val="21"/>
          <w:u w:val="single"/>
          <w:lang w:val="en" w:eastAsia="en-IN"/>
        </w:rPr>
        <w:t>The second important questions is, “How should I model my data, if it displays non-linear</w:t>
      </w:r>
      <w:r w:rsidR="00120D85" w:rsidRPr="00120D85">
        <w:rPr>
          <w:rFonts w:ascii="Open Sans" w:eastAsia="Times New Roman" w:hAnsi="Open Sans" w:cs="Open Sans"/>
          <w:b/>
          <w:bCs/>
          <w:color w:val="0074B5"/>
          <w:sz w:val="21"/>
          <w:szCs w:val="21"/>
          <w:u w:val="single"/>
          <w:lang w:val="en" w:eastAsia="en-IN"/>
        </w:rPr>
        <w:t xml:space="preserve"> </w:t>
      </w:r>
      <w:r w:rsidRPr="00315ED5">
        <w:rPr>
          <w:rFonts w:ascii="Open Sans" w:eastAsia="Times New Roman" w:hAnsi="Open Sans" w:cs="Open Sans"/>
          <w:b/>
          <w:bCs/>
          <w:color w:val="0074B5"/>
          <w:sz w:val="21"/>
          <w:szCs w:val="21"/>
          <w:u w:val="single"/>
          <w:lang w:val="en" w:eastAsia="en-IN"/>
        </w:rPr>
        <w:t>on a scatter plot?”</w:t>
      </w:r>
    </w:p>
    <w:p w14:paraId="4A528FE8" w14:textId="43FA04E5" w:rsidR="00315ED5" w:rsidRPr="00315ED5" w:rsidRDefault="00315ED5" w:rsidP="00120D85">
      <w:pPr>
        <w:numPr>
          <w:ilvl w:val="0"/>
          <w:numId w:val="37"/>
        </w:numPr>
        <w:shd w:val="clear" w:color="auto" w:fill="F5F5F5"/>
        <w:spacing w:before="100" w:beforeAutospacing="1" w:after="120" w:line="340" w:lineRule="atLeast"/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</w:pPr>
      <w:r w:rsidRPr="00315E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Well, to address this, you have to use either a polynomial regression, use a non-linear</w:t>
      </w:r>
      <w:r w:rsidR="00120D8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 xml:space="preserve"> </w:t>
      </w:r>
      <w:r w:rsidRPr="00315ED5">
        <w:rPr>
          <w:rFonts w:ascii="Open Sans" w:eastAsia="Times New Roman" w:hAnsi="Open Sans" w:cs="Open Sans"/>
          <w:color w:val="0074B5"/>
          <w:sz w:val="21"/>
          <w:szCs w:val="21"/>
          <w:lang w:val="en" w:eastAsia="en-IN"/>
        </w:rPr>
        <w:t>regression model, or "transform" your data, which is not in scope for this course.</w:t>
      </w:r>
    </w:p>
    <w:p w14:paraId="010E5554" w14:textId="77777777" w:rsidR="006F7B9E" w:rsidRDefault="006F7B9E" w:rsidP="001E1714">
      <w:pPr>
        <w:rPr>
          <w:rFonts w:ascii="Open Sans" w:eastAsia="Times New Roman" w:hAnsi="Open Sans" w:cs="Open Sans"/>
          <w:b/>
          <w:bCs/>
          <w:color w:val="0074B5"/>
          <w:sz w:val="21"/>
          <w:szCs w:val="21"/>
          <w:u w:val="single"/>
          <w:lang w:val="en" w:eastAsia="en-IN"/>
        </w:rPr>
      </w:pPr>
    </w:p>
    <w:p w14:paraId="0AAFECDF" w14:textId="055AA23B" w:rsidR="00315ED5" w:rsidRPr="00D128E5" w:rsidRDefault="0046678F" w:rsidP="001E1714">
      <w:pPr>
        <w:rPr>
          <w:b/>
          <w:bCs/>
          <w:color w:val="0000FF"/>
          <w:sz w:val="28"/>
          <w:szCs w:val="28"/>
          <w:u w:val="single"/>
        </w:rPr>
      </w:pPr>
      <w:r>
        <w:rPr>
          <w:color w:val="0000FF"/>
        </w:rPr>
        <w:lastRenderedPageBreak/>
        <w:tab/>
      </w:r>
      <w:r w:rsidRPr="00D128E5">
        <w:tab/>
      </w:r>
      <w:r w:rsidRPr="00D128E5">
        <w:rPr>
          <w:b/>
          <w:bCs/>
          <w:sz w:val="28"/>
          <w:szCs w:val="28"/>
          <w:highlight w:val="yellow"/>
          <w:u w:val="single"/>
        </w:rPr>
        <w:t>QNA</w:t>
      </w:r>
    </w:p>
    <w:p w14:paraId="51A9A134" w14:textId="77777777" w:rsidR="0046678F" w:rsidRDefault="0046678F" w:rsidP="001E1714">
      <w:pPr>
        <w:rPr>
          <w:color w:val="0000FF"/>
        </w:rPr>
      </w:pPr>
    </w:p>
    <w:p w14:paraId="6B8535FF" w14:textId="77777777" w:rsidR="0046678F" w:rsidRPr="0046678F" w:rsidRDefault="0046678F" w:rsidP="0046678F">
      <w:pPr>
        <w:pStyle w:val="Heading3"/>
        <w:shd w:val="clear" w:color="auto" w:fill="FFFFFF"/>
        <w:spacing w:before="0" w:after="150" w:line="336" w:lineRule="atLeast"/>
        <w:rPr>
          <w:rFonts w:ascii="Open Sans" w:hAnsi="Open Sans" w:cs="Open Sans"/>
          <w:color w:val="auto"/>
          <w:sz w:val="32"/>
          <w:szCs w:val="32"/>
          <w:u w:val="single"/>
        </w:rPr>
      </w:pPr>
      <w:r w:rsidRPr="0046678F">
        <w:rPr>
          <w:rFonts w:ascii="Open Sans" w:hAnsi="Open Sans" w:cs="Open Sans"/>
          <w:b/>
          <w:bCs/>
          <w:color w:val="auto"/>
          <w:sz w:val="32"/>
          <w:szCs w:val="32"/>
          <w:u w:val="single"/>
        </w:rPr>
        <w:t>Review Question 1</w:t>
      </w:r>
    </w:p>
    <w:p w14:paraId="62B4A52F" w14:textId="77777777" w:rsidR="0046678F" w:rsidRDefault="0046678F" w:rsidP="0046678F">
      <w:pPr>
        <w:shd w:val="clear" w:color="auto" w:fill="FFFFFF"/>
        <w:rPr>
          <w:rFonts w:ascii="Open Sans" w:hAnsi="Open Sans" w:cs="Open Sans"/>
          <w:color w:val="222222"/>
          <w:sz w:val="24"/>
          <w:szCs w:val="24"/>
        </w:rPr>
      </w:pPr>
      <w:r>
        <w:rPr>
          <w:rFonts w:ascii="Open Sans" w:hAnsi="Open Sans" w:cs="Open Sans"/>
          <w:color w:val="222222"/>
        </w:rPr>
        <w:t>Train and Test on the Same Dataset might have a high training accuracy, but its out-of-sample accuracy can be low.</w:t>
      </w:r>
    </w:p>
    <w:p w14:paraId="4731D6F6" w14:textId="741ED204" w:rsidR="0046678F" w:rsidRPr="0046678F" w:rsidRDefault="0046678F" w:rsidP="0046678F">
      <w:pPr>
        <w:shd w:val="clear" w:color="auto" w:fill="FFFFFF"/>
        <w:rPr>
          <w:rFonts w:ascii="Open Sans" w:hAnsi="Open Sans" w:cs="Open Sans"/>
          <w:b/>
          <w:bCs/>
          <w:color w:val="222222"/>
          <w:u w:val="single"/>
        </w:rPr>
      </w:pPr>
      <w:r w:rsidRPr="0046678F">
        <w:rPr>
          <w:rFonts w:ascii="Open Sans" w:hAnsi="Open Sans" w:cs="Open Sans"/>
          <w:b/>
          <w:bCs/>
          <w:color w:val="222222"/>
          <w:u w:val="single"/>
        </w:rPr>
        <w:object w:dxaOrig="225" w:dyaOrig="225" w14:anchorId="1EA582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18pt;height:15.7pt" o:ole="">
            <v:imagedata r:id="rId44" o:title=""/>
          </v:shape>
          <w:control r:id="rId45" w:name="DefaultOcxName" w:shapeid="_x0000_i1044"/>
        </w:object>
      </w:r>
      <w:r w:rsidRPr="0046678F">
        <w:rPr>
          <w:rFonts w:ascii="Open Sans" w:hAnsi="Open Sans" w:cs="Open Sans"/>
          <w:b/>
          <w:bCs/>
          <w:color w:val="222222"/>
          <w:u w:val="single"/>
        </w:rPr>
        <w:t>True</w:t>
      </w:r>
    </w:p>
    <w:p w14:paraId="5E1081DE" w14:textId="554B9085" w:rsidR="0046678F" w:rsidRDefault="0046678F" w:rsidP="0046678F">
      <w:pPr>
        <w:shd w:val="clear" w:color="auto" w:fill="FFFFFF"/>
        <w:rPr>
          <w:rFonts w:ascii="Open Sans" w:hAnsi="Open Sans" w:cs="Open Sans"/>
          <w:color w:val="222222"/>
        </w:rPr>
      </w:pPr>
      <w:r>
        <w:rPr>
          <w:rFonts w:ascii="Open Sans" w:hAnsi="Open Sans" w:cs="Open Sans"/>
          <w:color w:val="222222"/>
        </w:rPr>
        <w:object w:dxaOrig="225" w:dyaOrig="225" w14:anchorId="4E9B8985">
          <v:shape id="_x0000_i1047" type="#_x0000_t75" style="width:18pt;height:15.7pt" o:ole="">
            <v:imagedata r:id="rId46" o:title=""/>
          </v:shape>
          <w:control r:id="rId47" w:name="DefaultOcxName1" w:shapeid="_x0000_i1047"/>
        </w:object>
      </w:r>
      <w:r>
        <w:rPr>
          <w:rFonts w:ascii="Open Sans" w:hAnsi="Open Sans" w:cs="Open Sans"/>
          <w:color w:val="222222"/>
        </w:rPr>
        <w:t>False</w:t>
      </w:r>
    </w:p>
    <w:p w14:paraId="1C038C26" w14:textId="77777777" w:rsidR="00D128E5" w:rsidRDefault="00D128E5" w:rsidP="0046678F">
      <w:pPr>
        <w:shd w:val="clear" w:color="auto" w:fill="FFFFFF"/>
        <w:rPr>
          <w:rFonts w:ascii="Open Sans" w:hAnsi="Open Sans" w:cs="Open Sans"/>
          <w:color w:val="222222"/>
        </w:rPr>
      </w:pPr>
    </w:p>
    <w:p w14:paraId="4A4E4DE8" w14:textId="77777777" w:rsidR="0046678F" w:rsidRPr="0046678F" w:rsidRDefault="0046678F" w:rsidP="0046678F">
      <w:pPr>
        <w:pStyle w:val="Heading3"/>
        <w:shd w:val="clear" w:color="auto" w:fill="FFFFFF"/>
        <w:spacing w:before="0" w:after="150" w:line="336" w:lineRule="atLeast"/>
        <w:rPr>
          <w:rFonts w:ascii="Open Sans" w:hAnsi="Open Sans" w:cs="Open Sans"/>
          <w:color w:val="auto"/>
          <w:sz w:val="32"/>
          <w:szCs w:val="32"/>
          <w:u w:val="single"/>
        </w:rPr>
      </w:pPr>
      <w:r w:rsidRPr="0046678F">
        <w:rPr>
          <w:rFonts w:ascii="Open Sans" w:hAnsi="Open Sans" w:cs="Open Sans"/>
          <w:b/>
          <w:bCs/>
          <w:color w:val="auto"/>
          <w:sz w:val="32"/>
          <w:szCs w:val="32"/>
          <w:u w:val="single"/>
        </w:rPr>
        <w:t>Review Question 2</w:t>
      </w:r>
    </w:p>
    <w:p w14:paraId="286CD7AF" w14:textId="77777777" w:rsidR="0046678F" w:rsidRDefault="0046678F" w:rsidP="0046678F">
      <w:pPr>
        <w:shd w:val="clear" w:color="auto" w:fill="FFFFFF"/>
        <w:rPr>
          <w:rFonts w:ascii="Open Sans" w:hAnsi="Open Sans" w:cs="Open Sans"/>
          <w:color w:val="222222"/>
          <w:sz w:val="24"/>
          <w:szCs w:val="24"/>
        </w:rPr>
      </w:pPr>
      <w:r>
        <w:rPr>
          <w:rFonts w:ascii="Open Sans" w:hAnsi="Open Sans" w:cs="Open Sans"/>
          <w:color w:val="222222"/>
        </w:rPr>
        <w:t>Which of the following matrices can be used to show the results of model accuracy evaluation or the model’s ability to correctly predict or separate the classes?</w:t>
      </w:r>
    </w:p>
    <w:p w14:paraId="729B0F04" w14:textId="6A00D6FC" w:rsidR="0046678F" w:rsidRPr="0046678F" w:rsidRDefault="0046678F" w:rsidP="0046678F">
      <w:pPr>
        <w:shd w:val="clear" w:color="auto" w:fill="FFFFFF"/>
        <w:rPr>
          <w:rFonts w:ascii="Open Sans" w:hAnsi="Open Sans" w:cs="Open Sans"/>
          <w:b/>
          <w:bCs/>
          <w:color w:val="222222"/>
        </w:rPr>
      </w:pPr>
      <w:r w:rsidRPr="0046678F">
        <w:rPr>
          <w:rFonts w:ascii="Open Sans" w:hAnsi="Open Sans" w:cs="Open Sans"/>
          <w:b/>
          <w:bCs/>
          <w:color w:val="222222"/>
        </w:rPr>
        <w:object w:dxaOrig="225" w:dyaOrig="225" w14:anchorId="3FF79699">
          <v:shape id="_x0000_i1050" type="#_x0000_t75" style="width:18pt;height:15.7pt" o:ole="">
            <v:imagedata r:id="rId44" o:title=""/>
          </v:shape>
          <w:control r:id="rId48" w:name="DefaultOcxName2" w:shapeid="_x0000_i1050"/>
        </w:object>
      </w:r>
      <w:r w:rsidRPr="0046678F">
        <w:rPr>
          <w:rFonts w:ascii="Open Sans" w:hAnsi="Open Sans" w:cs="Open Sans"/>
          <w:b/>
          <w:bCs/>
          <w:color w:val="222222"/>
        </w:rPr>
        <w:t>Confusion matrix</w:t>
      </w:r>
    </w:p>
    <w:p w14:paraId="419C005E" w14:textId="7FB0DBAA" w:rsidR="0046678F" w:rsidRDefault="0046678F" w:rsidP="0046678F">
      <w:pPr>
        <w:shd w:val="clear" w:color="auto" w:fill="FFFFFF"/>
        <w:rPr>
          <w:rFonts w:ascii="Open Sans" w:hAnsi="Open Sans" w:cs="Open Sans"/>
          <w:color w:val="222222"/>
        </w:rPr>
      </w:pPr>
      <w:r>
        <w:rPr>
          <w:rFonts w:ascii="Open Sans" w:hAnsi="Open Sans" w:cs="Open Sans"/>
          <w:color w:val="222222"/>
        </w:rPr>
        <w:object w:dxaOrig="225" w:dyaOrig="225" w14:anchorId="185938E9">
          <v:shape id="_x0000_i1053" type="#_x0000_t75" style="width:18pt;height:15.7pt" o:ole="">
            <v:imagedata r:id="rId46" o:title=""/>
          </v:shape>
          <w:control r:id="rId49" w:name="DefaultOcxName3" w:shapeid="_x0000_i1053"/>
        </w:object>
      </w:r>
      <w:r>
        <w:rPr>
          <w:rFonts w:ascii="Open Sans" w:hAnsi="Open Sans" w:cs="Open Sans"/>
          <w:color w:val="222222"/>
        </w:rPr>
        <w:t>Evaluation matrix</w:t>
      </w:r>
    </w:p>
    <w:p w14:paraId="18C6EFFD" w14:textId="3A45C950" w:rsidR="0046678F" w:rsidRDefault="0046678F" w:rsidP="0046678F">
      <w:pPr>
        <w:shd w:val="clear" w:color="auto" w:fill="FFFFFF"/>
        <w:rPr>
          <w:rFonts w:ascii="Open Sans" w:hAnsi="Open Sans" w:cs="Open Sans"/>
          <w:color w:val="222222"/>
        </w:rPr>
      </w:pPr>
      <w:r>
        <w:rPr>
          <w:rFonts w:ascii="Open Sans" w:hAnsi="Open Sans" w:cs="Open Sans"/>
          <w:color w:val="222222"/>
        </w:rPr>
        <w:object w:dxaOrig="225" w:dyaOrig="225" w14:anchorId="31E90781">
          <v:shape id="_x0000_i1056" type="#_x0000_t75" style="width:18pt;height:15.7pt" o:ole="">
            <v:imagedata r:id="rId46" o:title=""/>
          </v:shape>
          <w:control r:id="rId50" w:name="DefaultOcxName4" w:shapeid="_x0000_i1056"/>
        </w:object>
      </w:r>
      <w:r>
        <w:rPr>
          <w:rFonts w:ascii="Open Sans" w:hAnsi="Open Sans" w:cs="Open Sans"/>
          <w:color w:val="222222"/>
        </w:rPr>
        <w:t>Accuracy matrix</w:t>
      </w:r>
    </w:p>
    <w:p w14:paraId="22F18E96" w14:textId="40D355D6" w:rsidR="0046678F" w:rsidRDefault="0046678F" w:rsidP="0046678F">
      <w:pPr>
        <w:shd w:val="clear" w:color="auto" w:fill="FFFFFF"/>
        <w:rPr>
          <w:rFonts w:ascii="Open Sans" w:hAnsi="Open Sans" w:cs="Open Sans"/>
          <w:color w:val="222222"/>
        </w:rPr>
      </w:pPr>
      <w:r>
        <w:rPr>
          <w:rFonts w:ascii="Open Sans" w:hAnsi="Open Sans" w:cs="Open Sans"/>
          <w:color w:val="222222"/>
        </w:rPr>
        <w:object w:dxaOrig="225" w:dyaOrig="225" w14:anchorId="53D1B6EE">
          <v:shape id="_x0000_i1059" type="#_x0000_t75" style="width:18pt;height:15.7pt" o:ole="">
            <v:imagedata r:id="rId46" o:title=""/>
          </v:shape>
          <w:control r:id="rId51" w:name="DefaultOcxName5" w:shapeid="_x0000_i1059"/>
        </w:object>
      </w:r>
      <w:r>
        <w:rPr>
          <w:rFonts w:ascii="Open Sans" w:hAnsi="Open Sans" w:cs="Open Sans"/>
          <w:color w:val="222222"/>
        </w:rPr>
        <w:t>Error matrix</w:t>
      </w:r>
    </w:p>
    <w:p w14:paraId="27F7C385" w14:textId="4116F20B" w:rsidR="0046678F" w:rsidRDefault="0046678F" w:rsidP="0046678F">
      <w:pPr>
        <w:shd w:val="clear" w:color="auto" w:fill="FFFFFF"/>
        <w:rPr>
          <w:rFonts w:ascii="Open Sans" w:hAnsi="Open Sans" w:cs="Open Sans"/>
          <w:color w:val="222222"/>
        </w:rPr>
      </w:pPr>
      <w:r>
        <w:rPr>
          <w:rFonts w:ascii="Open Sans" w:hAnsi="Open Sans" w:cs="Open Sans"/>
          <w:color w:val="222222"/>
        </w:rPr>
        <w:object w:dxaOrig="225" w:dyaOrig="225" w14:anchorId="2F63A4D9">
          <v:shape id="_x0000_i1062" type="#_x0000_t75" style="width:18pt;height:15.7pt" o:ole="">
            <v:imagedata r:id="rId46" o:title=""/>
          </v:shape>
          <w:control r:id="rId52" w:name="DefaultOcxName6" w:shapeid="_x0000_i1062"/>
        </w:object>
      </w:r>
      <w:r>
        <w:rPr>
          <w:rFonts w:ascii="Open Sans" w:hAnsi="Open Sans" w:cs="Open Sans"/>
          <w:color w:val="222222"/>
        </w:rPr>
        <w:t>Identity matrix</w:t>
      </w:r>
    </w:p>
    <w:p w14:paraId="40251395" w14:textId="77777777" w:rsidR="00D128E5" w:rsidRDefault="00D128E5" w:rsidP="0046678F">
      <w:pPr>
        <w:shd w:val="clear" w:color="auto" w:fill="FFFFFF"/>
        <w:rPr>
          <w:rFonts w:ascii="Open Sans" w:hAnsi="Open Sans" w:cs="Open Sans"/>
          <w:color w:val="222222"/>
        </w:rPr>
      </w:pPr>
    </w:p>
    <w:p w14:paraId="085EBB37" w14:textId="77777777" w:rsidR="0046678F" w:rsidRPr="0046678F" w:rsidRDefault="0046678F" w:rsidP="0046678F">
      <w:pPr>
        <w:pStyle w:val="Heading3"/>
        <w:shd w:val="clear" w:color="auto" w:fill="FFFFFF"/>
        <w:spacing w:before="0" w:after="150" w:line="336" w:lineRule="atLeast"/>
        <w:rPr>
          <w:rFonts w:ascii="Open Sans" w:hAnsi="Open Sans" w:cs="Open Sans"/>
          <w:color w:val="auto"/>
          <w:sz w:val="32"/>
          <w:szCs w:val="32"/>
          <w:u w:val="single"/>
        </w:rPr>
      </w:pPr>
      <w:r w:rsidRPr="0046678F">
        <w:rPr>
          <w:rFonts w:ascii="Open Sans" w:hAnsi="Open Sans" w:cs="Open Sans"/>
          <w:b/>
          <w:bCs/>
          <w:color w:val="auto"/>
          <w:sz w:val="32"/>
          <w:szCs w:val="32"/>
          <w:u w:val="single"/>
        </w:rPr>
        <w:t>Review Question 3</w:t>
      </w:r>
    </w:p>
    <w:p w14:paraId="14FB39A9" w14:textId="77777777" w:rsidR="0046678F" w:rsidRDefault="0046678F" w:rsidP="0046678F">
      <w:pPr>
        <w:shd w:val="clear" w:color="auto" w:fill="FFFFFF"/>
        <w:rPr>
          <w:rFonts w:ascii="Open Sans" w:hAnsi="Open Sans" w:cs="Open Sans"/>
          <w:color w:val="222222"/>
          <w:sz w:val="24"/>
          <w:szCs w:val="24"/>
        </w:rPr>
      </w:pPr>
      <w:r>
        <w:rPr>
          <w:rFonts w:ascii="Open Sans" w:hAnsi="Open Sans" w:cs="Open Sans"/>
          <w:color w:val="222222"/>
        </w:rPr>
        <w:t>When we should use Multiple Linear Regression?</w:t>
      </w:r>
    </w:p>
    <w:p w14:paraId="04DFD14E" w14:textId="33C484A3" w:rsidR="0046678F" w:rsidRDefault="0046678F" w:rsidP="0046678F">
      <w:pPr>
        <w:shd w:val="clear" w:color="auto" w:fill="FFFFFF"/>
        <w:rPr>
          <w:rFonts w:ascii="Open Sans" w:hAnsi="Open Sans" w:cs="Open Sans"/>
          <w:color w:val="222222"/>
        </w:rPr>
      </w:pPr>
      <w:r w:rsidRPr="0046678F">
        <w:rPr>
          <w:rFonts w:ascii="Open Sans" w:hAnsi="Open Sans" w:cs="Open Sans"/>
          <w:b/>
          <w:bCs/>
          <w:color w:val="222222"/>
          <w:u w:val="single"/>
        </w:rPr>
        <w:object w:dxaOrig="225" w:dyaOrig="225" w14:anchorId="1CB7F140">
          <v:shape id="_x0000_i1065" type="#_x0000_t75" style="width:18pt;height:15.7pt" o:ole="">
            <v:imagedata r:id="rId44" o:title=""/>
          </v:shape>
          <w:control r:id="rId53" w:name="DefaultOcxName7" w:shapeid="_x0000_i1065"/>
        </w:object>
      </w:r>
      <w:r w:rsidRPr="0046678F">
        <w:rPr>
          <w:rFonts w:ascii="Open Sans" w:hAnsi="Open Sans" w:cs="Open Sans"/>
          <w:b/>
          <w:bCs/>
          <w:color w:val="222222"/>
          <w:u w:val="single"/>
        </w:rPr>
        <w:t>When we would like to identify the strength of the effect that the independent variables have on a dependent variable</w:t>
      </w:r>
      <w:r>
        <w:rPr>
          <w:rFonts w:ascii="Open Sans" w:hAnsi="Open Sans" w:cs="Open Sans"/>
          <w:color w:val="222222"/>
        </w:rPr>
        <w:t>.</w:t>
      </w:r>
    </w:p>
    <w:p w14:paraId="196D46B3" w14:textId="14B9F2E8" w:rsidR="0046678F" w:rsidRDefault="0046678F" w:rsidP="0046678F">
      <w:pPr>
        <w:shd w:val="clear" w:color="auto" w:fill="FFFFFF"/>
        <w:rPr>
          <w:rFonts w:ascii="Open Sans" w:hAnsi="Open Sans" w:cs="Open Sans"/>
          <w:color w:val="222222"/>
        </w:rPr>
      </w:pPr>
      <w:r>
        <w:rPr>
          <w:rFonts w:ascii="Open Sans" w:hAnsi="Open Sans" w:cs="Open Sans"/>
          <w:color w:val="222222"/>
        </w:rPr>
        <w:object w:dxaOrig="225" w:dyaOrig="225" w14:anchorId="57AEE49D">
          <v:shape id="_x0000_i1068" type="#_x0000_t75" style="width:18pt;height:15.7pt" o:ole="">
            <v:imagedata r:id="rId46" o:title=""/>
          </v:shape>
          <w:control r:id="rId54" w:name="DefaultOcxName8" w:shapeid="_x0000_i1068"/>
        </w:object>
      </w:r>
      <w:r>
        <w:rPr>
          <w:rFonts w:ascii="Open Sans" w:hAnsi="Open Sans" w:cs="Open Sans"/>
          <w:color w:val="222222"/>
        </w:rPr>
        <w:t>When there are multiple dependent variables.</w:t>
      </w:r>
    </w:p>
    <w:p w14:paraId="4FB21369" w14:textId="77777777" w:rsidR="0046678F" w:rsidRPr="00594445" w:rsidRDefault="0046678F" w:rsidP="001E1714">
      <w:pPr>
        <w:rPr>
          <w:color w:val="0000FF"/>
        </w:rPr>
      </w:pPr>
    </w:p>
    <w:sectPr w:rsidR="0046678F" w:rsidRPr="005944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28F2"/>
    <w:multiLevelType w:val="multilevel"/>
    <w:tmpl w:val="35C4F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83A37"/>
    <w:multiLevelType w:val="multilevel"/>
    <w:tmpl w:val="35C4F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124A1"/>
    <w:multiLevelType w:val="multilevel"/>
    <w:tmpl w:val="35C4F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E43FE1"/>
    <w:multiLevelType w:val="multilevel"/>
    <w:tmpl w:val="35C4F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135DC7"/>
    <w:multiLevelType w:val="multilevel"/>
    <w:tmpl w:val="35C4F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D92E0D"/>
    <w:multiLevelType w:val="multilevel"/>
    <w:tmpl w:val="35C4F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413562"/>
    <w:multiLevelType w:val="multilevel"/>
    <w:tmpl w:val="35C4F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C0282B"/>
    <w:multiLevelType w:val="hybridMultilevel"/>
    <w:tmpl w:val="7D721B28"/>
    <w:lvl w:ilvl="0" w:tplc="A930111A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Open San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16948"/>
    <w:multiLevelType w:val="hybridMultilevel"/>
    <w:tmpl w:val="CEB82658"/>
    <w:lvl w:ilvl="0" w:tplc="4DB6D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44CAE"/>
    <w:multiLevelType w:val="multilevel"/>
    <w:tmpl w:val="35C4F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033473"/>
    <w:multiLevelType w:val="multilevel"/>
    <w:tmpl w:val="35C4F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E37D2B"/>
    <w:multiLevelType w:val="hybridMultilevel"/>
    <w:tmpl w:val="0D386F4A"/>
    <w:lvl w:ilvl="0" w:tplc="D57224B8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50AA3"/>
    <w:multiLevelType w:val="multilevel"/>
    <w:tmpl w:val="35C4F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B533CE"/>
    <w:multiLevelType w:val="hybridMultilevel"/>
    <w:tmpl w:val="DC8A3070"/>
    <w:lvl w:ilvl="0" w:tplc="84B21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77753"/>
    <w:multiLevelType w:val="multilevel"/>
    <w:tmpl w:val="35C4F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65575C"/>
    <w:multiLevelType w:val="multilevel"/>
    <w:tmpl w:val="35C4F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FB46BC"/>
    <w:multiLevelType w:val="multilevel"/>
    <w:tmpl w:val="35C4F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873AB8"/>
    <w:multiLevelType w:val="multilevel"/>
    <w:tmpl w:val="35C4F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DE193B"/>
    <w:multiLevelType w:val="multilevel"/>
    <w:tmpl w:val="35C4F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B46906"/>
    <w:multiLevelType w:val="hybridMultilevel"/>
    <w:tmpl w:val="77848AEA"/>
    <w:lvl w:ilvl="0" w:tplc="DBF4C2F2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236BE"/>
    <w:multiLevelType w:val="multilevel"/>
    <w:tmpl w:val="35C4F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9515A4"/>
    <w:multiLevelType w:val="multilevel"/>
    <w:tmpl w:val="35C4F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702DC8"/>
    <w:multiLevelType w:val="multilevel"/>
    <w:tmpl w:val="35C4F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9025C9"/>
    <w:multiLevelType w:val="multilevel"/>
    <w:tmpl w:val="35C4F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B469B1"/>
    <w:multiLevelType w:val="multilevel"/>
    <w:tmpl w:val="35C4F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5B077B"/>
    <w:multiLevelType w:val="multilevel"/>
    <w:tmpl w:val="35C4F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C60BC0"/>
    <w:multiLevelType w:val="hybridMultilevel"/>
    <w:tmpl w:val="D9F2C7C4"/>
    <w:lvl w:ilvl="0" w:tplc="73445E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7646E"/>
    <w:multiLevelType w:val="multilevel"/>
    <w:tmpl w:val="35C4F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1B145A"/>
    <w:multiLevelType w:val="multilevel"/>
    <w:tmpl w:val="35C4F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C2444C"/>
    <w:multiLevelType w:val="multilevel"/>
    <w:tmpl w:val="35C4F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900AA8"/>
    <w:multiLevelType w:val="multilevel"/>
    <w:tmpl w:val="35C4F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7F4B75"/>
    <w:multiLevelType w:val="multilevel"/>
    <w:tmpl w:val="35C4F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BB43A7"/>
    <w:multiLevelType w:val="multilevel"/>
    <w:tmpl w:val="35C4F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456357"/>
    <w:multiLevelType w:val="multilevel"/>
    <w:tmpl w:val="760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Open Sans" w:eastAsia="Times New Roman" w:hAnsi="Open Sans" w:cs="Open San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535A09"/>
    <w:multiLevelType w:val="multilevel"/>
    <w:tmpl w:val="35C4F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4A43A2"/>
    <w:multiLevelType w:val="multilevel"/>
    <w:tmpl w:val="35C4F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8E5538"/>
    <w:multiLevelType w:val="multilevel"/>
    <w:tmpl w:val="35C4F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0550840">
    <w:abstractNumId w:val="36"/>
  </w:num>
  <w:num w:numId="2" w16cid:durableId="176432834">
    <w:abstractNumId w:val="33"/>
  </w:num>
  <w:num w:numId="3" w16cid:durableId="1727217915">
    <w:abstractNumId w:val="17"/>
  </w:num>
  <w:num w:numId="4" w16cid:durableId="643851794">
    <w:abstractNumId w:val="6"/>
  </w:num>
  <w:num w:numId="5" w16cid:durableId="1399747558">
    <w:abstractNumId w:val="31"/>
  </w:num>
  <w:num w:numId="6" w16cid:durableId="144515858">
    <w:abstractNumId w:val="14"/>
  </w:num>
  <w:num w:numId="7" w16cid:durableId="409042361">
    <w:abstractNumId w:val="28"/>
  </w:num>
  <w:num w:numId="8" w16cid:durableId="1652248498">
    <w:abstractNumId w:val="24"/>
  </w:num>
  <w:num w:numId="9" w16cid:durableId="1039891786">
    <w:abstractNumId w:val="29"/>
  </w:num>
  <w:num w:numId="10" w16cid:durableId="574822053">
    <w:abstractNumId w:val="32"/>
  </w:num>
  <w:num w:numId="11" w16cid:durableId="1141119228">
    <w:abstractNumId w:val="23"/>
  </w:num>
  <w:num w:numId="12" w16cid:durableId="1685206251">
    <w:abstractNumId w:val="34"/>
  </w:num>
  <w:num w:numId="13" w16cid:durableId="1352223137">
    <w:abstractNumId w:val="2"/>
  </w:num>
  <w:num w:numId="14" w16cid:durableId="1445230562">
    <w:abstractNumId w:val="11"/>
  </w:num>
  <w:num w:numId="15" w16cid:durableId="2135824271">
    <w:abstractNumId w:val="19"/>
  </w:num>
  <w:num w:numId="16" w16cid:durableId="1319456321">
    <w:abstractNumId w:val="30"/>
  </w:num>
  <w:num w:numId="17" w16cid:durableId="45958156">
    <w:abstractNumId w:val="9"/>
  </w:num>
  <w:num w:numId="18" w16cid:durableId="125900605">
    <w:abstractNumId w:val="12"/>
  </w:num>
  <w:num w:numId="19" w16cid:durableId="12532860">
    <w:abstractNumId w:val="3"/>
  </w:num>
  <w:num w:numId="20" w16cid:durableId="1637486017">
    <w:abstractNumId w:val="35"/>
  </w:num>
  <w:num w:numId="21" w16cid:durableId="541288899">
    <w:abstractNumId w:val="25"/>
  </w:num>
  <w:num w:numId="22" w16cid:durableId="988090898">
    <w:abstractNumId w:val="27"/>
  </w:num>
  <w:num w:numId="23" w16cid:durableId="868033300">
    <w:abstractNumId w:val="10"/>
  </w:num>
  <w:num w:numId="24" w16cid:durableId="1212033550">
    <w:abstractNumId w:val="20"/>
  </w:num>
  <w:num w:numId="25" w16cid:durableId="969480729">
    <w:abstractNumId w:val="7"/>
  </w:num>
  <w:num w:numId="26" w16cid:durableId="498810126">
    <w:abstractNumId w:val="5"/>
  </w:num>
  <w:num w:numId="27" w16cid:durableId="1770469739">
    <w:abstractNumId w:val="21"/>
  </w:num>
  <w:num w:numId="28" w16cid:durableId="692923819">
    <w:abstractNumId w:val="0"/>
  </w:num>
  <w:num w:numId="29" w16cid:durableId="538905427">
    <w:abstractNumId w:val="15"/>
  </w:num>
  <w:num w:numId="30" w16cid:durableId="1431505660">
    <w:abstractNumId w:val="18"/>
  </w:num>
  <w:num w:numId="31" w16cid:durableId="1574584608">
    <w:abstractNumId w:val="4"/>
  </w:num>
  <w:num w:numId="32" w16cid:durableId="569314425">
    <w:abstractNumId w:val="8"/>
  </w:num>
  <w:num w:numId="33" w16cid:durableId="256015368">
    <w:abstractNumId w:val="1"/>
  </w:num>
  <w:num w:numId="34" w16cid:durableId="196161378">
    <w:abstractNumId w:val="22"/>
  </w:num>
  <w:num w:numId="35" w16cid:durableId="1583098626">
    <w:abstractNumId w:val="26"/>
  </w:num>
  <w:num w:numId="36" w16cid:durableId="19820004">
    <w:abstractNumId w:val="16"/>
  </w:num>
  <w:num w:numId="37" w16cid:durableId="11846353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C7"/>
    <w:rsid w:val="000D4283"/>
    <w:rsid w:val="000F14BD"/>
    <w:rsid w:val="00120D85"/>
    <w:rsid w:val="0019627E"/>
    <w:rsid w:val="001E1714"/>
    <w:rsid w:val="002F3536"/>
    <w:rsid w:val="002F6452"/>
    <w:rsid w:val="00315ED5"/>
    <w:rsid w:val="003204C7"/>
    <w:rsid w:val="003477D5"/>
    <w:rsid w:val="00450EF2"/>
    <w:rsid w:val="0046678F"/>
    <w:rsid w:val="00536A6A"/>
    <w:rsid w:val="00583ABE"/>
    <w:rsid w:val="00594445"/>
    <w:rsid w:val="006E3997"/>
    <w:rsid w:val="006F7B9E"/>
    <w:rsid w:val="00723B91"/>
    <w:rsid w:val="007431C9"/>
    <w:rsid w:val="007A28C3"/>
    <w:rsid w:val="0081546F"/>
    <w:rsid w:val="008B057B"/>
    <w:rsid w:val="00905DD1"/>
    <w:rsid w:val="00982825"/>
    <w:rsid w:val="00B71901"/>
    <w:rsid w:val="00B85EAB"/>
    <w:rsid w:val="00B97114"/>
    <w:rsid w:val="00D128E5"/>
    <w:rsid w:val="00D451C4"/>
    <w:rsid w:val="00D61BC4"/>
    <w:rsid w:val="00D97D4A"/>
    <w:rsid w:val="00DA4190"/>
    <w:rsid w:val="00E97960"/>
    <w:rsid w:val="00EF7CE5"/>
    <w:rsid w:val="00F41E86"/>
    <w:rsid w:val="00F765FF"/>
    <w:rsid w:val="00FB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30B6BD2E"/>
  <w15:chartTrackingRefBased/>
  <w15:docId w15:val="{2CFB9A1C-8B47-4070-9B52-E685167D4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962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5E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urrent">
    <w:name w:val="current"/>
    <w:basedOn w:val="Normal"/>
    <w:rsid w:val="008B0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8B057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9627E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5E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r">
    <w:name w:val="sr"/>
    <w:basedOn w:val="DefaultParagraphFont"/>
    <w:rsid w:val="0046678F"/>
  </w:style>
  <w:style w:type="character" w:customStyle="1" w:styleId="problem-action-button-wrapper">
    <w:name w:val="problem-action-button-wrapper"/>
    <w:basedOn w:val="DefaultParagraphFont"/>
    <w:rsid w:val="0046678F"/>
  </w:style>
  <w:style w:type="character" w:customStyle="1" w:styleId="submit-label">
    <w:name w:val="submit-label"/>
    <w:basedOn w:val="DefaultParagraphFont"/>
    <w:rsid w:val="0046678F"/>
  </w:style>
  <w:style w:type="character" w:customStyle="1" w:styleId="notification-message">
    <w:name w:val="notification-message"/>
    <w:basedOn w:val="DefaultParagraphFont"/>
    <w:rsid w:val="0046678F"/>
  </w:style>
  <w:style w:type="character" w:styleId="Hyperlink">
    <w:name w:val="Hyperlink"/>
    <w:basedOn w:val="DefaultParagraphFont"/>
    <w:uiPriority w:val="99"/>
    <w:unhideWhenUsed/>
    <w:rsid w:val="004667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7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7B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76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  <w:divsChild>
            <w:div w:id="19105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5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46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6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46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4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05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374504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766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6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78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83397">
                                  <w:marLeft w:val="0"/>
                                  <w:marRight w:val="15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93918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18" w:space="6" w:color="0081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22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1462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  <w:divsChild>
            <w:div w:id="325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8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3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2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63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30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84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51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36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763400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875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43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62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08423">
                                  <w:marLeft w:val="0"/>
                                  <w:marRight w:val="15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53441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18" w:space="6" w:color="0081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8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58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42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5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97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control" Target="activeX/activeX2.xml"/><Relationship Id="rId50" Type="http://schemas.openxmlformats.org/officeDocument/2006/relationships/control" Target="activeX/activeX5.xml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control" Target="activeX/activeX1.xml"/><Relationship Id="rId53" Type="http://schemas.openxmlformats.org/officeDocument/2006/relationships/control" Target="activeX/activeX8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wmf"/><Relationship Id="rId52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control" Target="activeX/activeX3.xml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control" Target="activeX/activeX6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0.wmf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6F76B-FA65-4073-8648-BE2C10F7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9</Pages>
  <Words>4023</Words>
  <Characters>22935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kiran dasari</dc:creator>
  <cp:keywords/>
  <dc:description/>
  <cp:lastModifiedBy>Sai dasari</cp:lastModifiedBy>
  <cp:revision>7</cp:revision>
  <dcterms:created xsi:type="dcterms:W3CDTF">2022-09-24T15:47:00Z</dcterms:created>
  <dcterms:modified xsi:type="dcterms:W3CDTF">2022-11-11T14:35:00Z</dcterms:modified>
</cp:coreProperties>
</file>